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48" w:rsidRPr="007F19B0" w:rsidRDefault="00B50948" w:rsidP="0048015C">
      <w:pPr>
        <w:rPr>
          <w:rFonts w:ascii="Arial Narrow" w:hAnsi="Arial Narrow" w:cs="Arial"/>
        </w:rPr>
      </w:pPr>
    </w:p>
    <w:p w:rsidR="00B50948" w:rsidRPr="007F19B0" w:rsidRDefault="000575A2" w:rsidP="0048015C">
      <w:pPr>
        <w:tabs>
          <w:tab w:val="left" w:pos="6015"/>
        </w:tabs>
        <w:jc w:val="center"/>
        <w:rPr>
          <w:rFonts w:ascii="Arial Narrow" w:hAnsi="Arial Narrow"/>
          <w:b/>
          <w:u w:val="single"/>
        </w:rPr>
      </w:pPr>
      <w:r w:rsidRPr="007F19B0">
        <w:rPr>
          <w:rFonts w:ascii="Arial Narrow" w:hAnsi="Arial Narrow"/>
          <w:b/>
          <w:u w:val="single"/>
        </w:rPr>
        <w:t>Proposição n° 0</w:t>
      </w:r>
      <w:r w:rsidR="00E05995" w:rsidRPr="007F19B0">
        <w:rPr>
          <w:rFonts w:ascii="Arial Narrow" w:hAnsi="Arial Narrow"/>
          <w:b/>
          <w:u w:val="single"/>
        </w:rPr>
        <w:t>4</w:t>
      </w:r>
      <w:r w:rsidR="007F19B0" w:rsidRPr="007F19B0">
        <w:rPr>
          <w:rFonts w:ascii="Arial Narrow" w:hAnsi="Arial Narrow"/>
          <w:b/>
          <w:u w:val="single"/>
        </w:rPr>
        <w:t>9</w:t>
      </w:r>
      <w:r w:rsidR="003232D1" w:rsidRPr="007F19B0">
        <w:rPr>
          <w:rFonts w:ascii="Arial Narrow" w:hAnsi="Arial Narrow"/>
          <w:b/>
          <w:u w:val="single"/>
        </w:rPr>
        <w:t>/2017</w:t>
      </w:r>
    </w:p>
    <w:p w:rsidR="00E05995" w:rsidRPr="007F19B0" w:rsidRDefault="00E05995" w:rsidP="0048015C">
      <w:pPr>
        <w:tabs>
          <w:tab w:val="left" w:pos="6015"/>
        </w:tabs>
        <w:jc w:val="center"/>
        <w:rPr>
          <w:rFonts w:ascii="Arial Narrow" w:hAnsi="Arial Narrow"/>
          <w:b/>
          <w:u w:val="single"/>
        </w:rPr>
      </w:pPr>
    </w:p>
    <w:p w:rsidR="00E05995" w:rsidRPr="007F19B0" w:rsidRDefault="00E05995" w:rsidP="0048015C">
      <w:pPr>
        <w:tabs>
          <w:tab w:val="left" w:pos="6015"/>
        </w:tabs>
        <w:jc w:val="center"/>
        <w:rPr>
          <w:rFonts w:ascii="Arial Narrow" w:hAnsi="Arial Narrow"/>
          <w:b/>
          <w:u w:val="single"/>
        </w:rPr>
      </w:pPr>
    </w:p>
    <w:p w:rsidR="003232D1" w:rsidRPr="007F19B0" w:rsidRDefault="003232D1" w:rsidP="0048015C">
      <w:pPr>
        <w:tabs>
          <w:tab w:val="left" w:pos="6015"/>
        </w:tabs>
        <w:rPr>
          <w:rFonts w:ascii="Arial Narrow" w:hAnsi="Arial Narrow"/>
        </w:rPr>
      </w:pPr>
    </w:p>
    <w:p w:rsidR="003232D1" w:rsidRPr="007F19B0" w:rsidRDefault="003232D1" w:rsidP="0048015C">
      <w:pPr>
        <w:tabs>
          <w:tab w:val="left" w:pos="6015"/>
        </w:tabs>
        <w:ind w:left="709" w:firstLine="709"/>
        <w:jc w:val="both"/>
        <w:rPr>
          <w:rFonts w:ascii="Arial Narrow" w:hAnsi="Arial Narrow"/>
        </w:rPr>
      </w:pPr>
      <w:r w:rsidRPr="007F19B0">
        <w:rPr>
          <w:rFonts w:ascii="Arial Narrow" w:hAnsi="Arial Narrow"/>
        </w:rPr>
        <w:t xml:space="preserve">O Vereador </w:t>
      </w:r>
      <w:r w:rsidR="00B7721E">
        <w:rPr>
          <w:rFonts w:ascii="Arial Narrow" w:hAnsi="Arial Narrow"/>
        </w:rPr>
        <w:t>João Esmael Penteado,</w:t>
      </w:r>
      <w:r w:rsidRPr="007F19B0">
        <w:rPr>
          <w:rFonts w:ascii="Arial Narrow" w:hAnsi="Arial Narrow"/>
        </w:rPr>
        <w:t xml:space="preserve"> infra – assinado, no uso de suas atribuições legais, submete à apreciação da Câmara Municipal de Carambeí a seguinte proposição:</w:t>
      </w:r>
    </w:p>
    <w:p w:rsidR="00E7257D" w:rsidRPr="007F19B0" w:rsidRDefault="00E7257D" w:rsidP="0048015C">
      <w:pPr>
        <w:tabs>
          <w:tab w:val="left" w:pos="6015"/>
        </w:tabs>
        <w:ind w:left="709"/>
        <w:jc w:val="both"/>
        <w:rPr>
          <w:rFonts w:ascii="Arial Narrow" w:hAnsi="Arial Narrow"/>
        </w:rPr>
      </w:pPr>
    </w:p>
    <w:p w:rsidR="0006589D" w:rsidRPr="007F19B0" w:rsidRDefault="000575A2" w:rsidP="0048015C">
      <w:pPr>
        <w:ind w:left="709" w:firstLine="709"/>
        <w:jc w:val="both"/>
        <w:rPr>
          <w:rFonts w:ascii="Arial Narrow" w:hAnsi="Arial Narrow"/>
        </w:rPr>
      </w:pPr>
      <w:r w:rsidRPr="007F19B0">
        <w:rPr>
          <w:rFonts w:ascii="Arial Narrow" w:hAnsi="Arial Narrow"/>
          <w:b/>
        </w:rPr>
        <w:t>INDICAÇÃO 0</w:t>
      </w:r>
      <w:r w:rsidR="00E05995" w:rsidRPr="007F19B0">
        <w:rPr>
          <w:rFonts w:ascii="Arial Narrow" w:hAnsi="Arial Narrow"/>
          <w:b/>
        </w:rPr>
        <w:t>4</w:t>
      </w:r>
      <w:r w:rsidR="00B7721E">
        <w:rPr>
          <w:rFonts w:ascii="Arial Narrow" w:hAnsi="Arial Narrow"/>
          <w:b/>
        </w:rPr>
        <w:t>9</w:t>
      </w:r>
      <w:r w:rsidR="003232D1" w:rsidRPr="007F19B0">
        <w:rPr>
          <w:rFonts w:ascii="Arial Narrow" w:hAnsi="Arial Narrow"/>
          <w:b/>
        </w:rPr>
        <w:t>/2017</w:t>
      </w:r>
      <w:r w:rsidR="003232D1" w:rsidRPr="007F19B0">
        <w:rPr>
          <w:rFonts w:ascii="Arial Narrow" w:hAnsi="Arial Narrow"/>
        </w:rPr>
        <w:t xml:space="preserve"> – Indico aos termos de Legislação Municipal, </w:t>
      </w:r>
      <w:r w:rsidR="00B7721E">
        <w:rPr>
          <w:rFonts w:ascii="Arial Narrow" w:hAnsi="Arial Narrow"/>
        </w:rPr>
        <w:t>academia ao ar livre na Vila Mariane.</w:t>
      </w:r>
    </w:p>
    <w:p w:rsidR="003232D1" w:rsidRDefault="003232D1" w:rsidP="0048015C">
      <w:pPr>
        <w:ind w:left="709"/>
        <w:jc w:val="both"/>
        <w:rPr>
          <w:rFonts w:ascii="Arial Narrow" w:hAnsi="Arial Narrow"/>
        </w:rPr>
      </w:pPr>
    </w:p>
    <w:p w:rsidR="00B03EBC" w:rsidRPr="007F19B0" w:rsidRDefault="00B03EBC" w:rsidP="0048015C">
      <w:pPr>
        <w:ind w:left="709"/>
        <w:jc w:val="both"/>
        <w:rPr>
          <w:rFonts w:ascii="Arial Narrow" w:hAnsi="Arial Narrow"/>
        </w:rPr>
      </w:pPr>
    </w:p>
    <w:p w:rsidR="003232D1" w:rsidRPr="007F19B0" w:rsidRDefault="003232D1" w:rsidP="0048015C">
      <w:pPr>
        <w:ind w:left="709"/>
        <w:jc w:val="both"/>
        <w:rPr>
          <w:rFonts w:ascii="Arial Narrow" w:hAnsi="Arial Narrow"/>
        </w:rPr>
      </w:pPr>
    </w:p>
    <w:p w:rsidR="003232D1" w:rsidRPr="007F19B0" w:rsidRDefault="003232D1" w:rsidP="0048015C">
      <w:pPr>
        <w:ind w:left="709"/>
        <w:jc w:val="both"/>
        <w:rPr>
          <w:rFonts w:ascii="Arial Narrow" w:hAnsi="Arial Narrow"/>
        </w:rPr>
      </w:pPr>
      <w:r w:rsidRPr="007F19B0">
        <w:rPr>
          <w:rFonts w:ascii="Arial Narrow" w:hAnsi="Arial Narrow"/>
        </w:rPr>
        <w:t>Sala das S</w:t>
      </w:r>
      <w:r w:rsidR="000575A2" w:rsidRPr="007F19B0">
        <w:rPr>
          <w:rFonts w:ascii="Arial Narrow" w:hAnsi="Arial Narrow"/>
        </w:rPr>
        <w:t xml:space="preserve">essões da Câmara Municipal em </w:t>
      </w:r>
      <w:r w:rsidR="00B7721E">
        <w:rPr>
          <w:rFonts w:ascii="Arial Narrow" w:hAnsi="Arial Narrow"/>
        </w:rPr>
        <w:t>06</w:t>
      </w:r>
      <w:r w:rsidRPr="007F19B0">
        <w:rPr>
          <w:rFonts w:ascii="Arial Narrow" w:hAnsi="Arial Narrow"/>
        </w:rPr>
        <w:t xml:space="preserve"> de</w:t>
      </w:r>
      <w:r w:rsidR="00B7721E">
        <w:rPr>
          <w:rFonts w:ascii="Arial Narrow" w:hAnsi="Arial Narrow"/>
        </w:rPr>
        <w:t>abril</w:t>
      </w:r>
      <w:r w:rsidRPr="007F19B0">
        <w:rPr>
          <w:rFonts w:ascii="Arial Narrow" w:hAnsi="Arial Narrow"/>
        </w:rPr>
        <w:t>de 2017.</w:t>
      </w:r>
    </w:p>
    <w:p w:rsidR="00F40D1E" w:rsidRPr="007F19B0" w:rsidRDefault="00F40D1E" w:rsidP="0048015C">
      <w:pPr>
        <w:suppressAutoHyphens/>
        <w:jc w:val="center"/>
        <w:rPr>
          <w:rFonts w:ascii="Arial Narrow" w:hAnsi="Arial Narrow"/>
        </w:rPr>
      </w:pPr>
    </w:p>
    <w:p w:rsidR="0048015C" w:rsidRDefault="0048015C" w:rsidP="0048015C">
      <w:pPr>
        <w:suppressAutoHyphens/>
        <w:jc w:val="center"/>
        <w:rPr>
          <w:rFonts w:ascii="Arial Narrow" w:hAnsi="Arial Narrow"/>
        </w:rPr>
      </w:pPr>
    </w:p>
    <w:p w:rsidR="00B03EBC" w:rsidRDefault="00B03EBC" w:rsidP="0048015C">
      <w:pPr>
        <w:suppressAutoHyphens/>
        <w:jc w:val="center"/>
        <w:rPr>
          <w:rFonts w:ascii="Arial Narrow" w:hAnsi="Arial Narrow"/>
        </w:rPr>
      </w:pPr>
    </w:p>
    <w:p w:rsidR="00B03EBC" w:rsidRPr="007F19B0" w:rsidRDefault="00B03EBC" w:rsidP="0048015C">
      <w:pPr>
        <w:suppressAutoHyphens/>
        <w:jc w:val="center"/>
        <w:rPr>
          <w:rFonts w:ascii="Arial Narrow" w:hAnsi="Arial Narrow"/>
        </w:rPr>
      </w:pPr>
    </w:p>
    <w:p w:rsidR="00F40D1E" w:rsidRPr="007F19B0" w:rsidRDefault="00B7721E" w:rsidP="0048015C">
      <w:pPr>
        <w:suppressAutoHyphens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ÃO ESMAEL PENTEADO</w:t>
      </w:r>
    </w:p>
    <w:p w:rsidR="00F40D1E" w:rsidRPr="007F19B0" w:rsidRDefault="00F40D1E" w:rsidP="0048015C">
      <w:pPr>
        <w:suppressAutoHyphens/>
        <w:jc w:val="center"/>
        <w:rPr>
          <w:rFonts w:ascii="Arial Narrow" w:hAnsi="Arial Narrow"/>
          <w:b/>
        </w:rPr>
      </w:pPr>
      <w:r w:rsidRPr="007F19B0">
        <w:rPr>
          <w:rFonts w:ascii="Arial Narrow" w:hAnsi="Arial Narrow"/>
          <w:b/>
        </w:rPr>
        <w:t>VEREADOR</w:t>
      </w:r>
    </w:p>
    <w:p w:rsidR="0007668D" w:rsidRPr="007F19B0" w:rsidRDefault="0007668D" w:rsidP="0048015C">
      <w:pPr>
        <w:jc w:val="center"/>
        <w:rPr>
          <w:rFonts w:ascii="Arial Narrow" w:hAnsi="Arial Narrow"/>
        </w:rPr>
      </w:pPr>
    </w:p>
    <w:p w:rsidR="0048015C" w:rsidRPr="007F19B0" w:rsidRDefault="0048015C" w:rsidP="0048015C">
      <w:pPr>
        <w:jc w:val="center"/>
        <w:rPr>
          <w:rFonts w:ascii="Arial Narrow" w:hAnsi="Arial Narrow"/>
        </w:rPr>
      </w:pPr>
    </w:p>
    <w:p w:rsidR="00F40D1E" w:rsidRDefault="00F40D1E" w:rsidP="0048015C">
      <w:pPr>
        <w:jc w:val="center"/>
        <w:rPr>
          <w:rFonts w:ascii="Arial Narrow" w:hAnsi="Arial Narrow"/>
          <w:b/>
        </w:rPr>
      </w:pPr>
      <w:r w:rsidRPr="007F19B0">
        <w:rPr>
          <w:rFonts w:ascii="Arial Narrow" w:hAnsi="Arial Narrow"/>
          <w:b/>
        </w:rPr>
        <w:t>JUSTIFICATIVA :</w:t>
      </w:r>
    </w:p>
    <w:p w:rsidR="00B03EBC" w:rsidRPr="007F19B0" w:rsidRDefault="00B03EBC" w:rsidP="0048015C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E05995" w:rsidRPr="007F19B0" w:rsidRDefault="00E05995" w:rsidP="0048015C">
      <w:pPr>
        <w:jc w:val="center"/>
        <w:rPr>
          <w:rFonts w:ascii="Arial Narrow" w:hAnsi="Arial Narrow"/>
          <w:b/>
        </w:rPr>
      </w:pPr>
    </w:p>
    <w:p w:rsidR="00E05995" w:rsidRPr="00B7721E" w:rsidRDefault="00B7721E" w:rsidP="00B7721E">
      <w:pPr>
        <w:jc w:val="both"/>
        <w:rPr>
          <w:rFonts w:ascii="Arial Narrow" w:hAnsi="Arial Narrow"/>
          <w:b/>
        </w:rPr>
      </w:pPr>
      <w:r>
        <w:tab/>
      </w:r>
      <w:r w:rsidRPr="00B7721E">
        <w:rPr>
          <w:rFonts w:ascii="Arial Narrow" w:hAnsi="Arial Narrow"/>
        </w:rPr>
        <w:t>É importante que os moradores d</w:t>
      </w:r>
      <w:r>
        <w:rPr>
          <w:rFonts w:ascii="Arial Narrow" w:hAnsi="Arial Narrow"/>
        </w:rPr>
        <w:t>essa</w:t>
      </w:r>
      <w:r w:rsidRPr="00B7721E">
        <w:rPr>
          <w:rFonts w:ascii="Arial Narrow" w:hAnsi="Arial Narrow"/>
        </w:rPr>
        <w:t xml:space="preserve"> regiãotambém tenham acesso a este benefício concedido em outros bairros. Essa academia, além de servir de incentivo à prática de atividade física, que é extremamente benéfica à saúde, vai criar um ambiente propício à socialização, melhorando o relacionamento dos moradores da região</w:t>
      </w:r>
      <w:r>
        <w:rPr>
          <w:rFonts w:ascii="Arial Narrow" w:hAnsi="Arial Narrow"/>
        </w:rPr>
        <w:t>.</w:t>
      </w:r>
    </w:p>
    <w:sectPr w:rsidR="00E05995" w:rsidRPr="00B7721E" w:rsidSect="00CF497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991" w:bottom="567" w:left="1418" w:header="709" w:footer="709" w:gutter="0"/>
      <w:pgNumType w:start="8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394" w:rsidRDefault="00E76394">
      <w:r>
        <w:separator/>
      </w:r>
    </w:p>
  </w:endnote>
  <w:endnote w:type="continuationSeparator" w:id="1">
    <w:p w:rsidR="00E76394" w:rsidRDefault="00E76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Default="00F2414A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46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4649" w:rsidRDefault="00904649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Pr="00A71C61" w:rsidRDefault="00904649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A71C61">
      <w:rPr>
        <w:color w:val="808080"/>
      </w:rPr>
      <w:t>Rua da Prata, 99 – Fone (42) 3231-1668 CEP 84145-000 – Carambeí – Paraná</w:t>
    </w:r>
  </w:p>
  <w:p w:rsidR="00904649" w:rsidRPr="00A71C61" w:rsidRDefault="00904649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A71C61">
      <w:rPr>
        <w:color w:val="808080"/>
      </w:rPr>
      <w:t>www.carambei.pr.leg.br</w:t>
    </w:r>
  </w:p>
  <w:p w:rsidR="00904649" w:rsidRDefault="00904649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904649" w:rsidRDefault="00904649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394" w:rsidRDefault="00E76394">
      <w:r>
        <w:separator/>
      </w:r>
    </w:p>
  </w:footnote>
  <w:footnote w:type="continuationSeparator" w:id="1">
    <w:p w:rsidR="00E76394" w:rsidRDefault="00E76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Default="00F2414A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46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4649" w:rsidRDefault="00904649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9" w:rsidRDefault="00904649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904649" w:rsidRDefault="00904649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904649" w:rsidRDefault="00904649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904649" w:rsidRDefault="00904649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19050" t="0" r="0" b="0"/>
          <wp:wrapTight wrapText="bothSides">
            <wp:wrapPolygon edited="0">
              <wp:start x="-327" y="0"/>
              <wp:lineTo x="-327" y="21091"/>
              <wp:lineTo x="21600" y="21091"/>
              <wp:lineTo x="21600" y="0"/>
              <wp:lineTo x="-327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4649" w:rsidRDefault="00904649" w:rsidP="00A31DE7">
    <w:pPr>
      <w:pStyle w:val="Cabealho"/>
      <w:rPr>
        <w:b/>
        <w:sz w:val="40"/>
      </w:rPr>
    </w:pPr>
  </w:p>
  <w:p w:rsidR="00904649" w:rsidRDefault="00904649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904649" w:rsidRDefault="00904649" w:rsidP="00DE25E7">
    <w:pPr>
      <w:pStyle w:val="Cabealho"/>
      <w:jc w:val="center"/>
    </w:pPr>
    <w:r>
      <w:tab/>
    </w:r>
  </w:p>
  <w:p w:rsidR="00904649" w:rsidRDefault="00904649" w:rsidP="00DE25E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31DE7"/>
    <w:rsid w:val="00000929"/>
    <w:rsid w:val="00000BD8"/>
    <w:rsid w:val="0000132C"/>
    <w:rsid w:val="0000143A"/>
    <w:rsid w:val="0000150F"/>
    <w:rsid w:val="000015C2"/>
    <w:rsid w:val="000016AB"/>
    <w:rsid w:val="00001F16"/>
    <w:rsid w:val="00002837"/>
    <w:rsid w:val="00002E17"/>
    <w:rsid w:val="00002F6B"/>
    <w:rsid w:val="00003123"/>
    <w:rsid w:val="000033E8"/>
    <w:rsid w:val="00003543"/>
    <w:rsid w:val="00003DF9"/>
    <w:rsid w:val="0000480A"/>
    <w:rsid w:val="0000492D"/>
    <w:rsid w:val="0000492F"/>
    <w:rsid w:val="00005033"/>
    <w:rsid w:val="0000508B"/>
    <w:rsid w:val="000055A5"/>
    <w:rsid w:val="00005BE9"/>
    <w:rsid w:val="00005C6E"/>
    <w:rsid w:val="00006096"/>
    <w:rsid w:val="0000673B"/>
    <w:rsid w:val="00006A43"/>
    <w:rsid w:val="0000726A"/>
    <w:rsid w:val="000074F6"/>
    <w:rsid w:val="00007910"/>
    <w:rsid w:val="0001008A"/>
    <w:rsid w:val="00010415"/>
    <w:rsid w:val="0001054F"/>
    <w:rsid w:val="00010C31"/>
    <w:rsid w:val="0001133E"/>
    <w:rsid w:val="000117D4"/>
    <w:rsid w:val="000117D9"/>
    <w:rsid w:val="00011E5D"/>
    <w:rsid w:val="00012190"/>
    <w:rsid w:val="00012419"/>
    <w:rsid w:val="0001243B"/>
    <w:rsid w:val="000124AE"/>
    <w:rsid w:val="00012E93"/>
    <w:rsid w:val="0001320B"/>
    <w:rsid w:val="000133B3"/>
    <w:rsid w:val="0001358A"/>
    <w:rsid w:val="00013845"/>
    <w:rsid w:val="000138D4"/>
    <w:rsid w:val="00013BE0"/>
    <w:rsid w:val="00013C3C"/>
    <w:rsid w:val="00013DBC"/>
    <w:rsid w:val="00013F87"/>
    <w:rsid w:val="00013FC1"/>
    <w:rsid w:val="00013FFE"/>
    <w:rsid w:val="000141E5"/>
    <w:rsid w:val="000147FE"/>
    <w:rsid w:val="000154C6"/>
    <w:rsid w:val="00015B54"/>
    <w:rsid w:val="000163AA"/>
    <w:rsid w:val="00016D03"/>
    <w:rsid w:val="00016DD8"/>
    <w:rsid w:val="00016EE9"/>
    <w:rsid w:val="00017A24"/>
    <w:rsid w:val="00017B1D"/>
    <w:rsid w:val="00017CA1"/>
    <w:rsid w:val="00020F9B"/>
    <w:rsid w:val="0002115B"/>
    <w:rsid w:val="000215AD"/>
    <w:rsid w:val="00021D21"/>
    <w:rsid w:val="00022210"/>
    <w:rsid w:val="00022312"/>
    <w:rsid w:val="000223CD"/>
    <w:rsid w:val="000248E6"/>
    <w:rsid w:val="000249C0"/>
    <w:rsid w:val="00024AA6"/>
    <w:rsid w:val="00024B55"/>
    <w:rsid w:val="00025053"/>
    <w:rsid w:val="00025307"/>
    <w:rsid w:val="000254CF"/>
    <w:rsid w:val="00025530"/>
    <w:rsid w:val="00026156"/>
    <w:rsid w:val="00026161"/>
    <w:rsid w:val="00026505"/>
    <w:rsid w:val="00026693"/>
    <w:rsid w:val="000275B7"/>
    <w:rsid w:val="00027A2D"/>
    <w:rsid w:val="00027C4E"/>
    <w:rsid w:val="00027E85"/>
    <w:rsid w:val="00030293"/>
    <w:rsid w:val="000302B1"/>
    <w:rsid w:val="0003038A"/>
    <w:rsid w:val="00030C59"/>
    <w:rsid w:val="000319F7"/>
    <w:rsid w:val="00031B62"/>
    <w:rsid w:val="00031C20"/>
    <w:rsid w:val="0003233E"/>
    <w:rsid w:val="00032BF1"/>
    <w:rsid w:val="00033047"/>
    <w:rsid w:val="000339A5"/>
    <w:rsid w:val="00033BAD"/>
    <w:rsid w:val="00033CAE"/>
    <w:rsid w:val="0003419C"/>
    <w:rsid w:val="00034D27"/>
    <w:rsid w:val="0003589D"/>
    <w:rsid w:val="00035CBD"/>
    <w:rsid w:val="00035FD6"/>
    <w:rsid w:val="00036F44"/>
    <w:rsid w:val="000378AF"/>
    <w:rsid w:val="00040CE0"/>
    <w:rsid w:val="00040EB5"/>
    <w:rsid w:val="0004102A"/>
    <w:rsid w:val="000410A0"/>
    <w:rsid w:val="00041196"/>
    <w:rsid w:val="0004127E"/>
    <w:rsid w:val="00041488"/>
    <w:rsid w:val="00041BC5"/>
    <w:rsid w:val="00041EF1"/>
    <w:rsid w:val="00041F47"/>
    <w:rsid w:val="0004209F"/>
    <w:rsid w:val="00043AD9"/>
    <w:rsid w:val="00043E96"/>
    <w:rsid w:val="000446A9"/>
    <w:rsid w:val="00044935"/>
    <w:rsid w:val="00044A8A"/>
    <w:rsid w:val="00044B89"/>
    <w:rsid w:val="00044C5C"/>
    <w:rsid w:val="00044E28"/>
    <w:rsid w:val="00044E58"/>
    <w:rsid w:val="000450C5"/>
    <w:rsid w:val="0004525A"/>
    <w:rsid w:val="000455FC"/>
    <w:rsid w:val="00045AD8"/>
    <w:rsid w:val="00045BAA"/>
    <w:rsid w:val="00045BB4"/>
    <w:rsid w:val="00046F6F"/>
    <w:rsid w:val="0004723C"/>
    <w:rsid w:val="000473CF"/>
    <w:rsid w:val="00047771"/>
    <w:rsid w:val="000477F4"/>
    <w:rsid w:val="000478C5"/>
    <w:rsid w:val="00047A40"/>
    <w:rsid w:val="0005011C"/>
    <w:rsid w:val="000501A3"/>
    <w:rsid w:val="0005034C"/>
    <w:rsid w:val="000504A3"/>
    <w:rsid w:val="00050D5B"/>
    <w:rsid w:val="0005174D"/>
    <w:rsid w:val="00051913"/>
    <w:rsid w:val="00052150"/>
    <w:rsid w:val="00052CA8"/>
    <w:rsid w:val="00052D3B"/>
    <w:rsid w:val="000532DE"/>
    <w:rsid w:val="0005358E"/>
    <w:rsid w:val="000535FA"/>
    <w:rsid w:val="00053699"/>
    <w:rsid w:val="0005387B"/>
    <w:rsid w:val="0005395D"/>
    <w:rsid w:val="0005414D"/>
    <w:rsid w:val="00054276"/>
    <w:rsid w:val="0005454D"/>
    <w:rsid w:val="000547ED"/>
    <w:rsid w:val="00054EDC"/>
    <w:rsid w:val="000553AD"/>
    <w:rsid w:val="0005586A"/>
    <w:rsid w:val="000563E8"/>
    <w:rsid w:val="000564EE"/>
    <w:rsid w:val="00056654"/>
    <w:rsid w:val="00056DD3"/>
    <w:rsid w:val="00056EFB"/>
    <w:rsid w:val="00057029"/>
    <w:rsid w:val="000572EE"/>
    <w:rsid w:val="00057421"/>
    <w:rsid w:val="000575A2"/>
    <w:rsid w:val="00057AC5"/>
    <w:rsid w:val="00060047"/>
    <w:rsid w:val="00060BBC"/>
    <w:rsid w:val="00060C47"/>
    <w:rsid w:val="00060D6F"/>
    <w:rsid w:val="00060FA1"/>
    <w:rsid w:val="00061A45"/>
    <w:rsid w:val="00062526"/>
    <w:rsid w:val="00062571"/>
    <w:rsid w:val="0006293B"/>
    <w:rsid w:val="000634DC"/>
    <w:rsid w:val="000643C9"/>
    <w:rsid w:val="00064424"/>
    <w:rsid w:val="00064A8B"/>
    <w:rsid w:val="00064B87"/>
    <w:rsid w:val="00064B99"/>
    <w:rsid w:val="00064DB7"/>
    <w:rsid w:val="00064F32"/>
    <w:rsid w:val="00064F9E"/>
    <w:rsid w:val="0006589D"/>
    <w:rsid w:val="00065CD9"/>
    <w:rsid w:val="00065CDE"/>
    <w:rsid w:val="00065F86"/>
    <w:rsid w:val="00066160"/>
    <w:rsid w:val="000667FD"/>
    <w:rsid w:val="000679FF"/>
    <w:rsid w:val="00067C9D"/>
    <w:rsid w:val="00067F8D"/>
    <w:rsid w:val="00070113"/>
    <w:rsid w:val="000705CE"/>
    <w:rsid w:val="000706BA"/>
    <w:rsid w:val="00070CCF"/>
    <w:rsid w:val="00071131"/>
    <w:rsid w:val="00071384"/>
    <w:rsid w:val="00071397"/>
    <w:rsid w:val="000715DA"/>
    <w:rsid w:val="00071A1B"/>
    <w:rsid w:val="00071B3B"/>
    <w:rsid w:val="00071B87"/>
    <w:rsid w:val="00071E77"/>
    <w:rsid w:val="00071EF9"/>
    <w:rsid w:val="00072700"/>
    <w:rsid w:val="000728F4"/>
    <w:rsid w:val="00072929"/>
    <w:rsid w:val="00072BB8"/>
    <w:rsid w:val="00072D49"/>
    <w:rsid w:val="000731AF"/>
    <w:rsid w:val="00073AF2"/>
    <w:rsid w:val="00073F0A"/>
    <w:rsid w:val="00074580"/>
    <w:rsid w:val="00074AED"/>
    <w:rsid w:val="00074F23"/>
    <w:rsid w:val="0007510F"/>
    <w:rsid w:val="00075336"/>
    <w:rsid w:val="000753EE"/>
    <w:rsid w:val="000755D1"/>
    <w:rsid w:val="00075BB6"/>
    <w:rsid w:val="00075DC5"/>
    <w:rsid w:val="00075DF9"/>
    <w:rsid w:val="00075F08"/>
    <w:rsid w:val="0007654A"/>
    <w:rsid w:val="0007668D"/>
    <w:rsid w:val="00076DDA"/>
    <w:rsid w:val="00076FB3"/>
    <w:rsid w:val="00077013"/>
    <w:rsid w:val="0007738E"/>
    <w:rsid w:val="00077506"/>
    <w:rsid w:val="00077977"/>
    <w:rsid w:val="00077985"/>
    <w:rsid w:val="00080029"/>
    <w:rsid w:val="000800E7"/>
    <w:rsid w:val="000805BA"/>
    <w:rsid w:val="00080601"/>
    <w:rsid w:val="00080DB0"/>
    <w:rsid w:val="0008151D"/>
    <w:rsid w:val="000819EF"/>
    <w:rsid w:val="00081E07"/>
    <w:rsid w:val="00082685"/>
    <w:rsid w:val="000827CD"/>
    <w:rsid w:val="000827E4"/>
    <w:rsid w:val="00082CB3"/>
    <w:rsid w:val="00082D96"/>
    <w:rsid w:val="00083410"/>
    <w:rsid w:val="000844AD"/>
    <w:rsid w:val="00084DEA"/>
    <w:rsid w:val="00085877"/>
    <w:rsid w:val="00086502"/>
    <w:rsid w:val="00086747"/>
    <w:rsid w:val="00086CF1"/>
    <w:rsid w:val="00087186"/>
    <w:rsid w:val="0009032C"/>
    <w:rsid w:val="000917A4"/>
    <w:rsid w:val="00091A89"/>
    <w:rsid w:val="0009208C"/>
    <w:rsid w:val="00092839"/>
    <w:rsid w:val="00092CB2"/>
    <w:rsid w:val="00092F6C"/>
    <w:rsid w:val="0009411E"/>
    <w:rsid w:val="000945FA"/>
    <w:rsid w:val="0009524A"/>
    <w:rsid w:val="000952C8"/>
    <w:rsid w:val="0009559B"/>
    <w:rsid w:val="00095A3A"/>
    <w:rsid w:val="0009654A"/>
    <w:rsid w:val="00096737"/>
    <w:rsid w:val="00096DF6"/>
    <w:rsid w:val="000972A1"/>
    <w:rsid w:val="00097504"/>
    <w:rsid w:val="00097A8F"/>
    <w:rsid w:val="000A0437"/>
    <w:rsid w:val="000A0568"/>
    <w:rsid w:val="000A0ACE"/>
    <w:rsid w:val="000A0F5F"/>
    <w:rsid w:val="000A0F62"/>
    <w:rsid w:val="000A117A"/>
    <w:rsid w:val="000A1486"/>
    <w:rsid w:val="000A1780"/>
    <w:rsid w:val="000A230F"/>
    <w:rsid w:val="000A2530"/>
    <w:rsid w:val="000A3086"/>
    <w:rsid w:val="000A33FE"/>
    <w:rsid w:val="000A513A"/>
    <w:rsid w:val="000A51F8"/>
    <w:rsid w:val="000A54A3"/>
    <w:rsid w:val="000A5E79"/>
    <w:rsid w:val="000A5ED9"/>
    <w:rsid w:val="000A62BE"/>
    <w:rsid w:val="000A77BC"/>
    <w:rsid w:val="000A7A17"/>
    <w:rsid w:val="000A7A6A"/>
    <w:rsid w:val="000A7E3A"/>
    <w:rsid w:val="000B0148"/>
    <w:rsid w:val="000B025D"/>
    <w:rsid w:val="000B058A"/>
    <w:rsid w:val="000B0FC1"/>
    <w:rsid w:val="000B12D3"/>
    <w:rsid w:val="000B1570"/>
    <w:rsid w:val="000B2223"/>
    <w:rsid w:val="000B2895"/>
    <w:rsid w:val="000B28AA"/>
    <w:rsid w:val="000B28FE"/>
    <w:rsid w:val="000B2B5C"/>
    <w:rsid w:val="000B2CB8"/>
    <w:rsid w:val="000B2D12"/>
    <w:rsid w:val="000B2DF5"/>
    <w:rsid w:val="000B3B67"/>
    <w:rsid w:val="000B3BA7"/>
    <w:rsid w:val="000B41D7"/>
    <w:rsid w:val="000B4D94"/>
    <w:rsid w:val="000B5CAA"/>
    <w:rsid w:val="000B6F16"/>
    <w:rsid w:val="000B7C6E"/>
    <w:rsid w:val="000C03CD"/>
    <w:rsid w:val="000C05E1"/>
    <w:rsid w:val="000C0618"/>
    <w:rsid w:val="000C07F4"/>
    <w:rsid w:val="000C13E5"/>
    <w:rsid w:val="000C1433"/>
    <w:rsid w:val="000C172A"/>
    <w:rsid w:val="000C1B27"/>
    <w:rsid w:val="000C2115"/>
    <w:rsid w:val="000C222B"/>
    <w:rsid w:val="000C2E5F"/>
    <w:rsid w:val="000C2F7B"/>
    <w:rsid w:val="000C4E93"/>
    <w:rsid w:val="000C4EBB"/>
    <w:rsid w:val="000C545C"/>
    <w:rsid w:val="000C601C"/>
    <w:rsid w:val="000C60ED"/>
    <w:rsid w:val="000C6156"/>
    <w:rsid w:val="000C64FA"/>
    <w:rsid w:val="000C68E9"/>
    <w:rsid w:val="000C6978"/>
    <w:rsid w:val="000C727A"/>
    <w:rsid w:val="000C7ADC"/>
    <w:rsid w:val="000C7B53"/>
    <w:rsid w:val="000C7D1A"/>
    <w:rsid w:val="000C7F2A"/>
    <w:rsid w:val="000D086C"/>
    <w:rsid w:val="000D09B5"/>
    <w:rsid w:val="000D0BD1"/>
    <w:rsid w:val="000D1E8E"/>
    <w:rsid w:val="000D2465"/>
    <w:rsid w:val="000D2912"/>
    <w:rsid w:val="000D2979"/>
    <w:rsid w:val="000D2EAE"/>
    <w:rsid w:val="000D300A"/>
    <w:rsid w:val="000D300E"/>
    <w:rsid w:val="000D3B16"/>
    <w:rsid w:val="000D4828"/>
    <w:rsid w:val="000D48BD"/>
    <w:rsid w:val="000D4BD9"/>
    <w:rsid w:val="000D4E6B"/>
    <w:rsid w:val="000D51C2"/>
    <w:rsid w:val="000D5375"/>
    <w:rsid w:val="000D5377"/>
    <w:rsid w:val="000D53FB"/>
    <w:rsid w:val="000D5B46"/>
    <w:rsid w:val="000D5FC0"/>
    <w:rsid w:val="000D642B"/>
    <w:rsid w:val="000D678D"/>
    <w:rsid w:val="000D68E8"/>
    <w:rsid w:val="000D7716"/>
    <w:rsid w:val="000D7A9E"/>
    <w:rsid w:val="000D7FE1"/>
    <w:rsid w:val="000E00B9"/>
    <w:rsid w:val="000E0BF3"/>
    <w:rsid w:val="000E1185"/>
    <w:rsid w:val="000E1248"/>
    <w:rsid w:val="000E15FF"/>
    <w:rsid w:val="000E174E"/>
    <w:rsid w:val="000E1C25"/>
    <w:rsid w:val="000E1D34"/>
    <w:rsid w:val="000E227F"/>
    <w:rsid w:val="000E2531"/>
    <w:rsid w:val="000E300A"/>
    <w:rsid w:val="000E3761"/>
    <w:rsid w:val="000E39DA"/>
    <w:rsid w:val="000E3B97"/>
    <w:rsid w:val="000E3DA6"/>
    <w:rsid w:val="000E4358"/>
    <w:rsid w:val="000E4FE3"/>
    <w:rsid w:val="000E5013"/>
    <w:rsid w:val="000E63B5"/>
    <w:rsid w:val="000E6FB6"/>
    <w:rsid w:val="000E7268"/>
    <w:rsid w:val="000E7583"/>
    <w:rsid w:val="000E75F8"/>
    <w:rsid w:val="000E7B35"/>
    <w:rsid w:val="000F0139"/>
    <w:rsid w:val="000F0505"/>
    <w:rsid w:val="000F0A3F"/>
    <w:rsid w:val="000F0D74"/>
    <w:rsid w:val="000F0FFE"/>
    <w:rsid w:val="000F16EF"/>
    <w:rsid w:val="000F17C2"/>
    <w:rsid w:val="000F1A78"/>
    <w:rsid w:val="000F2396"/>
    <w:rsid w:val="000F2974"/>
    <w:rsid w:val="000F2EAE"/>
    <w:rsid w:val="000F3028"/>
    <w:rsid w:val="000F31CA"/>
    <w:rsid w:val="000F3663"/>
    <w:rsid w:val="000F3AD5"/>
    <w:rsid w:val="000F43A1"/>
    <w:rsid w:val="000F44D3"/>
    <w:rsid w:val="000F4667"/>
    <w:rsid w:val="000F4F0E"/>
    <w:rsid w:val="000F5327"/>
    <w:rsid w:val="000F54B4"/>
    <w:rsid w:val="000F5A2D"/>
    <w:rsid w:val="000F5AED"/>
    <w:rsid w:val="000F6481"/>
    <w:rsid w:val="000F6687"/>
    <w:rsid w:val="000F6E3C"/>
    <w:rsid w:val="000F6E9A"/>
    <w:rsid w:val="000F7100"/>
    <w:rsid w:val="000F7412"/>
    <w:rsid w:val="000F75D8"/>
    <w:rsid w:val="000F77A9"/>
    <w:rsid w:val="000F7A0D"/>
    <w:rsid w:val="000F7B8F"/>
    <w:rsid w:val="000F7BDE"/>
    <w:rsid w:val="000F7F0A"/>
    <w:rsid w:val="0010007E"/>
    <w:rsid w:val="0010045E"/>
    <w:rsid w:val="00100665"/>
    <w:rsid w:val="00100732"/>
    <w:rsid w:val="00100F0D"/>
    <w:rsid w:val="00100FB4"/>
    <w:rsid w:val="00101024"/>
    <w:rsid w:val="00101D48"/>
    <w:rsid w:val="0010202A"/>
    <w:rsid w:val="001022AE"/>
    <w:rsid w:val="001022D9"/>
    <w:rsid w:val="00102349"/>
    <w:rsid w:val="00102C07"/>
    <w:rsid w:val="001030C7"/>
    <w:rsid w:val="00103503"/>
    <w:rsid w:val="00103B01"/>
    <w:rsid w:val="00104093"/>
    <w:rsid w:val="00104B94"/>
    <w:rsid w:val="00105082"/>
    <w:rsid w:val="00105471"/>
    <w:rsid w:val="00105651"/>
    <w:rsid w:val="00105A66"/>
    <w:rsid w:val="00105B1B"/>
    <w:rsid w:val="00105DB9"/>
    <w:rsid w:val="00106956"/>
    <w:rsid w:val="00106FF4"/>
    <w:rsid w:val="001071B9"/>
    <w:rsid w:val="00107490"/>
    <w:rsid w:val="00107D5B"/>
    <w:rsid w:val="001101D6"/>
    <w:rsid w:val="00110D7F"/>
    <w:rsid w:val="00110FAA"/>
    <w:rsid w:val="0011141D"/>
    <w:rsid w:val="00111522"/>
    <w:rsid w:val="00112034"/>
    <w:rsid w:val="00112484"/>
    <w:rsid w:val="00112D60"/>
    <w:rsid w:val="001130F1"/>
    <w:rsid w:val="00113101"/>
    <w:rsid w:val="001134F0"/>
    <w:rsid w:val="00113CCD"/>
    <w:rsid w:val="0011440F"/>
    <w:rsid w:val="00114C82"/>
    <w:rsid w:val="00114FA5"/>
    <w:rsid w:val="00115CD9"/>
    <w:rsid w:val="00115F76"/>
    <w:rsid w:val="00116710"/>
    <w:rsid w:val="00116850"/>
    <w:rsid w:val="00116F48"/>
    <w:rsid w:val="001173F9"/>
    <w:rsid w:val="0011755F"/>
    <w:rsid w:val="001176D2"/>
    <w:rsid w:val="0011793C"/>
    <w:rsid w:val="00117A4E"/>
    <w:rsid w:val="00120099"/>
    <w:rsid w:val="001208E1"/>
    <w:rsid w:val="00120E12"/>
    <w:rsid w:val="00120F2D"/>
    <w:rsid w:val="0012127E"/>
    <w:rsid w:val="0012183E"/>
    <w:rsid w:val="00121B50"/>
    <w:rsid w:val="00121F76"/>
    <w:rsid w:val="001222AD"/>
    <w:rsid w:val="001226F5"/>
    <w:rsid w:val="0012283E"/>
    <w:rsid w:val="0012285B"/>
    <w:rsid w:val="00122A57"/>
    <w:rsid w:val="00122E6D"/>
    <w:rsid w:val="00123003"/>
    <w:rsid w:val="0012387B"/>
    <w:rsid w:val="001239F2"/>
    <w:rsid w:val="00123DBA"/>
    <w:rsid w:val="00123DFC"/>
    <w:rsid w:val="00123F8C"/>
    <w:rsid w:val="001243BE"/>
    <w:rsid w:val="001251E9"/>
    <w:rsid w:val="001253BB"/>
    <w:rsid w:val="00125802"/>
    <w:rsid w:val="0012581E"/>
    <w:rsid w:val="00125976"/>
    <w:rsid w:val="00125CC7"/>
    <w:rsid w:val="0012600E"/>
    <w:rsid w:val="00126054"/>
    <w:rsid w:val="00126056"/>
    <w:rsid w:val="001260A3"/>
    <w:rsid w:val="0012665F"/>
    <w:rsid w:val="0012681C"/>
    <w:rsid w:val="00126829"/>
    <w:rsid w:val="0012718A"/>
    <w:rsid w:val="001300A5"/>
    <w:rsid w:val="001307D2"/>
    <w:rsid w:val="00131724"/>
    <w:rsid w:val="00131810"/>
    <w:rsid w:val="00131B90"/>
    <w:rsid w:val="00132151"/>
    <w:rsid w:val="00132869"/>
    <w:rsid w:val="001330A9"/>
    <w:rsid w:val="0013388E"/>
    <w:rsid w:val="00133A39"/>
    <w:rsid w:val="00133CCF"/>
    <w:rsid w:val="00133D4F"/>
    <w:rsid w:val="00134535"/>
    <w:rsid w:val="00134625"/>
    <w:rsid w:val="00134893"/>
    <w:rsid w:val="00134B69"/>
    <w:rsid w:val="00134DDC"/>
    <w:rsid w:val="0013516F"/>
    <w:rsid w:val="00135631"/>
    <w:rsid w:val="001360B4"/>
    <w:rsid w:val="0013637A"/>
    <w:rsid w:val="001369D6"/>
    <w:rsid w:val="001370A7"/>
    <w:rsid w:val="00137344"/>
    <w:rsid w:val="001379E3"/>
    <w:rsid w:val="00137CFB"/>
    <w:rsid w:val="00137D92"/>
    <w:rsid w:val="00140365"/>
    <w:rsid w:val="00140C32"/>
    <w:rsid w:val="00141939"/>
    <w:rsid w:val="00141B46"/>
    <w:rsid w:val="00141F0C"/>
    <w:rsid w:val="00142338"/>
    <w:rsid w:val="00142420"/>
    <w:rsid w:val="00142EC2"/>
    <w:rsid w:val="00142EDB"/>
    <w:rsid w:val="0014303C"/>
    <w:rsid w:val="001431F3"/>
    <w:rsid w:val="0014328C"/>
    <w:rsid w:val="0014366C"/>
    <w:rsid w:val="00143999"/>
    <w:rsid w:val="00143E05"/>
    <w:rsid w:val="00143E4E"/>
    <w:rsid w:val="00144492"/>
    <w:rsid w:val="0014494C"/>
    <w:rsid w:val="00144C41"/>
    <w:rsid w:val="00145ADB"/>
    <w:rsid w:val="001463A9"/>
    <w:rsid w:val="00146D6C"/>
    <w:rsid w:val="00146E27"/>
    <w:rsid w:val="0014757A"/>
    <w:rsid w:val="00147C45"/>
    <w:rsid w:val="00147C93"/>
    <w:rsid w:val="00147D9C"/>
    <w:rsid w:val="00147F74"/>
    <w:rsid w:val="001506B7"/>
    <w:rsid w:val="00150E28"/>
    <w:rsid w:val="00151195"/>
    <w:rsid w:val="00151627"/>
    <w:rsid w:val="00151665"/>
    <w:rsid w:val="00151CE4"/>
    <w:rsid w:val="00151E15"/>
    <w:rsid w:val="0015256F"/>
    <w:rsid w:val="00152718"/>
    <w:rsid w:val="00152B9E"/>
    <w:rsid w:val="00152D61"/>
    <w:rsid w:val="001531EA"/>
    <w:rsid w:val="001541DB"/>
    <w:rsid w:val="00154405"/>
    <w:rsid w:val="00154461"/>
    <w:rsid w:val="00154887"/>
    <w:rsid w:val="00155809"/>
    <w:rsid w:val="00155B9E"/>
    <w:rsid w:val="00155CC2"/>
    <w:rsid w:val="00156436"/>
    <w:rsid w:val="001566A8"/>
    <w:rsid w:val="00156935"/>
    <w:rsid w:val="00156DDB"/>
    <w:rsid w:val="00157B8F"/>
    <w:rsid w:val="0016006C"/>
    <w:rsid w:val="00160BF0"/>
    <w:rsid w:val="00160E09"/>
    <w:rsid w:val="00161031"/>
    <w:rsid w:val="00161193"/>
    <w:rsid w:val="001618B6"/>
    <w:rsid w:val="00162166"/>
    <w:rsid w:val="001621A0"/>
    <w:rsid w:val="001621DC"/>
    <w:rsid w:val="00162492"/>
    <w:rsid w:val="00162C15"/>
    <w:rsid w:val="00162DA4"/>
    <w:rsid w:val="001634CE"/>
    <w:rsid w:val="00163767"/>
    <w:rsid w:val="00163AC9"/>
    <w:rsid w:val="00164052"/>
    <w:rsid w:val="001641CC"/>
    <w:rsid w:val="00164899"/>
    <w:rsid w:val="00164AAF"/>
    <w:rsid w:val="00164F2D"/>
    <w:rsid w:val="00165323"/>
    <w:rsid w:val="00165451"/>
    <w:rsid w:val="00165D15"/>
    <w:rsid w:val="00165DE2"/>
    <w:rsid w:val="00166201"/>
    <w:rsid w:val="00167C3A"/>
    <w:rsid w:val="00170225"/>
    <w:rsid w:val="0017082C"/>
    <w:rsid w:val="00171B9C"/>
    <w:rsid w:val="001731E5"/>
    <w:rsid w:val="001735ED"/>
    <w:rsid w:val="001737AB"/>
    <w:rsid w:val="001739A8"/>
    <w:rsid w:val="00173BBA"/>
    <w:rsid w:val="00174184"/>
    <w:rsid w:val="0017436A"/>
    <w:rsid w:val="00174507"/>
    <w:rsid w:val="001745E0"/>
    <w:rsid w:val="00174BA3"/>
    <w:rsid w:val="0017591A"/>
    <w:rsid w:val="0017594D"/>
    <w:rsid w:val="00175CDF"/>
    <w:rsid w:val="00176E62"/>
    <w:rsid w:val="0017708A"/>
    <w:rsid w:val="001771D2"/>
    <w:rsid w:val="0017745B"/>
    <w:rsid w:val="001776AB"/>
    <w:rsid w:val="0018003A"/>
    <w:rsid w:val="0018029E"/>
    <w:rsid w:val="0018042D"/>
    <w:rsid w:val="0018088F"/>
    <w:rsid w:val="00180C34"/>
    <w:rsid w:val="001810A4"/>
    <w:rsid w:val="001810B7"/>
    <w:rsid w:val="0018133F"/>
    <w:rsid w:val="00181925"/>
    <w:rsid w:val="00181B99"/>
    <w:rsid w:val="00181C7C"/>
    <w:rsid w:val="00181C83"/>
    <w:rsid w:val="001824BB"/>
    <w:rsid w:val="00182E18"/>
    <w:rsid w:val="001830B3"/>
    <w:rsid w:val="001830F0"/>
    <w:rsid w:val="00183BE8"/>
    <w:rsid w:val="00184175"/>
    <w:rsid w:val="0018462E"/>
    <w:rsid w:val="00184A75"/>
    <w:rsid w:val="00184E81"/>
    <w:rsid w:val="00184E93"/>
    <w:rsid w:val="0018574E"/>
    <w:rsid w:val="00185909"/>
    <w:rsid w:val="00186270"/>
    <w:rsid w:val="001862D9"/>
    <w:rsid w:val="00186A72"/>
    <w:rsid w:val="00186F98"/>
    <w:rsid w:val="001873DA"/>
    <w:rsid w:val="00187451"/>
    <w:rsid w:val="00187770"/>
    <w:rsid w:val="00187912"/>
    <w:rsid w:val="00187B11"/>
    <w:rsid w:val="00187E78"/>
    <w:rsid w:val="00190235"/>
    <w:rsid w:val="00190406"/>
    <w:rsid w:val="0019097D"/>
    <w:rsid w:val="00190C1E"/>
    <w:rsid w:val="0019146E"/>
    <w:rsid w:val="00191AFD"/>
    <w:rsid w:val="00191FD4"/>
    <w:rsid w:val="0019225E"/>
    <w:rsid w:val="00192297"/>
    <w:rsid w:val="00192DCF"/>
    <w:rsid w:val="00193281"/>
    <w:rsid w:val="00193686"/>
    <w:rsid w:val="00193B3F"/>
    <w:rsid w:val="00194474"/>
    <w:rsid w:val="00194A85"/>
    <w:rsid w:val="00195811"/>
    <w:rsid w:val="001959F6"/>
    <w:rsid w:val="00195B78"/>
    <w:rsid w:val="00195F08"/>
    <w:rsid w:val="00195F61"/>
    <w:rsid w:val="001962FB"/>
    <w:rsid w:val="0019642F"/>
    <w:rsid w:val="0019660E"/>
    <w:rsid w:val="00196B0E"/>
    <w:rsid w:val="00196D43"/>
    <w:rsid w:val="001971AE"/>
    <w:rsid w:val="0019760F"/>
    <w:rsid w:val="0019770D"/>
    <w:rsid w:val="00197857"/>
    <w:rsid w:val="001978D9"/>
    <w:rsid w:val="001978F0"/>
    <w:rsid w:val="001A07CB"/>
    <w:rsid w:val="001A1023"/>
    <w:rsid w:val="001A1127"/>
    <w:rsid w:val="001A1291"/>
    <w:rsid w:val="001A1CCA"/>
    <w:rsid w:val="001A27AF"/>
    <w:rsid w:val="001A2A3B"/>
    <w:rsid w:val="001A2FCC"/>
    <w:rsid w:val="001A3112"/>
    <w:rsid w:val="001A3176"/>
    <w:rsid w:val="001A32EF"/>
    <w:rsid w:val="001A35C6"/>
    <w:rsid w:val="001A379D"/>
    <w:rsid w:val="001A3B6B"/>
    <w:rsid w:val="001A3B7C"/>
    <w:rsid w:val="001A3C76"/>
    <w:rsid w:val="001A3CAF"/>
    <w:rsid w:val="001A4019"/>
    <w:rsid w:val="001A4207"/>
    <w:rsid w:val="001A4678"/>
    <w:rsid w:val="001A51AE"/>
    <w:rsid w:val="001A537C"/>
    <w:rsid w:val="001A5901"/>
    <w:rsid w:val="001A6081"/>
    <w:rsid w:val="001A6768"/>
    <w:rsid w:val="001A6E85"/>
    <w:rsid w:val="001A7062"/>
    <w:rsid w:val="001A79FE"/>
    <w:rsid w:val="001A7BAE"/>
    <w:rsid w:val="001A7BC5"/>
    <w:rsid w:val="001B08BF"/>
    <w:rsid w:val="001B0941"/>
    <w:rsid w:val="001B0A1C"/>
    <w:rsid w:val="001B118C"/>
    <w:rsid w:val="001B13FE"/>
    <w:rsid w:val="001B1A43"/>
    <w:rsid w:val="001B1B15"/>
    <w:rsid w:val="001B22E9"/>
    <w:rsid w:val="001B2653"/>
    <w:rsid w:val="001B275E"/>
    <w:rsid w:val="001B373B"/>
    <w:rsid w:val="001B43EE"/>
    <w:rsid w:val="001B444A"/>
    <w:rsid w:val="001B4E81"/>
    <w:rsid w:val="001B4F54"/>
    <w:rsid w:val="001B5083"/>
    <w:rsid w:val="001B50D1"/>
    <w:rsid w:val="001B54E9"/>
    <w:rsid w:val="001B5C90"/>
    <w:rsid w:val="001B5EAE"/>
    <w:rsid w:val="001B616D"/>
    <w:rsid w:val="001B6817"/>
    <w:rsid w:val="001B68B3"/>
    <w:rsid w:val="001B6CA3"/>
    <w:rsid w:val="001B7095"/>
    <w:rsid w:val="001B709E"/>
    <w:rsid w:val="001B733E"/>
    <w:rsid w:val="001B747D"/>
    <w:rsid w:val="001C0443"/>
    <w:rsid w:val="001C0447"/>
    <w:rsid w:val="001C0730"/>
    <w:rsid w:val="001C096F"/>
    <w:rsid w:val="001C0A16"/>
    <w:rsid w:val="001C0AC6"/>
    <w:rsid w:val="001C143C"/>
    <w:rsid w:val="001C18C0"/>
    <w:rsid w:val="001C19A6"/>
    <w:rsid w:val="001C19EA"/>
    <w:rsid w:val="001C1A15"/>
    <w:rsid w:val="001C23E0"/>
    <w:rsid w:val="001C2A44"/>
    <w:rsid w:val="001C2A7C"/>
    <w:rsid w:val="001C343F"/>
    <w:rsid w:val="001C430D"/>
    <w:rsid w:val="001C4DD3"/>
    <w:rsid w:val="001C5864"/>
    <w:rsid w:val="001C62E9"/>
    <w:rsid w:val="001C64F0"/>
    <w:rsid w:val="001C7326"/>
    <w:rsid w:val="001C77F3"/>
    <w:rsid w:val="001C7885"/>
    <w:rsid w:val="001C796B"/>
    <w:rsid w:val="001C7C2C"/>
    <w:rsid w:val="001C7E95"/>
    <w:rsid w:val="001D039F"/>
    <w:rsid w:val="001D0497"/>
    <w:rsid w:val="001D0591"/>
    <w:rsid w:val="001D089A"/>
    <w:rsid w:val="001D0E97"/>
    <w:rsid w:val="001D16A7"/>
    <w:rsid w:val="001D1AD3"/>
    <w:rsid w:val="001D2671"/>
    <w:rsid w:val="001D2863"/>
    <w:rsid w:val="001D328C"/>
    <w:rsid w:val="001D334D"/>
    <w:rsid w:val="001D37B8"/>
    <w:rsid w:val="001D3EDE"/>
    <w:rsid w:val="001D4136"/>
    <w:rsid w:val="001D482F"/>
    <w:rsid w:val="001D4CE7"/>
    <w:rsid w:val="001D5312"/>
    <w:rsid w:val="001D5741"/>
    <w:rsid w:val="001D7983"/>
    <w:rsid w:val="001D7D4E"/>
    <w:rsid w:val="001E00FB"/>
    <w:rsid w:val="001E0D8C"/>
    <w:rsid w:val="001E1667"/>
    <w:rsid w:val="001E1947"/>
    <w:rsid w:val="001E1C80"/>
    <w:rsid w:val="001E204F"/>
    <w:rsid w:val="001E215E"/>
    <w:rsid w:val="001E2621"/>
    <w:rsid w:val="001E2659"/>
    <w:rsid w:val="001E2B39"/>
    <w:rsid w:val="001E2CEF"/>
    <w:rsid w:val="001E341D"/>
    <w:rsid w:val="001E3E1D"/>
    <w:rsid w:val="001E41E3"/>
    <w:rsid w:val="001E497E"/>
    <w:rsid w:val="001E514C"/>
    <w:rsid w:val="001E560C"/>
    <w:rsid w:val="001E585D"/>
    <w:rsid w:val="001E58DF"/>
    <w:rsid w:val="001E58E1"/>
    <w:rsid w:val="001E5BA0"/>
    <w:rsid w:val="001E5DB2"/>
    <w:rsid w:val="001E61E3"/>
    <w:rsid w:val="001E64DD"/>
    <w:rsid w:val="001E6717"/>
    <w:rsid w:val="001E7060"/>
    <w:rsid w:val="001E7064"/>
    <w:rsid w:val="001E7696"/>
    <w:rsid w:val="001E7D0C"/>
    <w:rsid w:val="001F0219"/>
    <w:rsid w:val="001F098E"/>
    <w:rsid w:val="001F1414"/>
    <w:rsid w:val="001F1693"/>
    <w:rsid w:val="001F262A"/>
    <w:rsid w:val="001F26C5"/>
    <w:rsid w:val="001F278D"/>
    <w:rsid w:val="001F2FC7"/>
    <w:rsid w:val="001F2FE1"/>
    <w:rsid w:val="001F3120"/>
    <w:rsid w:val="001F3145"/>
    <w:rsid w:val="001F4270"/>
    <w:rsid w:val="001F44EF"/>
    <w:rsid w:val="001F45DC"/>
    <w:rsid w:val="001F48B0"/>
    <w:rsid w:val="001F4978"/>
    <w:rsid w:val="001F509E"/>
    <w:rsid w:val="001F55A7"/>
    <w:rsid w:val="001F58A3"/>
    <w:rsid w:val="001F5AFF"/>
    <w:rsid w:val="001F603A"/>
    <w:rsid w:val="001F61E0"/>
    <w:rsid w:val="001F6255"/>
    <w:rsid w:val="001F6DB9"/>
    <w:rsid w:val="001F70F5"/>
    <w:rsid w:val="001F7597"/>
    <w:rsid w:val="001F76B9"/>
    <w:rsid w:val="001F790D"/>
    <w:rsid w:val="001F7B28"/>
    <w:rsid w:val="001F7B4C"/>
    <w:rsid w:val="001F7E55"/>
    <w:rsid w:val="00200334"/>
    <w:rsid w:val="002006A8"/>
    <w:rsid w:val="00200D22"/>
    <w:rsid w:val="0020146A"/>
    <w:rsid w:val="002016EF"/>
    <w:rsid w:val="002019E1"/>
    <w:rsid w:val="00201AC9"/>
    <w:rsid w:val="00201DF7"/>
    <w:rsid w:val="00201F09"/>
    <w:rsid w:val="00201F13"/>
    <w:rsid w:val="002024C8"/>
    <w:rsid w:val="00202759"/>
    <w:rsid w:val="00202934"/>
    <w:rsid w:val="00203D96"/>
    <w:rsid w:val="002044AC"/>
    <w:rsid w:val="00204C7D"/>
    <w:rsid w:val="00204F99"/>
    <w:rsid w:val="00205150"/>
    <w:rsid w:val="00205193"/>
    <w:rsid w:val="002052EB"/>
    <w:rsid w:val="00205301"/>
    <w:rsid w:val="0020563C"/>
    <w:rsid w:val="00206B13"/>
    <w:rsid w:val="0020707C"/>
    <w:rsid w:val="002071F5"/>
    <w:rsid w:val="00207A45"/>
    <w:rsid w:val="00210639"/>
    <w:rsid w:val="002111FB"/>
    <w:rsid w:val="0021133A"/>
    <w:rsid w:val="0021137B"/>
    <w:rsid w:val="002116E5"/>
    <w:rsid w:val="002120FF"/>
    <w:rsid w:val="0021214B"/>
    <w:rsid w:val="00212E0C"/>
    <w:rsid w:val="00213206"/>
    <w:rsid w:val="002134A3"/>
    <w:rsid w:val="00213543"/>
    <w:rsid w:val="0021372F"/>
    <w:rsid w:val="00213F56"/>
    <w:rsid w:val="00214275"/>
    <w:rsid w:val="00214BE7"/>
    <w:rsid w:val="00215708"/>
    <w:rsid w:val="002157EF"/>
    <w:rsid w:val="002159B3"/>
    <w:rsid w:val="002162C3"/>
    <w:rsid w:val="00216374"/>
    <w:rsid w:val="00217749"/>
    <w:rsid w:val="00217A25"/>
    <w:rsid w:val="00217BA7"/>
    <w:rsid w:val="00217CD9"/>
    <w:rsid w:val="00220136"/>
    <w:rsid w:val="002202CE"/>
    <w:rsid w:val="0022069E"/>
    <w:rsid w:val="00220B1C"/>
    <w:rsid w:val="00220BAA"/>
    <w:rsid w:val="00220DD8"/>
    <w:rsid w:val="00220FCD"/>
    <w:rsid w:val="002211BF"/>
    <w:rsid w:val="00221DB5"/>
    <w:rsid w:val="00221DBD"/>
    <w:rsid w:val="00221F8C"/>
    <w:rsid w:val="00222814"/>
    <w:rsid w:val="002229E5"/>
    <w:rsid w:val="00222A3C"/>
    <w:rsid w:val="002231AF"/>
    <w:rsid w:val="00223AF6"/>
    <w:rsid w:val="0022432C"/>
    <w:rsid w:val="0022597A"/>
    <w:rsid w:val="00225A68"/>
    <w:rsid w:val="002264BC"/>
    <w:rsid w:val="002269C9"/>
    <w:rsid w:val="00226FCA"/>
    <w:rsid w:val="00226FF3"/>
    <w:rsid w:val="0022712D"/>
    <w:rsid w:val="00227175"/>
    <w:rsid w:val="00227258"/>
    <w:rsid w:val="00227568"/>
    <w:rsid w:val="00230095"/>
    <w:rsid w:val="00230608"/>
    <w:rsid w:val="00230718"/>
    <w:rsid w:val="00230E17"/>
    <w:rsid w:val="00230E5B"/>
    <w:rsid w:val="00231066"/>
    <w:rsid w:val="00231297"/>
    <w:rsid w:val="002312C5"/>
    <w:rsid w:val="00231ACD"/>
    <w:rsid w:val="00231C46"/>
    <w:rsid w:val="00231F1F"/>
    <w:rsid w:val="002322B2"/>
    <w:rsid w:val="00232381"/>
    <w:rsid w:val="002325E8"/>
    <w:rsid w:val="002326EB"/>
    <w:rsid w:val="00232DE3"/>
    <w:rsid w:val="00233F48"/>
    <w:rsid w:val="0023425A"/>
    <w:rsid w:val="002342A6"/>
    <w:rsid w:val="0023475F"/>
    <w:rsid w:val="00234805"/>
    <w:rsid w:val="0023484B"/>
    <w:rsid w:val="002349D4"/>
    <w:rsid w:val="00234A76"/>
    <w:rsid w:val="00235561"/>
    <w:rsid w:val="00235635"/>
    <w:rsid w:val="0023576C"/>
    <w:rsid w:val="002357CB"/>
    <w:rsid w:val="00235C60"/>
    <w:rsid w:val="00235D9E"/>
    <w:rsid w:val="00236CB3"/>
    <w:rsid w:val="00236D31"/>
    <w:rsid w:val="00236F3E"/>
    <w:rsid w:val="00237BC4"/>
    <w:rsid w:val="00237F30"/>
    <w:rsid w:val="0024016E"/>
    <w:rsid w:val="002406CC"/>
    <w:rsid w:val="00240878"/>
    <w:rsid w:val="00240D41"/>
    <w:rsid w:val="00241072"/>
    <w:rsid w:val="00241887"/>
    <w:rsid w:val="00241A93"/>
    <w:rsid w:val="0024262F"/>
    <w:rsid w:val="002426CE"/>
    <w:rsid w:val="00242ABB"/>
    <w:rsid w:val="00242C39"/>
    <w:rsid w:val="00242DBC"/>
    <w:rsid w:val="00242F89"/>
    <w:rsid w:val="00243735"/>
    <w:rsid w:val="0024384D"/>
    <w:rsid w:val="002445D0"/>
    <w:rsid w:val="002448DC"/>
    <w:rsid w:val="002454CD"/>
    <w:rsid w:val="00245528"/>
    <w:rsid w:val="0024661B"/>
    <w:rsid w:val="00246D70"/>
    <w:rsid w:val="00247460"/>
    <w:rsid w:val="00247CE4"/>
    <w:rsid w:val="00247F11"/>
    <w:rsid w:val="00247F2E"/>
    <w:rsid w:val="002500BC"/>
    <w:rsid w:val="00250CEB"/>
    <w:rsid w:val="002511D9"/>
    <w:rsid w:val="002511DD"/>
    <w:rsid w:val="002518A9"/>
    <w:rsid w:val="00251F79"/>
    <w:rsid w:val="002520ED"/>
    <w:rsid w:val="00252379"/>
    <w:rsid w:val="002527BD"/>
    <w:rsid w:val="00252BAB"/>
    <w:rsid w:val="00252FD7"/>
    <w:rsid w:val="00253381"/>
    <w:rsid w:val="0025349B"/>
    <w:rsid w:val="002534F3"/>
    <w:rsid w:val="0025366A"/>
    <w:rsid w:val="0025383F"/>
    <w:rsid w:val="00253CFA"/>
    <w:rsid w:val="0025435B"/>
    <w:rsid w:val="0025456C"/>
    <w:rsid w:val="00255132"/>
    <w:rsid w:val="0025558D"/>
    <w:rsid w:val="00255C0E"/>
    <w:rsid w:val="00257069"/>
    <w:rsid w:val="00257073"/>
    <w:rsid w:val="00257834"/>
    <w:rsid w:val="002579CB"/>
    <w:rsid w:val="00257D4A"/>
    <w:rsid w:val="00260185"/>
    <w:rsid w:val="00260515"/>
    <w:rsid w:val="0026067B"/>
    <w:rsid w:val="00260896"/>
    <w:rsid w:val="00260C7E"/>
    <w:rsid w:val="00260DE5"/>
    <w:rsid w:val="00260E7F"/>
    <w:rsid w:val="00260FD4"/>
    <w:rsid w:val="00261A53"/>
    <w:rsid w:val="00261EFB"/>
    <w:rsid w:val="00262622"/>
    <w:rsid w:val="00262724"/>
    <w:rsid w:val="00262E6D"/>
    <w:rsid w:val="002635FD"/>
    <w:rsid w:val="002638EA"/>
    <w:rsid w:val="00263A31"/>
    <w:rsid w:val="00263F96"/>
    <w:rsid w:val="00264D2F"/>
    <w:rsid w:val="00264F22"/>
    <w:rsid w:val="0026588F"/>
    <w:rsid w:val="00265945"/>
    <w:rsid w:val="00265EF4"/>
    <w:rsid w:val="002661AB"/>
    <w:rsid w:val="00266322"/>
    <w:rsid w:val="00266AA7"/>
    <w:rsid w:val="00266D75"/>
    <w:rsid w:val="002675C8"/>
    <w:rsid w:val="00267C11"/>
    <w:rsid w:val="00267ECE"/>
    <w:rsid w:val="002704CF"/>
    <w:rsid w:val="002708D8"/>
    <w:rsid w:val="00270D05"/>
    <w:rsid w:val="002712B4"/>
    <w:rsid w:val="002713B1"/>
    <w:rsid w:val="002713BD"/>
    <w:rsid w:val="00271777"/>
    <w:rsid w:val="00271B6F"/>
    <w:rsid w:val="00271E1B"/>
    <w:rsid w:val="00271E43"/>
    <w:rsid w:val="00271FC2"/>
    <w:rsid w:val="002723C1"/>
    <w:rsid w:val="00272573"/>
    <w:rsid w:val="00272DBD"/>
    <w:rsid w:val="002730F4"/>
    <w:rsid w:val="002736A6"/>
    <w:rsid w:val="0027371A"/>
    <w:rsid w:val="00273B33"/>
    <w:rsid w:val="0027413B"/>
    <w:rsid w:val="00274507"/>
    <w:rsid w:val="002745F5"/>
    <w:rsid w:val="002749B7"/>
    <w:rsid w:val="00274E7A"/>
    <w:rsid w:val="00274FCA"/>
    <w:rsid w:val="0027508A"/>
    <w:rsid w:val="00275A7F"/>
    <w:rsid w:val="00275AEC"/>
    <w:rsid w:val="002765B0"/>
    <w:rsid w:val="00276EF3"/>
    <w:rsid w:val="00276F83"/>
    <w:rsid w:val="002771D0"/>
    <w:rsid w:val="002777A5"/>
    <w:rsid w:val="002779E9"/>
    <w:rsid w:val="00277B78"/>
    <w:rsid w:val="002809DC"/>
    <w:rsid w:val="00281009"/>
    <w:rsid w:val="002817FD"/>
    <w:rsid w:val="0028186B"/>
    <w:rsid w:val="00281A5D"/>
    <w:rsid w:val="00281CBC"/>
    <w:rsid w:val="00281D70"/>
    <w:rsid w:val="0028277F"/>
    <w:rsid w:val="00282D0B"/>
    <w:rsid w:val="002834E4"/>
    <w:rsid w:val="0028366F"/>
    <w:rsid w:val="00283814"/>
    <w:rsid w:val="0028381F"/>
    <w:rsid w:val="00283897"/>
    <w:rsid w:val="00283A2D"/>
    <w:rsid w:val="00284452"/>
    <w:rsid w:val="00284986"/>
    <w:rsid w:val="00284C77"/>
    <w:rsid w:val="002855D5"/>
    <w:rsid w:val="0028576F"/>
    <w:rsid w:val="00285B88"/>
    <w:rsid w:val="00285E45"/>
    <w:rsid w:val="00286B6A"/>
    <w:rsid w:val="002871E4"/>
    <w:rsid w:val="00287269"/>
    <w:rsid w:val="00287C74"/>
    <w:rsid w:val="00287C78"/>
    <w:rsid w:val="0029018D"/>
    <w:rsid w:val="0029117A"/>
    <w:rsid w:val="002927C7"/>
    <w:rsid w:val="00292B0E"/>
    <w:rsid w:val="00292E4E"/>
    <w:rsid w:val="00293396"/>
    <w:rsid w:val="002936B3"/>
    <w:rsid w:val="00293AF4"/>
    <w:rsid w:val="00293B67"/>
    <w:rsid w:val="00295853"/>
    <w:rsid w:val="00295C36"/>
    <w:rsid w:val="00295FE2"/>
    <w:rsid w:val="002961B4"/>
    <w:rsid w:val="00296488"/>
    <w:rsid w:val="00296A62"/>
    <w:rsid w:val="002976D6"/>
    <w:rsid w:val="002977BC"/>
    <w:rsid w:val="00297881"/>
    <w:rsid w:val="00297B48"/>
    <w:rsid w:val="00297C45"/>
    <w:rsid w:val="002A0116"/>
    <w:rsid w:val="002A01AC"/>
    <w:rsid w:val="002A02FD"/>
    <w:rsid w:val="002A0545"/>
    <w:rsid w:val="002A0602"/>
    <w:rsid w:val="002A07D7"/>
    <w:rsid w:val="002A10DD"/>
    <w:rsid w:val="002A11F2"/>
    <w:rsid w:val="002A1657"/>
    <w:rsid w:val="002A1853"/>
    <w:rsid w:val="002A1D33"/>
    <w:rsid w:val="002A2B46"/>
    <w:rsid w:val="002A335D"/>
    <w:rsid w:val="002A3446"/>
    <w:rsid w:val="002A3765"/>
    <w:rsid w:val="002A378B"/>
    <w:rsid w:val="002A385C"/>
    <w:rsid w:val="002A39C3"/>
    <w:rsid w:val="002A43E6"/>
    <w:rsid w:val="002A4472"/>
    <w:rsid w:val="002A49BF"/>
    <w:rsid w:val="002A4A0D"/>
    <w:rsid w:val="002A55DF"/>
    <w:rsid w:val="002A56C4"/>
    <w:rsid w:val="002A5D8B"/>
    <w:rsid w:val="002A621F"/>
    <w:rsid w:val="002A622C"/>
    <w:rsid w:val="002A6D9B"/>
    <w:rsid w:val="002A75F7"/>
    <w:rsid w:val="002A7F5F"/>
    <w:rsid w:val="002B0285"/>
    <w:rsid w:val="002B1034"/>
    <w:rsid w:val="002B172E"/>
    <w:rsid w:val="002B1A81"/>
    <w:rsid w:val="002B1C28"/>
    <w:rsid w:val="002B234B"/>
    <w:rsid w:val="002B2C47"/>
    <w:rsid w:val="002B2EC4"/>
    <w:rsid w:val="002B31F7"/>
    <w:rsid w:val="002B37C7"/>
    <w:rsid w:val="002B39BD"/>
    <w:rsid w:val="002B3F54"/>
    <w:rsid w:val="002B4349"/>
    <w:rsid w:val="002B47CA"/>
    <w:rsid w:val="002B4D11"/>
    <w:rsid w:val="002B4F68"/>
    <w:rsid w:val="002B4FD4"/>
    <w:rsid w:val="002B5D9C"/>
    <w:rsid w:val="002B6461"/>
    <w:rsid w:val="002B67C0"/>
    <w:rsid w:val="002B6901"/>
    <w:rsid w:val="002B6A12"/>
    <w:rsid w:val="002B7100"/>
    <w:rsid w:val="002B737F"/>
    <w:rsid w:val="002B7879"/>
    <w:rsid w:val="002B7EE1"/>
    <w:rsid w:val="002C080B"/>
    <w:rsid w:val="002C0B9E"/>
    <w:rsid w:val="002C0C35"/>
    <w:rsid w:val="002C0D6A"/>
    <w:rsid w:val="002C147C"/>
    <w:rsid w:val="002C18DB"/>
    <w:rsid w:val="002C2645"/>
    <w:rsid w:val="002C27A0"/>
    <w:rsid w:val="002C2911"/>
    <w:rsid w:val="002C38F3"/>
    <w:rsid w:val="002C4B72"/>
    <w:rsid w:val="002C4CA9"/>
    <w:rsid w:val="002C4D05"/>
    <w:rsid w:val="002C4ED7"/>
    <w:rsid w:val="002C55ED"/>
    <w:rsid w:val="002C568A"/>
    <w:rsid w:val="002C6165"/>
    <w:rsid w:val="002C63F4"/>
    <w:rsid w:val="002C693D"/>
    <w:rsid w:val="002C6DF1"/>
    <w:rsid w:val="002C70CA"/>
    <w:rsid w:val="002C723D"/>
    <w:rsid w:val="002C7562"/>
    <w:rsid w:val="002C7B7B"/>
    <w:rsid w:val="002C7E05"/>
    <w:rsid w:val="002D0010"/>
    <w:rsid w:val="002D013D"/>
    <w:rsid w:val="002D02B7"/>
    <w:rsid w:val="002D0EFD"/>
    <w:rsid w:val="002D1381"/>
    <w:rsid w:val="002D1E1D"/>
    <w:rsid w:val="002D20F3"/>
    <w:rsid w:val="002D217C"/>
    <w:rsid w:val="002D2D0A"/>
    <w:rsid w:val="002D3A01"/>
    <w:rsid w:val="002D4242"/>
    <w:rsid w:val="002D4A43"/>
    <w:rsid w:val="002D4C40"/>
    <w:rsid w:val="002D513C"/>
    <w:rsid w:val="002D5535"/>
    <w:rsid w:val="002D5B70"/>
    <w:rsid w:val="002D5DAE"/>
    <w:rsid w:val="002D5F4C"/>
    <w:rsid w:val="002D660B"/>
    <w:rsid w:val="002D6C77"/>
    <w:rsid w:val="002D732A"/>
    <w:rsid w:val="002D732F"/>
    <w:rsid w:val="002D7982"/>
    <w:rsid w:val="002D7F64"/>
    <w:rsid w:val="002E0D66"/>
    <w:rsid w:val="002E1323"/>
    <w:rsid w:val="002E1CFE"/>
    <w:rsid w:val="002E22A4"/>
    <w:rsid w:val="002E2C04"/>
    <w:rsid w:val="002E352E"/>
    <w:rsid w:val="002E3605"/>
    <w:rsid w:val="002E3E59"/>
    <w:rsid w:val="002E42EC"/>
    <w:rsid w:val="002E47F7"/>
    <w:rsid w:val="002E5468"/>
    <w:rsid w:val="002E5593"/>
    <w:rsid w:val="002E5B04"/>
    <w:rsid w:val="002E5F2F"/>
    <w:rsid w:val="002E6804"/>
    <w:rsid w:val="002E6818"/>
    <w:rsid w:val="002E6EE0"/>
    <w:rsid w:val="002E6FE2"/>
    <w:rsid w:val="002E7B54"/>
    <w:rsid w:val="002F015F"/>
    <w:rsid w:val="002F0238"/>
    <w:rsid w:val="002F032B"/>
    <w:rsid w:val="002F062B"/>
    <w:rsid w:val="002F07E3"/>
    <w:rsid w:val="002F084C"/>
    <w:rsid w:val="002F21A7"/>
    <w:rsid w:val="002F320C"/>
    <w:rsid w:val="002F353F"/>
    <w:rsid w:val="002F3660"/>
    <w:rsid w:val="002F3A32"/>
    <w:rsid w:val="002F3A9D"/>
    <w:rsid w:val="002F4051"/>
    <w:rsid w:val="002F55DD"/>
    <w:rsid w:val="002F590C"/>
    <w:rsid w:val="002F5ABE"/>
    <w:rsid w:val="002F5D06"/>
    <w:rsid w:val="002F717E"/>
    <w:rsid w:val="002F7294"/>
    <w:rsid w:val="002F7369"/>
    <w:rsid w:val="002F7760"/>
    <w:rsid w:val="002F7BDA"/>
    <w:rsid w:val="002F7CB5"/>
    <w:rsid w:val="003008F5"/>
    <w:rsid w:val="0030095A"/>
    <w:rsid w:val="0030128D"/>
    <w:rsid w:val="0030220D"/>
    <w:rsid w:val="00302532"/>
    <w:rsid w:val="00303209"/>
    <w:rsid w:val="00303253"/>
    <w:rsid w:val="003034A2"/>
    <w:rsid w:val="0030379E"/>
    <w:rsid w:val="003041A1"/>
    <w:rsid w:val="003047A6"/>
    <w:rsid w:val="00304917"/>
    <w:rsid w:val="00304B64"/>
    <w:rsid w:val="0030518E"/>
    <w:rsid w:val="00305792"/>
    <w:rsid w:val="003059A8"/>
    <w:rsid w:val="00305D16"/>
    <w:rsid w:val="00306899"/>
    <w:rsid w:val="003069C7"/>
    <w:rsid w:val="0030724F"/>
    <w:rsid w:val="003072A7"/>
    <w:rsid w:val="00307836"/>
    <w:rsid w:val="00307F9A"/>
    <w:rsid w:val="00307FEC"/>
    <w:rsid w:val="00310D55"/>
    <w:rsid w:val="00311267"/>
    <w:rsid w:val="00311442"/>
    <w:rsid w:val="00311795"/>
    <w:rsid w:val="00311D77"/>
    <w:rsid w:val="0031204E"/>
    <w:rsid w:val="0031214F"/>
    <w:rsid w:val="00312886"/>
    <w:rsid w:val="003128F4"/>
    <w:rsid w:val="00312977"/>
    <w:rsid w:val="003129DC"/>
    <w:rsid w:val="00312D7A"/>
    <w:rsid w:val="00312EBF"/>
    <w:rsid w:val="00312F8B"/>
    <w:rsid w:val="00313FB9"/>
    <w:rsid w:val="003148B0"/>
    <w:rsid w:val="00314E4E"/>
    <w:rsid w:val="00315044"/>
    <w:rsid w:val="00315496"/>
    <w:rsid w:val="003154DC"/>
    <w:rsid w:val="00315610"/>
    <w:rsid w:val="00315640"/>
    <w:rsid w:val="00315677"/>
    <w:rsid w:val="00315888"/>
    <w:rsid w:val="003159A1"/>
    <w:rsid w:val="003159C1"/>
    <w:rsid w:val="00315F92"/>
    <w:rsid w:val="00315FD6"/>
    <w:rsid w:val="003160A7"/>
    <w:rsid w:val="003166F4"/>
    <w:rsid w:val="00316F67"/>
    <w:rsid w:val="00317027"/>
    <w:rsid w:val="003172D1"/>
    <w:rsid w:val="00317365"/>
    <w:rsid w:val="0031793B"/>
    <w:rsid w:val="003200DA"/>
    <w:rsid w:val="0032058D"/>
    <w:rsid w:val="00321DBD"/>
    <w:rsid w:val="00321DF2"/>
    <w:rsid w:val="00321E6D"/>
    <w:rsid w:val="0032201D"/>
    <w:rsid w:val="003221AF"/>
    <w:rsid w:val="00322340"/>
    <w:rsid w:val="00322888"/>
    <w:rsid w:val="003232D1"/>
    <w:rsid w:val="00323348"/>
    <w:rsid w:val="0032343C"/>
    <w:rsid w:val="00324B10"/>
    <w:rsid w:val="00324B2D"/>
    <w:rsid w:val="00324BBF"/>
    <w:rsid w:val="00324C95"/>
    <w:rsid w:val="00324D7F"/>
    <w:rsid w:val="00324DE8"/>
    <w:rsid w:val="003256CC"/>
    <w:rsid w:val="00325C92"/>
    <w:rsid w:val="00325F2A"/>
    <w:rsid w:val="0032651C"/>
    <w:rsid w:val="00326571"/>
    <w:rsid w:val="00326C1B"/>
    <w:rsid w:val="00326DA3"/>
    <w:rsid w:val="00327DA0"/>
    <w:rsid w:val="00330A5E"/>
    <w:rsid w:val="00330E8F"/>
    <w:rsid w:val="0033121D"/>
    <w:rsid w:val="00331794"/>
    <w:rsid w:val="00331F4F"/>
    <w:rsid w:val="00332C40"/>
    <w:rsid w:val="0033390A"/>
    <w:rsid w:val="003342E1"/>
    <w:rsid w:val="0033485F"/>
    <w:rsid w:val="00335601"/>
    <w:rsid w:val="00335A66"/>
    <w:rsid w:val="00335D61"/>
    <w:rsid w:val="00336A6E"/>
    <w:rsid w:val="00337A5F"/>
    <w:rsid w:val="00337D5E"/>
    <w:rsid w:val="00337E48"/>
    <w:rsid w:val="00340AB0"/>
    <w:rsid w:val="0034100A"/>
    <w:rsid w:val="00341EFE"/>
    <w:rsid w:val="0034209B"/>
    <w:rsid w:val="003421CE"/>
    <w:rsid w:val="00342286"/>
    <w:rsid w:val="0034382C"/>
    <w:rsid w:val="00343E86"/>
    <w:rsid w:val="00344DC1"/>
    <w:rsid w:val="0034508B"/>
    <w:rsid w:val="0034578A"/>
    <w:rsid w:val="00345BBC"/>
    <w:rsid w:val="00345C95"/>
    <w:rsid w:val="00345ED3"/>
    <w:rsid w:val="00346711"/>
    <w:rsid w:val="00346940"/>
    <w:rsid w:val="003473E8"/>
    <w:rsid w:val="00347A4C"/>
    <w:rsid w:val="003504CA"/>
    <w:rsid w:val="0035079D"/>
    <w:rsid w:val="00350C23"/>
    <w:rsid w:val="00350D35"/>
    <w:rsid w:val="00351353"/>
    <w:rsid w:val="00351913"/>
    <w:rsid w:val="00351A79"/>
    <w:rsid w:val="00351F9D"/>
    <w:rsid w:val="00352115"/>
    <w:rsid w:val="003527DC"/>
    <w:rsid w:val="00352DAD"/>
    <w:rsid w:val="0035303E"/>
    <w:rsid w:val="0035310A"/>
    <w:rsid w:val="00353261"/>
    <w:rsid w:val="00353605"/>
    <w:rsid w:val="0035376E"/>
    <w:rsid w:val="00353C92"/>
    <w:rsid w:val="00353D5F"/>
    <w:rsid w:val="003543DE"/>
    <w:rsid w:val="00355181"/>
    <w:rsid w:val="00355F95"/>
    <w:rsid w:val="003563D2"/>
    <w:rsid w:val="00357287"/>
    <w:rsid w:val="00357705"/>
    <w:rsid w:val="003577E8"/>
    <w:rsid w:val="003577F0"/>
    <w:rsid w:val="003578A0"/>
    <w:rsid w:val="003603AA"/>
    <w:rsid w:val="00360CAA"/>
    <w:rsid w:val="00360D45"/>
    <w:rsid w:val="00360F0B"/>
    <w:rsid w:val="00361156"/>
    <w:rsid w:val="003617A6"/>
    <w:rsid w:val="00361874"/>
    <w:rsid w:val="00361AED"/>
    <w:rsid w:val="00362222"/>
    <w:rsid w:val="003627C0"/>
    <w:rsid w:val="003629BE"/>
    <w:rsid w:val="00362A52"/>
    <w:rsid w:val="00363F92"/>
    <w:rsid w:val="00364140"/>
    <w:rsid w:val="003641D1"/>
    <w:rsid w:val="0036420F"/>
    <w:rsid w:val="003642DC"/>
    <w:rsid w:val="0036471C"/>
    <w:rsid w:val="00365F60"/>
    <w:rsid w:val="0036630D"/>
    <w:rsid w:val="0036652F"/>
    <w:rsid w:val="00366F8E"/>
    <w:rsid w:val="00367094"/>
    <w:rsid w:val="003672C8"/>
    <w:rsid w:val="003675F0"/>
    <w:rsid w:val="003678C3"/>
    <w:rsid w:val="00371093"/>
    <w:rsid w:val="003711EF"/>
    <w:rsid w:val="003715C1"/>
    <w:rsid w:val="00371736"/>
    <w:rsid w:val="00371C36"/>
    <w:rsid w:val="00371E32"/>
    <w:rsid w:val="0037200D"/>
    <w:rsid w:val="0037259F"/>
    <w:rsid w:val="00372655"/>
    <w:rsid w:val="003726B5"/>
    <w:rsid w:val="00372AAE"/>
    <w:rsid w:val="00372DF9"/>
    <w:rsid w:val="00373324"/>
    <w:rsid w:val="00373C71"/>
    <w:rsid w:val="00373D52"/>
    <w:rsid w:val="00373DD2"/>
    <w:rsid w:val="00373FC1"/>
    <w:rsid w:val="00374177"/>
    <w:rsid w:val="00374F90"/>
    <w:rsid w:val="00375310"/>
    <w:rsid w:val="00375ED6"/>
    <w:rsid w:val="00376AD4"/>
    <w:rsid w:val="003776AF"/>
    <w:rsid w:val="00377A3E"/>
    <w:rsid w:val="0038054C"/>
    <w:rsid w:val="00380B05"/>
    <w:rsid w:val="00381234"/>
    <w:rsid w:val="0038176F"/>
    <w:rsid w:val="00381BF3"/>
    <w:rsid w:val="003823A1"/>
    <w:rsid w:val="0038291D"/>
    <w:rsid w:val="00382A17"/>
    <w:rsid w:val="00382CEE"/>
    <w:rsid w:val="00382E48"/>
    <w:rsid w:val="00383173"/>
    <w:rsid w:val="003832BD"/>
    <w:rsid w:val="00383667"/>
    <w:rsid w:val="00383828"/>
    <w:rsid w:val="003838C0"/>
    <w:rsid w:val="00383903"/>
    <w:rsid w:val="003839BF"/>
    <w:rsid w:val="00383A81"/>
    <w:rsid w:val="00383BE8"/>
    <w:rsid w:val="00383D81"/>
    <w:rsid w:val="00383EAF"/>
    <w:rsid w:val="0038416E"/>
    <w:rsid w:val="003842D6"/>
    <w:rsid w:val="003848E2"/>
    <w:rsid w:val="00384CC8"/>
    <w:rsid w:val="00384E90"/>
    <w:rsid w:val="00385176"/>
    <w:rsid w:val="00385B82"/>
    <w:rsid w:val="00385D22"/>
    <w:rsid w:val="00385FC7"/>
    <w:rsid w:val="00385FDC"/>
    <w:rsid w:val="00385FF3"/>
    <w:rsid w:val="00386729"/>
    <w:rsid w:val="003867FB"/>
    <w:rsid w:val="00386B2D"/>
    <w:rsid w:val="00386EC1"/>
    <w:rsid w:val="00386F74"/>
    <w:rsid w:val="00386FFD"/>
    <w:rsid w:val="00387DFE"/>
    <w:rsid w:val="00387F5D"/>
    <w:rsid w:val="00387FDF"/>
    <w:rsid w:val="003906DC"/>
    <w:rsid w:val="0039105C"/>
    <w:rsid w:val="003913D9"/>
    <w:rsid w:val="00391410"/>
    <w:rsid w:val="00391754"/>
    <w:rsid w:val="00391F6E"/>
    <w:rsid w:val="00391FF1"/>
    <w:rsid w:val="003920DF"/>
    <w:rsid w:val="00392565"/>
    <w:rsid w:val="003928CC"/>
    <w:rsid w:val="00392A99"/>
    <w:rsid w:val="00392D0C"/>
    <w:rsid w:val="00393027"/>
    <w:rsid w:val="00393270"/>
    <w:rsid w:val="00393E21"/>
    <w:rsid w:val="0039470D"/>
    <w:rsid w:val="00395484"/>
    <w:rsid w:val="00395A72"/>
    <w:rsid w:val="003960E4"/>
    <w:rsid w:val="0039613A"/>
    <w:rsid w:val="0039651F"/>
    <w:rsid w:val="00396833"/>
    <w:rsid w:val="00396FF2"/>
    <w:rsid w:val="003972E6"/>
    <w:rsid w:val="003975C5"/>
    <w:rsid w:val="0039761D"/>
    <w:rsid w:val="00397D12"/>
    <w:rsid w:val="003A08E7"/>
    <w:rsid w:val="003A0A88"/>
    <w:rsid w:val="003A0BDA"/>
    <w:rsid w:val="003A0F0C"/>
    <w:rsid w:val="003A0F67"/>
    <w:rsid w:val="003A13F8"/>
    <w:rsid w:val="003A15B3"/>
    <w:rsid w:val="003A19B0"/>
    <w:rsid w:val="003A211A"/>
    <w:rsid w:val="003A3A31"/>
    <w:rsid w:val="003A3AAB"/>
    <w:rsid w:val="003A3B85"/>
    <w:rsid w:val="003A3FE2"/>
    <w:rsid w:val="003A4034"/>
    <w:rsid w:val="003A409E"/>
    <w:rsid w:val="003A48AE"/>
    <w:rsid w:val="003A4EB2"/>
    <w:rsid w:val="003A53DD"/>
    <w:rsid w:val="003A674C"/>
    <w:rsid w:val="003A6AF7"/>
    <w:rsid w:val="003B01F3"/>
    <w:rsid w:val="003B0751"/>
    <w:rsid w:val="003B0BCA"/>
    <w:rsid w:val="003B0E74"/>
    <w:rsid w:val="003B1093"/>
    <w:rsid w:val="003B130E"/>
    <w:rsid w:val="003B151D"/>
    <w:rsid w:val="003B1910"/>
    <w:rsid w:val="003B1DDD"/>
    <w:rsid w:val="003B225F"/>
    <w:rsid w:val="003B24BE"/>
    <w:rsid w:val="003B2A04"/>
    <w:rsid w:val="003B2C4E"/>
    <w:rsid w:val="003B30A8"/>
    <w:rsid w:val="003B30E2"/>
    <w:rsid w:val="003B319D"/>
    <w:rsid w:val="003B3246"/>
    <w:rsid w:val="003B337D"/>
    <w:rsid w:val="003B361C"/>
    <w:rsid w:val="003B3A22"/>
    <w:rsid w:val="003B3AF8"/>
    <w:rsid w:val="003B3B37"/>
    <w:rsid w:val="003B450D"/>
    <w:rsid w:val="003B57AF"/>
    <w:rsid w:val="003B58E7"/>
    <w:rsid w:val="003B5CDC"/>
    <w:rsid w:val="003B5D7E"/>
    <w:rsid w:val="003B641B"/>
    <w:rsid w:val="003B68E8"/>
    <w:rsid w:val="003B6BFE"/>
    <w:rsid w:val="003B70B2"/>
    <w:rsid w:val="003B7139"/>
    <w:rsid w:val="003B72D9"/>
    <w:rsid w:val="003B7E5B"/>
    <w:rsid w:val="003C02A8"/>
    <w:rsid w:val="003C05FA"/>
    <w:rsid w:val="003C0718"/>
    <w:rsid w:val="003C0AF6"/>
    <w:rsid w:val="003C0E11"/>
    <w:rsid w:val="003C1323"/>
    <w:rsid w:val="003C1974"/>
    <w:rsid w:val="003C203F"/>
    <w:rsid w:val="003C2363"/>
    <w:rsid w:val="003C25A2"/>
    <w:rsid w:val="003C2A6B"/>
    <w:rsid w:val="003C459B"/>
    <w:rsid w:val="003C464F"/>
    <w:rsid w:val="003C479C"/>
    <w:rsid w:val="003C4C19"/>
    <w:rsid w:val="003C4D93"/>
    <w:rsid w:val="003C4F13"/>
    <w:rsid w:val="003C5356"/>
    <w:rsid w:val="003C6070"/>
    <w:rsid w:val="003C6D26"/>
    <w:rsid w:val="003C6E71"/>
    <w:rsid w:val="003C72E1"/>
    <w:rsid w:val="003C74C9"/>
    <w:rsid w:val="003C7838"/>
    <w:rsid w:val="003C7EBB"/>
    <w:rsid w:val="003D00DE"/>
    <w:rsid w:val="003D03C2"/>
    <w:rsid w:val="003D0827"/>
    <w:rsid w:val="003D0BE1"/>
    <w:rsid w:val="003D0CF2"/>
    <w:rsid w:val="003D0DD2"/>
    <w:rsid w:val="003D15BE"/>
    <w:rsid w:val="003D18DF"/>
    <w:rsid w:val="003D19CA"/>
    <w:rsid w:val="003D1BEE"/>
    <w:rsid w:val="003D2F9B"/>
    <w:rsid w:val="003D34DA"/>
    <w:rsid w:val="003D3873"/>
    <w:rsid w:val="003D3D38"/>
    <w:rsid w:val="003D4932"/>
    <w:rsid w:val="003D496E"/>
    <w:rsid w:val="003D4CEE"/>
    <w:rsid w:val="003D57FE"/>
    <w:rsid w:val="003D5899"/>
    <w:rsid w:val="003D5D98"/>
    <w:rsid w:val="003D60DF"/>
    <w:rsid w:val="003D67A1"/>
    <w:rsid w:val="003D72F6"/>
    <w:rsid w:val="003D76A5"/>
    <w:rsid w:val="003D7B77"/>
    <w:rsid w:val="003E0053"/>
    <w:rsid w:val="003E0419"/>
    <w:rsid w:val="003E06D7"/>
    <w:rsid w:val="003E0A2D"/>
    <w:rsid w:val="003E1015"/>
    <w:rsid w:val="003E1A79"/>
    <w:rsid w:val="003E1DC2"/>
    <w:rsid w:val="003E248D"/>
    <w:rsid w:val="003E2691"/>
    <w:rsid w:val="003E335C"/>
    <w:rsid w:val="003E40AB"/>
    <w:rsid w:val="003E40C7"/>
    <w:rsid w:val="003E44B7"/>
    <w:rsid w:val="003E4D9B"/>
    <w:rsid w:val="003E55ED"/>
    <w:rsid w:val="003E568D"/>
    <w:rsid w:val="003E56AF"/>
    <w:rsid w:val="003E64E8"/>
    <w:rsid w:val="003E666C"/>
    <w:rsid w:val="003E67D7"/>
    <w:rsid w:val="003E6C03"/>
    <w:rsid w:val="003E6D0C"/>
    <w:rsid w:val="003E6FB2"/>
    <w:rsid w:val="003E7618"/>
    <w:rsid w:val="003E78C8"/>
    <w:rsid w:val="003E79B6"/>
    <w:rsid w:val="003E7BCE"/>
    <w:rsid w:val="003F0A7D"/>
    <w:rsid w:val="003F0BA3"/>
    <w:rsid w:val="003F1068"/>
    <w:rsid w:val="003F11C7"/>
    <w:rsid w:val="003F146A"/>
    <w:rsid w:val="003F147F"/>
    <w:rsid w:val="003F1DF9"/>
    <w:rsid w:val="003F1EB8"/>
    <w:rsid w:val="003F1F4B"/>
    <w:rsid w:val="003F2423"/>
    <w:rsid w:val="003F25A3"/>
    <w:rsid w:val="003F2740"/>
    <w:rsid w:val="003F2C51"/>
    <w:rsid w:val="003F319F"/>
    <w:rsid w:val="003F3204"/>
    <w:rsid w:val="003F3861"/>
    <w:rsid w:val="003F39A8"/>
    <w:rsid w:val="003F4120"/>
    <w:rsid w:val="003F5786"/>
    <w:rsid w:val="003F5BA8"/>
    <w:rsid w:val="003F5C10"/>
    <w:rsid w:val="003F5CFC"/>
    <w:rsid w:val="003F5ECA"/>
    <w:rsid w:val="003F60E0"/>
    <w:rsid w:val="003F6362"/>
    <w:rsid w:val="003F63BB"/>
    <w:rsid w:val="003F6636"/>
    <w:rsid w:val="003F67CD"/>
    <w:rsid w:val="003F7130"/>
    <w:rsid w:val="003F7EEE"/>
    <w:rsid w:val="003F7FB6"/>
    <w:rsid w:val="00400122"/>
    <w:rsid w:val="004007DF"/>
    <w:rsid w:val="0040103A"/>
    <w:rsid w:val="004016E4"/>
    <w:rsid w:val="00401C23"/>
    <w:rsid w:val="00401E7B"/>
    <w:rsid w:val="00402016"/>
    <w:rsid w:val="0040272C"/>
    <w:rsid w:val="00403104"/>
    <w:rsid w:val="0040325D"/>
    <w:rsid w:val="004038CC"/>
    <w:rsid w:val="00403A40"/>
    <w:rsid w:val="00404490"/>
    <w:rsid w:val="004053AB"/>
    <w:rsid w:val="00405544"/>
    <w:rsid w:val="004055B5"/>
    <w:rsid w:val="00405D65"/>
    <w:rsid w:val="004061DE"/>
    <w:rsid w:val="004066DA"/>
    <w:rsid w:val="00407069"/>
    <w:rsid w:val="004070C3"/>
    <w:rsid w:val="00407A8B"/>
    <w:rsid w:val="00407D36"/>
    <w:rsid w:val="00407EE6"/>
    <w:rsid w:val="00410257"/>
    <w:rsid w:val="004102B6"/>
    <w:rsid w:val="00410A2B"/>
    <w:rsid w:val="00410EBA"/>
    <w:rsid w:val="00411AF7"/>
    <w:rsid w:val="00411BDC"/>
    <w:rsid w:val="00411CE5"/>
    <w:rsid w:val="00412540"/>
    <w:rsid w:val="0041314F"/>
    <w:rsid w:val="0041358A"/>
    <w:rsid w:val="004137E6"/>
    <w:rsid w:val="0041400A"/>
    <w:rsid w:val="004140A2"/>
    <w:rsid w:val="00414103"/>
    <w:rsid w:val="004142E9"/>
    <w:rsid w:val="00414FAB"/>
    <w:rsid w:val="0041557C"/>
    <w:rsid w:val="00415C07"/>
    <w:rsid w:val="00415FCE"/>
    <w:rsid w:val="00416435"/>
    <w:rsid w:val="00417388"/>
    <w:rsid w:val="00420727"/>
    <w:rsid w:val="004208D9"/>
    <w:rsid w:val="00420D19"/>
    <w:rsid w:val="00420D52"/>
    <w:rsid w:val="00420E44"/>
    <w:rsid w:val="00420EBF"/>
    <w:rsid w:val="004213A2"/>
    <w:rsid w:val="00421578"/>
    <w:rsid w:val="00421615"/>
    <w:rsid w:val="00421824"/>
    <w:rsid w:val="00421A4E"/>
    <w:rsid w:val="00422401"/>
    <w:rsid w:val="004226B2"/>
    <w:rsid w:val="0042293A"/>
    <w:rsid w:val="004232F3"/>
    <w:rsid w:val="004235B0"/>
    <w:rsid w:val="00423751"/>
    <w:rsid w:val="00423EB6"/>
    <w:rsid w:val="0042417B"/>
    <w:rsid w:val="004243CF"/>
    <w:rsid w:val="0042457C"/>
    <w:rsid w:val="00424D38"/>
    <w:rsid w:val="00425268"/>
    <w:rsid w:val="0042536E"/>
    <w:rsid w:val="004255CF"/>
    <w:rsid w:val="00425625"/>
    <w:rsid w:val="004267EE"/>
    <w:rsid w:val="00426C32"/>
    <w:rsid w:val="00426F32"/>
    <w:rsid w:val="00427143"/>
    <w:rsid w:val="004278C2"/>
    <w:rsid w:val="004279FC"/>
    <w:rsid w:val="00427F2D"/>
    <w:rsid w:val="00427FA2"/>
    <w:rsid w:val="004305AF"/>
    <w:rsid w:val="00430D06"/>
    <w:rsid w:val="0043138B"/>
    <w:rsid w:val="004313BF"/>
    <w:rsid w:val="0043198E"/>
    <w:rsid w:val="00431B64"/>
    <w:rsid w:val="00431D0A"/>
    <w:rsid w:val="00431FAA"/>
    <w:rsid w:val="0043269A"/>
    <w:rsid w:val="004328F4"/>
    <w:rsid w:val="00432B9B"/>
    <w:rsid w:val="00433003"/>
    <w:rsid w:val="004330DA"/>
    <w:rsid w:val="00433523"/>
    <w:rsid w:val="00433E1A"/>
    <w:rsid w:val="0043423E"/>
    <w:rsid w:val="00434779"/>
    <w:rsid w:val="0043589A"/>
    <w:rsid w:val="00435F02"/>
    <w:rsid w:val="0043686D"/>
    <w:rsid w:val="004369B1"/>
    <w:rsid w:val="00436AC7"/>
    <w:rsid w:val="00436B7D"/>
    <w:rsid w:val="00436EAA"/>
    <w:rsid w:val="004371E2"/>
    <w:rsid w:val="004371F6"/>
    <w:rsid w:val="004372D1"/>
    <w:rsid w:val="004376BB"/>
    <w:rsid w:val="004378BF"/>
    <w:rsid w:val="00437ADA"/>
    <w:rsid w:val="00437B45"/>
    <w:rsid w:val="0044034C"/>
    <w:rsid w:val="00440503"/>
    <w:rsid w:val="004408AB"/>
    <w:rsid w:val="004416D3"/>
    <w:rsid w:val="00441A8C"/>
    <w:rsid w:val="00441BFB"/>
    <w:rsid w:val="00441CED"/>
    <w:rsid w:val="00441E24"/>
    <w:rsid w:val="004420D8"/>
    <w:rsid w:val="00442140"/>
    <w:rsid w:val="0044219C"/>
    <w:rsid w:val="0044268B"/>
    <w:rsid w:val="004431BF"/>
    <w:rsid w:val="00443631"/>
    <w:rsid w:val="004436F1"/>
    <w:rsid w:val="0044381D"/>
    <w:rsid w:val="00443AFA"/>
    <w:rsid w:val="00443B6E"/>
    <w:rsid w:val="00443CD4"/>
    <w:rsid w:val="00444074"/>
    <w:rsid w:val="00444832"/>
    <w:rsid w:val="00444CF4"/>
    <w:rsid w:val="004451CA"/>
    <w:rsid w:val="00445B35"/>
    <w:rsid w:val="00445F4C"/>
    <w:rsid w:val="0044679B"/>
    <w:rsid w:val="004468F9"/>
    <w:rsid w:val="0044696A"/>
    <w:rsid w:val="004469DA"/>
    <w:rsid w:val="00447F29"/>
    <w:rsid w:val="0045046B"/>
    <w:rsid w:val="004504D8"/>
    <w:rsid w:val="0045052F"/>
    <w:rsid w:val="004508B5"/>
    <w:rsid w:val="00451069"/>
    <w:rsid w:val="0045129E"/>
    <w:rsid w:val="00451577"/>
    <w:rsid w:val="00452975"/>
    <w:rsid w:val="00453B85"/>
    <w:rsid w:val="0045446E"/>
    <w:rsid w:val="00454B24"/>
    <w:rsid w:val="00454DBC"/>
    <w:rsid w:val="00454F7A"/>
    <w:rsid w:val="0045509E"/>
    <w:rsid w:val="004554A6"/>
    <w:rsid w:val="0045565A"/>
    <w:rsid w:val="00455DF8"/>
    <w:rsid w:val="0045615D"/>
    <w:rsid w:val="00456480"/>
    <w:rsid w:val="00456D4F"/>
    <w:rsid w:val="0045711D"/>
    <w:rsid w:val="00457359"/>
    <w:rsid w:val="00457421"/>
    <w:rsid w:val="004574C9"/>
    <w:rsid w:val="00457B99"/>
    <w:rsid w:val="00457BDF"/>
    <w:rsid w:val="00457FB0"/>
    <w:rsid w:val="004602CE"/>
    <w:rsid w:val="00460A22"/>
    <w:rsid w:val="0046117B"/>
    <w:rsid w:val="00461868"/>
    <w:rsid w:val="004619A5"/>
    <w:rsid w:val="004625C9"/>
    <w:rsid w:val="004629AA"/>
    <w:rsid w:val="00462B86"/>
    <w:rsid w:val="00462EC6"/>
    <w:rsid w:val="004630DB"/>
    <w:rsid w:val="0046382A"/>
    <w:rsid w:val="00463C68"/>
    <w:rsid w:val="00463E1A"/>
    <w:rsid w:val="00464A7E"/>
    <w:rsid w:val="00464CA3"/>
    <w:rsid w:val="0046511C"/>
    <w:rsid w:val="00465176"/>
    <w:rsid w:val="00465222"/>
    <w:rsid w:val="00465410"/>
    <w:rsid w:val="004657CD"/>
    <w:rsid w:val="00465A34"/>
    <w:rsid w:val="00466155"/>
    <w:rsid w:val="0046751E"/>
    <w:rsid w:val="00467585"/>
    <w:rsid w:val="004677BA"/>
    <w:rsid w:val="00467A18"/>
    <w:rsid w:val="00467A9A"/>
    <w:rsid w:val="00470015"/>
    <w:rsid w:val="00470033"/>
    <w:rsid w:val="004706C9"/>
    <w:rsid w:val="00470735"/>
    <w:rsid w:val="00470CFE"/>
    <w:rsid w:val="00471737"/>
    <w:rsid w:val="00471889"/>
    <w:rsid w:val="00472B1D"/>
    <w:rsid w:val="00472F08"/>
    <w:rsid w:val="00473301"/>
    <w:rsid w:val="0047434C"/>
    <w:rsid w:val="00474375"/>
    <w:rsid w:val="004743D9"/>
    <w:rsid w:val="00474CC5"/>
    <w:rsid w:val="00474D49"/>
    <w:rsid w:val="00474E3D"/>
    <w:rsid w:val="00475202"/>
    <w:rsid w:val="00475EF9"/>
    <w:rsid w:val="004761D8"/>
    <w:rsid w:val="00476505"/>
    <w:rsid w:val="00476828"/>
    <w:rsid w:val="00476854"/>
    <w:rsid w:val="00476B0F"/>
    <w:rsid w:val="00476D44"/>
    <w:rsid w:val="0047760A"/>
    <w:rsid w:val="0047787D"/>
    <w:rsid w:val="00477F09"/>
    <w:rsid w:val="0048015C"/>
    <w:rsid w:val="00480249"/>
    <w:rsid w:val="00480743"/>
    <w:rsid w:val="00480FD3"/>
    <w:rsid w:val="004815D4"/>
    <w:rsid w:val="0048168C"/>
    <w:rsid w:val="004821C2"/>
    <w:rsid w:val="00482467"/>
    <w:rsid w:val="004827F6"/>
    <w:rsid w:val="00482D24"/>
    <w:rsid w:val="00482F76"/>
    <w:rsid w:val="00482FC1"/>
    <w:rsid w:val="00483062"/>
    <w:rsid w:val="004832A6"/>
    <w:rsid w:val="0048366E"/>
    <w:rsid w:val="00483EF2"/>
    <w:rsid w:val="0048406F"/>
    <w:rsid w:val="00484467"/>
    <w:rsid w:val="00485138"/>
    <w:rsid w:val="00485502"/>
    <w:rsid w:val="00486188"/>
    <w:rsid w:val="00486578"/>
    <w:rsid w:val="00486934"/>
    <w:rsid w:val="004870C5"/>
    <w:rsid w:val="004877D4"/>
    <w:rsid w:val="00487C44"/>
    <w:rsid w:val="00490E22"/>
    <w:rsid w:val="00490F11"/>
    <w:rsid w:val="00490F1C"/>
    <w:rsid w:val="004916A5"/>
    <w:rsid w:val="004916E1"/>
    <w:rsid w:val="00491CA0"/>
    <w:rsid w:val="004920A1"/>
    <w:rsid w:val="00492838"/>
    <w:rsid w:val="004929DF"/>
    <w:rsid w:val="00492E2E"/>
    <w:rsid w:val="00493410"/>
    <w:rsid w:val="004939D3"/>
    <w:rsid w:val="00493D42"/>
    <w:rsid w:val="00493DBB"/>
    <w:rsid w:val="004940DC"/>
    <w:rsid w:val="0049458D"/>
    <w:rsid w:val="004945D0"/>
    <w:rsid w:val="0049542F"/>
    <w:rsid w:val="00495E99"/>
    <w:rsid w:val="00496293"/>
    <w:rsid w:val="00496988"/>
    <w:rsid w:val="00496DE8"/>
    <w:rsid w:val="004970FE"/>
    <w:rsid w:val="004976B7"/>
    <w:rsid w:val="00497725"/>
    <w:rsid w:val="00497BB8"/>
    <w:rsid w:val="004A0243"/>
    <w:rsid w:val="004A0319"/>
    <w:rsid w:val="004A079B"/>
    <w:rsid w:val="004A08D2"/>
    <w:rsid w:val="004A10D1"/>
    <w:rsid w:val="004A1157"/>
    <w:rsid w:val="004A115F"/>
    <w:rsid w:val="004A11AE"/>
    <w:rsid w:val="004A1A6E"/>
    <w:rsid w:val="004A1F91"/>
    <w:rsid w:val="004A2743"/>
    <w:rsid w:val="004A2887"/>
    <w:rsid w:val="004A2A67"/>
    <w:rsid w:val="004A2CDE"/>
    <w:rsid w:val="004A2D52"/>
    <w:rsid w:val="004A2FA9"/>
    <w:rsid w:val="004A2FAF"/>
    <w:rsid w:val="004A36BF"/>
    <w:rsid w:val="004A3B16"/>
    <w:rsid w:val="004A4057"/>
    <w:rsid w:val="004A432F"/>
    <w:rsid w:val="004A4ACE"/>
    <w:rsid w:val="004A4E99"/>
    <w:rsid w:val="004A5288"/>
    <w:rsid w:val="004A58F3"/>
    <w:rsid w:val="004A5B95"/>
    <w:rsid w:val="004A5CE4"/>
    <w:rsid w:val="004A5E71"/>
    <w:rsid w:val="004A6EBE"/>
    <w:rsid w:val="004A7207"/>
    <w:rsid w:val="004A755B"/>
    <w:rsid w:val="004B0473"/>
    <w:rsid w:val="004B0555"/>
    <w:rsid w:val="004B0771"/>
    <w:rsid w:val="004B080A"/>
    <w:rsid w:val="004B09D4"/>
    <w:rsid w:val="004B0F99"/>
    <w:rsid w:val="004B1488"/>
    <w:rsid w:val="004B1A0E"/>
    <w:rsid w:val="004B1BB4"/>
    <w:rsid w:val="004B1BE4"/>
    <w:rsid w:val="004B1EBA"/>
    <w:rsid w:val="004B1FDE"/>
    <w:rsid w:val="004B20EC"/>
    <w:rsid w:val="004B2471"/>
    <w:rsid w:val="004B2D75"/>
    <w:rsid w:val="004B2F32"/>
    <w:rsid w:val="004B320F"/>
    <w:rsid w:val="004B3458"/>
    <w:rsid w:val="004B353C"/>
    <w:rsid w:val="004B4C82"/>
    <w:rsid w:val="004B4CAE"/>
    <w:rsid w:val="004B4E0D"/>
    <w:rsid w:val="004B5434"/>
    <w:rsid w:val="004B5789"/>
    <w:rsid w:val="004B5A42"/>
    <w:rsid w:val="004B6079"/>
    <w:rsid w:val="004B6302"/>
    <w:rsid w:val="004B7718"/>
    <w:rsid w:val="004B7B18"/>
    <w:rsid w:val="004C03B5"/>
    <w:rsid w:val="004C0BED"/>
    <w:rsid w:val="004C1366"/>
    <w:rsid w:val="004C257C"/>
    <w:rsid w:val="004C2754"/>
    <w:rsid w:val="004C27D4"/>
    <w:rsid w:val="004C340A"/>
    <w:rsid w:val="004C3736"/>
    <w:rsid w:val="004C37AD"/>
    <w:rsid w:val="004C3875"/>
    <w:rsid w:val="004C3EFF"/>
    <w:rsid w:val="004C404A"/>
    <w:rsid w:val="004C42DA"/>
    <w:rsid w:val="004C46A8"/>
    <w:rsid w:val="004C4A2F"/>
    <w:rsid w:val="004C4BA0"/>
    <w:rsid w:val="004C4D14"/>
    <w:rsid w:val="004C4E98"/>
    <w:rsid w:val="004C4EA3"/>
    <w:rsid w:val="004C4F8D"/>
    <w:rsid w:val="004C5065"/>
    <w:rsid w:val="004C553E"/>
    <w:rsid w:val="004C5626"/>
    <w:rsid w:val="004C5A58"/>
    <w:rsid w:val="004C5C03"/>
    <w:rsid w:val="004C5EF2"/>
    <w:rsid w:val="004C5F3C"/>
    <w:rsid w:val="004C5F8D"/>
    <w:rsid w:val="004C64A7"/>
    <w:rsid w:val="004C6B52"/>
    <w:rsid w:val="004C7085"/>
    <w:rsid w:val="004C7164"/>
    <w:rsid w:val="004C75DA"/>
    <w:rsid w:val="004C78E0"/>
    <w:rsid w:val="004D00ED"/>
    <w:rsid w:val="004D08CB"/>
    <w:rsid w:val="004D0A34"/>
    <w:rsid w:val="004D0F35"/>
    <w:rsid w:val="004D1065"/>
    <w:rsid w:val="004D1191"/>
    <w:rsid w:val="004D11C9"/>
    <w:rsid w:val="004D11FE"/>
    <w:rsid w:val="004D17D9"/>
    <w:rsid w:val="004D1B7C"/>
    <w:rsid w:val="004D2A0A"/>
    <w:rsid w:val="004D2B97"/>
    <w:rsid w:val="004D3A72"/>
    <w:rsid w:val="004D4969"/>
    <w:rsid w:val="004D5161"/>
    <w:rsid w:val="004D5197"/>
    <w:rsid w:val="004D5545"/>
    <w:rsid w:val="004D59D3"/>
    <w:rsid w:val="004D5CF6"/>
    <w:rsid w:val="004D5FC3"/>
    <w:rsid w:val="004D628A"/>
    <w:rsid w:val="004D637D"/>
    <w:rsid w:val="004D679E"/>
    <w:rsid w:val="004D77F6"/>
    <w:rsid w:val="004D78E5"/>
    <w:rsid w:val="004D7AAC"/>
    <w:rsid w:val="004D7C4B"/>
    <w:rsid w:val="004D7D19"/>
    <w:rsid w:val="004D7F10"/>
    <w:rsid w:val="004E04A4"/>
    <w:rsid w:val="004E0572"/>
    <w:rsid w:val="004E0A2C"/>
    <w:rsid w:val="004E165B"/>
    <w:rsid w:val="004E1793"/>
    <w:rsid w:val="004E17C2"/>
    <w:rsid w:val="004E18D2"/>
    <w:rsid w:val="004E1CFE"/>
    <w:rsid w:val="004E1E82"/>
    <w:rsid w:val="004E22F8"/>
    <w:rsid w:val="004E2804"/>
    <w:rsid w:val="004E2C00"/>
    <w:rsid w:val="004E2C22"/>
    <w:rsid w:val="004E2E9B"/>
    <w:rsid w:val="004E33DD"/>
    <w:rsid w:val="004E3AC5"/>
    <w:rsid w:val="004E3BEE"/>
    <w:rsid w:val="004E3CF7"/>
    <w:rsid w:val="004E3ED7"/>
    <w:rsid w:val="004E4321"/>
    <w:rsid w:val="004E45E4"/>
    <w:rsid w:val="004E4A7B"/>
    <w:rsid w:val="004E4C69"/>
    <w:rsid w:val="004E54C7"/>
    <w:rsid w:val="004E5B00"/>
    <w:rsid w:val="004E61C4"/>
    <w:rsid w:val="004E6D39"/>
    <w:rsid w:val="004E75E3"/>
    <w:rsid w:val="004E7D18"/>
    <w:rsid w:val="004E7ED8"/>
    <w:rsid w:val="004E7F91"/>
    <w:rsid w:val="004F0204"/>
    <w:rsid w:val="004F0568"/>
    <w:rsid w:val="004F0CFB"/>
    <w:rsid w:val="004F2243"/>
    <w:rsid w:val="004F2280"/>
    <w:rsid w:val="004F2E58"/>
    <w:rsid w:val="004F3498"/>
    <w:rsid w:val="004F3562"/>
    <w:rsid w:val="004F3870"/>
    <w:rsid w:val="004F3A4E"/>
    <w:rsid w:val="004F3B45"/>
    <w:rsid w:val="004F3BDE"/>
    <w:rsid w:val="004F47DE"/>
    <w:rsid w:val="004F49CA"/>
    <w:rsid w:val="004F4FF1"/>
    <w:rsid w:val="004F513B"/>
    <w:rsid w:val="004F51AF"/>
    <w:rsid w:val="004F57F7"/>
    <w:rsid w:val="004F5B21"/>
    <w:rsid w:val="004F5B9B"/>
    <w:rsid w:val="004F5DC6"/>
    <w:rsid w:val="004F627B"/>
    <w:rsid w:val="004F6C93"/>
    <w:rsid w:val="004F6F5C"/>
    <w:rsid w:val="004F71D2"/>
    <w:rsid w:val="004F7473"/>
    <w:rsid w:val="004F7BB9"/>
    <w:rsid w:val="004F7CB0"/>
    <w:rsid w:val="004F7F4A"/>
    <w:rsid w:val="0050014E"/>
    <w:rsid w:val="0050033C"/>
    <w:rsid w:val="005005ED"/>
    <w:rsid w:val="00501A2A"/>
    <w:rsid w:val="00501D11"/>
    <w:rsid w:val="00502465"/>
    <w:rsid w:val="005029E9"/>
    <w:rsid w:val="00503610"/>
    <w:rsid w:val="00503902"/>
    <w:rsid w:val="00503AA2"/>
    <w:rsid w:val="00503EE4"/>
    <w:rsid w:val="00504B5B"/>
    <w:rsid w:val="00505329"/>
    <w:rsid w:val="005059AD"/>
    <w:rsid w:val="00505D5F"/>
    <w:rsid w:val="00505E9B"/>
    <w:rsid w:val="00506193"/>
    <w:rsid w:val="00506363"/>
    <w:rsid w:val="00506643"/>
    <w:rsid w:val="00506B6C"/>
    <w:rsid w:val="0050711F"/>
    <w:rsid w:val="0050715D"/>
    <w:rsid w:val="005073D5"/>
    <w:rsid w:val="005079AB"/>
    <w:rsid w:val="00507A50"/>
    <w:rsid w:val="00507BD7"/>
    <w:rsid w:val="00507E0D"/>
    <w:rsid w:val="005108D3"/>
    <w:rsid w:val="00510A84"/>
    <w:rsid w:val="00510FB4"/>
    <w:rsid w:val="005112F0"/>
    <w:rsid w:val="00511ACD"/>
    <w:rsid w:val="00511D22"/>
    <w:rsid w:val="00511F4B"/>
    <w:rsid w:val="00511FBB"/>
    <w:rsid w:val="00512156"/>
    <w:rsid w:val="00512509"/>
    <w:rsid w:val="00512A73"/>
    <w:rsid w:val="00512F23"/>
    <w:rsid w:val="0051320F"/>
    <w:rsid w:val="005135E3"/>
    <w:rsid w:val="00513920"/>
    <w:rsid w:val="00513E96"/>
    <w:rsid w:val="00513F2A"/>
    <w:rsid w:val="0051406F"/>
    <w:rsid w:val="0051430F"/>
    <w:rsid w:val="005147AD"/>
    <w:rsid w:val="00514808"/>
    <w:rsid w:val="00514885"/>
    <w:rsid w:val="00515A10"/>
    <w:rsid w:val="00516510"/>
    <w:rsid w:val="00516ECC"/>
    <w:rsid w:val="005177CD"/>
    <w:rsid w:val="00517A36"/>
    <w:rsid w:val="00517EAF"/>
    <w:rsid w:val="00520B8C"/>
    <w:rsid w:val="00520B97"/>
    <w:rsid w:val="00520DA2"/>
    <w:rsid w:val="00521123"/>
    <w:rsid w:val="00521F40"/>
    <w:rsid w:val="0052244B"/>
    <w:rsid w:val="00522555"/>
    <w:rsid w:val="00522816"/>
    <w:rsid w:val="005232D9"/>
    <w:rsid w:val="00523910"/>
    <w:rsid w:val="00523DB8"/>
    <w:rsid w:val="00524239"/>
    <w:rsid w:val="005242C3"/>
    <w:rsid w:val="00524830"/>
    <w:rsid w:val="00524CB3"/>
    <w:rsid w:val="00524FA7"/>
    <w:rsid w:val="00525319"/>
    <w:rsid w:val="00525490"/>
    <w:rsid w:val="00526011"/>
    <w:rsid w:val="00526BB7"/>
    <w:rsid w:val="00530BA8"/>
    <w:rsid w:val="00530EDC"/>
    <w:rsid w:val="00530F7C"/>
    <w:rsid w:val="005310B1"/>
    <w:rsid w:val="0053112A"/>
    <w:rsid w:val="00531526"/>
    <w:rsid w:val="005315C9"/>
    <w:rsid w:val="00531B2F"/>
    <w:rsid w:val="00532693"/>
    <w:rsid w:val="00532A5E"/>
    <w:rsid w:val="00532BFA"/>
    <w:rsid w:val="00533D86"/>
    <w:rsid w:val="00533EE2"/>
    <w:rsid w:val="0053489C"/>
    <w:rsid w:val="00534CE2"/>
    <w:rsid w:val="00535289"/>
    <w:rsid w:val="00535D3B"/>
    <w:rsid w:val="0053624F"/>
    <w:rsid w:val="00536DF9"/>
    <w:rsid w:val="00536FFE"/>
    <w:rsid w:val="005374F6"/>
    <w:rsid w:val="00537E09"/>
    <w:rsid w:val="00540213"/>
    <w:rsid w:val="0054034B"/>
    <w:rsid w:val="005404AF"/>
    <w:rsid w:val="00540787"/>
    <w:rsid w:val="00541346"/>
    <w:rsid w:val="00541C40"/>
    <w:rsid w:val="00541E23"/>
    <w:rsid w:val="0054284C"/>
    <w:rsid w:val="005430FF"/>
    <w:rsid w:val="005432F9"/>
    <w:rsid w:val="00543477"/>
    <w:rsid w:val="00543512"/>
    <w:rsid w:val="0054356A"/>
    <w:rsid w:val="005438D6"/>
    <w:rsid w:val="00543913"/>
    <w:rsid w:val="00543AC1"/>
    <w:rsid w:val="00543C40"/>
    <w:rsid w:val="00543DD8"/>
    <w:rsid w:val="00543FC5"/>
    <w:rsid w:val="005445AF"/>
    <w:rsid w:val="0054465C"/>
    <w:rsid w:val="00544E10"/>
    <w:rsid w:val="00544E26"/>
    <w:rsid w:val="0054581D"/>
    <w:rsid w:val="005459B6"/>
    <w:rsid w:val="00545D00"/>
    <w:rsid w:val="00545F74"/>
    <w:rsid w:val="00546EB4"/>
    <w:rsid w:val="00546FF1"/>
    <w:rsid w:val="00547654"/>
    <w:rsid w:val="0054776F"/>
    <w:rsid w:val="00547A6D"/>
    <w:rsid w:val="00550D96"/>
    <w:rsid w:val="00550DA8"/>
    <w:rsid w:val="00551234"/>
    <w:rsid w:val="00551336"/>
    <w:rsid w:val="005514D0"/>
    <w:rsid w:val="005518E1"/>
    <w:rsid w:val="00552146"/>
    <w:rsid w:val="0055295E"/>
    <w:rsid w:val="00552BC9"/>
    <w:rsid w:val="00552C42"/>
    <w:rsid w:val="005530FC"/>
    <w:rsid w:val="005531E6"/>
    <w:rsid w:val="00553BAD"/>
    <w:rsid w:val="0055400B"/>
    <w:rsid w:val="005543AD"/>
    <w:rsid w:val="0055475D"/>
    <w:rsid w:val="005547C9"/>
    <w:rsid w:val="0055496D"/>
    <w:rsid w:val="005549B0"/>
    <w:rsid w:val="00554C7B"/>
    <w:rsid w:val="00554D2E"/>
    <w:rsid w:val="005550C1"/>
    <w:rsid w:val="005560CB"/>
    <w:rsid w:val="005569BE"/>
    <w:rsid w:val="0055714F"/>
    <w:rsid w:val="005578A3"/>
    <w:rsid w:val="005600FB"/>
    <w:rsid w:val="005608D2"/>
    <w:rsid w:val="00560C9B"/>
    <w:rsid w:val="00560CA7"/>
    <w:rsid w:val="00560E04"/>
    <w:rsid w:val="00560FDB"/>
    <w:rsid w:val="00561B71"/>
    <w:rsid w:val="00561F3A"/>
    <w:rsid w:val="00561F3B"/>
    <w:rsid w:val="00562559"/>
    <w:rsid w:val="00562753"/>
    <w:rsid w:val="00562B3C"/>
    <w:rsid w:val="00562FE9"/>
    <w:rsid w:val="0056308C"/>
    <w:rsid w:val="0056367C"/>
    <w:rsid w:val="00563712"/>
    <w:rsid w:val="00563948"/>
    <w:rsid w:val="00563C4B"/>
    <w:rsid w:val="00563E2E"/>
    <w:rsid w:val="0056408E"/>
    <w:rsid w:val="00564A07"/>
    <w:rsid w:val="00564B96"/>
    <w:rsid w:val="00565587"/>
    <w:rsid w:val="005656C6"/>
    <w:rsid w:val="0056588D"/>
    <w:rsid w:val="00565923"/>
    <w:rsid w:val="00565C1F"/>
    <w:rsid w:val="00565C96"/>
    <w:rsid w:val="00565CBA"/>
    <w:rsid w:val="00565EDE"/>
    <w:rsid w:val="005665F6"/>
    <w:rsid w:val="00566E59"/>
    <w:rsid w:val="005671C9"/>
    <w:rsid w:val="0056737E"/>
    <w:rsid w:val="005673F2"/>
    <w:rsid w:val="00567550"/>
    <w:rsid w:val="0056770B"/>
    <w:rsid w:val="00567BA8"/>
    <w:rsid w:val="00567E5D"/>
    <w:rsid w:val="005700B4"/>
    <w:rsid w:val="00570109"/>
    <w:rsid w:val="00570527"/>
    <w:rsid w:val="005706FE"/>
    <w:rsid w:val="00570D2C"/>
    <w:rsid w:val="0057127F"/>
    <w:rsid w:val="0057172A"/>
    <w:rsid w:val="005718E4"/>
    <w:rsid w:val="00571B81"/>
    <w:rsid w:val="00571C15"/>
    <w:rsid w:val="00571C87"/>
    <w:rsid w:val="00571D6C"/>
    <w:rsid w:val="00572FEA"/>
    <w:rsid w:val="0057372A"/>
    <w:rsid w:val="00573776"/>
    <w:rsid w:val="0057385D"/>
    <w:rsid w:val="00573989"/>
    <w:rsid w:val="00574270"/>
    <w:rsid w:val="0057432B"/>
    <w:rsid w:val="005747A6"/>
    <w:rsid w:val="00574D2D"/>
    <w:rsid w:val="0057570E"/>
    <w:rsid w:val="00575BA8"/>
    <w:rsid w:val="005760F3"/>
    <w:rsid w:val="00576385"/>
    <w:rsid w:val="005763E7"/>
    <w:rsid w:val="005763EB"/>
    <w:rsid w:val="005765A6"/>
    <w:rsid w:val="005767A2"/>
    <w:rsid w:val="00576B92"/>
    <w:rsid w:val="00577B29"/>
    <w:rsid w:val="00577EFC"/>
    <w:rsid w:val="005800C8"/>
    <w:rsid w:val="005800F8"/>
    <w:rsid w:val="0058018D"/>
    <w:rsid w:val="00580985"/>
    <w:rsid w:val="005810EF"/>
    <w:rsid w:val="00581CFC"/>
    <w:rsid w:val="00581DE7"/>
    <w:rsid w:val="00581E9A"/>
    <w:rsid w:val="00582049"/>
    <w:rsid w:val="0058224D"/>
    <w:rsid w:val="005825CF"/>
    <w:rsid w:val="00582BEA"/>
    <w:rsid w:val="00582E9A"/>
    <w:rsid w:val="00583241"/>
    <w:rsid w:val="00583280"/>
    <w:rsid w:val="005837E8"/>
    <w:rsid w:val="00583F50"/>
    <w:rsid w:val="0058504A"/>
    <w:rsid w:val="005851CF"/>
    <w:rsid w:val="00585404"/>
    <w:rsid w:val="00585ED1"/>
    <w:rsid w:val="005865DC"/>
    <w:rsid w:val="005866BD"/>
    <w:rsid w:val="00586839"/>
    <w:rsid w:val="00586CA4"/>
    <w:rsid w:val="00586D81"/>
    <w:rsid w:val="00586DEE"/>
    <w:rsid w:val="005871AC"/>
    <w:rsid w:val="005875B8"/>
    <w:rsid w:val="005879E4"/>
    <w:rsid w:val="00587D4E"/>
    <w:rsid w:val="005901B3"/>
    <w:rsid w:val="00590272"/>
    <w:rsid w:val="005902CD"/>
    <w:rsid w:val="00590948"/>
    <w:rsid w:val="00590EA1"/>
    <w:rsid w:val="00590F39"/>
    <w:rsid w:val="005920E8"/>
    <w:rsid w:val="0059213F"/>
    <w:rsid w:val="0059262E"/>
    <w:rsid w:val="005926D4"/>
    <w:rsid w:val="00592D33"/>
    <w:rsid w:val="00593233"/>
    <w:rsid w:val="00593830"/>
    <w:rsid w:val="00593899"/>
    <w:rsid w:val="0059399B"/>
    <w:rsid w:val="00593CFB"/>
    <w:rsid w:val="00594952"/>
    <w:rsid w:val="00596035"/>
    <w:rsid w:val="0059633E"/>
    <w:rsid w:val="005963F3"/>
    <w:rsid w:val="005968A1"/>
    <w:rsid w:val="00596940"/>
    <w:rsid w:val="00596B47"/>
    <w:rsid w:val="00596C1F"/>
    <w:rsid w:val="00596E80"/>
    <w:rsid w:val="00597440"/>
    <w:rsid w:val="005974BD"/>
    <w:rsid w:val="005975F4"/>
    <w:rsid w:val="00597C6D"/>
    <w:rsid w:val="005A00B3"/>
    <w:rsid w:val="005A02B7"/>
    <w:rsid w:val="005A0BE3"/>
    <w:rsid w:val="005A0E12"/>
    <w:rsid w:val="005A0FC2"/>
    <w:rsid w:val="005A1527"/>
    <w:rsid w:val="005A2274"/>
    <w:rsid w:val="005A2774"/>
    <w:rsid w:val="005A29DD"/>
    <w:rsid w:val="005A2EB8"/>
    <w:rsid w:val="005A2F2D"/>
    <w:rsid w:val="005A3196"/>
    <w:rsid w:val="005A3237"/>
    <w:rsid w:val="005A3240"/>
    <w:rsid w:val="005A3785"/>
    <w:rsid w:val="005A3856"/>
    <w:rsid w:val="005A3C3E"/>
    <w:rsid w:val="005A461E"/>
    <w:rsid w:val="005A48A4"/>
    <w:rsid w:val="005A492E"/>
    <w:rsid w:val="005A4BE3"/>
    <w:rsid w:val="005A4D37"/>
    <w:rsid w:val="005A4D90"/>
    <w:rsid w:val="005A51C7"/>
    <w:rsid w:val="005A5D09"/>
    <w:rsid w:val="005A642A"/>
    <w:rsid w:val="005A6F09"/>
    <w:rsid w:val="005A77FA"/>
    <w:rsid w:val="005A7970"/>
    <w:rsid w:val="005A7B40"/>
    <w:rsid w:val="005A7E9D"/>
    <w:rsid w:val="005B09ED"/>
    <w:rsid w:val="005B1BCF"/>
    <w:rsid w:val="005B1C64"/>
    <w:rsid w:val="005B1D42"/>
    <w:rsid w:val="005B1EA7"/>
    <w:rsid w:val="005B20CC"/>
    <w:rsid w:val="005B26E7"/>
    <w:rsid w:val="005B29AB"/>
    <w:rsid w:val="005B2B04"/>
    <w:rsid w:val="005B2BFD"/>
    <w:rsid w:val="005B394C"/>
    <w:rsid w:val="005B3D54"/>
    <w:rsid w:val="005B4893"/>
    <w:rsid w:val="005B4B63"/>
    <w:rsid w:val="005B4CCE"/>
    <w:rsid w:val="005B54BD"/>
    <w:rsid w:val="005B556B"/>
    <w:rsid w:val="005B5752"/>
    <w:rsid w:val="005B5816"/>
    <w:rsid w:val="005B5E1B"/>
    <w:rsid w:val="005B677E"/>
    <w:rsid w:val="005B7435"/>
    <w:rsid w:val="005B76B5"/>
    <w:rsid w:val="005B7900"/>
    <w:rsid w:val="005C035E"/>
    <w:rsid w:val="005C0707"/>
    <w:rsid w:val="005C0BC1"/>
    <w:rsid w:val="005C0BDF"/>
    <w:rsid w:val="005C0C14"/>
    <w:rsid w:val="005C29BB"/>
    <w:rsid w:val="005C2ADA"/>
    <w:rsid w:val="005C2CAF"/>
    <w:rsid w:val="005C315A"/>
    <w:rsid w:val="005C3290"/>
    <w:rsid w:val="005C3A39"/>
    <w:rsid w:val="005C431E"/>
    <w:rsid w:val="005C4BED"/>
    <w:rsid w:val="005C5405"/>
    <w:rsid w:val="005C554D"/>
    <w:rsid w:val="005C570A"/>
    <w:rsid w:val="005C570B"/>
    <w:rsid w:val="005C597D"/>
    <w:rsid w:val="005C5DB2"/>
    <w:rsid w:val="005C5F8A"/>
    <w:rsid w:val="005C722F"/>
    <w:rsid w:val="005C75C3"/>
    <w:rsid w:val="005C7A11"/>
    <w:rsid w:val="005C7AD4"/>
    <w:rsid w:val="005D0068"/>
    <w:rsid w:val="005D0152"/>
    <w:rsid w:val="005D18F2"/>
    <w:rsid w:val="005D1AC8"/>
    <w:rsid w:val="005D1C16"/>
    <w:rsid w:val="005D1CAD"/>
    <w:rsid w:val="005D1DD1"/>
    <w:rsid w:val="005D22CC"/>
    <w:rsid w:val="005D250D"/>
    <w:rsid w:val="005D2565"/>
    <w:rsid w:val="005D289F"/>
    <w:rsid w:val="005D2D9B"/>
    <w:rsid w:val="005D3030"/>
    <w:rsid w:val="005D3416"/>
    <w:rsid w:val="005D4195"/>
    <w:rsid w:val="005D4373"/>
    <w:rsid w:val="005D4667"/>
    <w:rsid w:val="005D4805"/>
    <w:rsid w:val="005D4A28"/>
    <w:rsid w:val="005D4CBB"/>
    <w:rsid w:val="005D4D9B"/>
    <w:rsid w:val="005D5200"/>
    <w:rsid w:val="005D522F"/>
    <w:rsid w:val="005D5995"/>
    <w:rsid w:val="005D5EC2"/>
    <w:rsid w:val="005D600C"/>
    <w:rsid w:val="005D6FD9"/>
    <w:rsid w:val="005D7780"/>
    <w:rsid w:val="005E0240"/>
    <w:rsid w:val="005E02AB"/>
    <w:rsid w:val="005E02E5"/>
    <w:rsid w:val="005E0514"/>
    <w:rsid w:val="005E056D"/>
    <w:rsid w:val="005E0995"/>
    <w:rsid w:val="005E0D2E"/>
    <w:rsid w:val="005E10D2"/>
    <w:rsid w:val="005E1168"/>
    <w:rsid w:val="005E1F93"/>
    <w:rsid w:val="005E22F5"/>
    <w:rsid w:val="005E25BB"/>
    <w:rsid w:val="005E3E9E"/>
    <w:rsid w:val="005E3EC6"/>
    <w:rsid w:val="005E44AF"/>
    <w:rsid w:val="005E46CF"/>
    <w:rsid w:val="005E5035"/>
    <w:rsid w:val="005E54AD"/>
    <w:rsid w:val="005E5640"/>
    <w:rsid w:val="005E5788"/>
    <w:rsid w:val="005E5E9B"/>
    <w:rsid w:val="005E604B"/>
    <w:rsid w:val="005E7137"/>
    <w:rsid w:val="005E71F3"/>
    <w:rsid w:val="005E780D"/>
    <w:rsid w:val="005E7A64"/>
    <w:rsid w:val="005F038A"/>
    <w:rsid w:val="005F0DAC"/>
    <w:rsid w:val="005F2041"/>
    <w:rsid w:val="005F255D"/>
    <w:rsid w:val="005F2699"/>
    <w:rsid w:val="005F2D1D"/>
    <w:rsid w:val="005F31ED"/>
    <w:rsid w:val="005F40F2"/>
    <w:rsid w:val="005F414E"/>
    <w:rsid w:val="005F4A5B"/>
    <w:rsid w:val="005F4D85"/>
    <w:rsid w:val="005F5163"/>
    <w:rsid w:val="005F54B5"/>
    <w:rsid w:val="005F5634"/>
    <w:rsid w:val="005F640B"/>
    <w:rsid w:val="005F6475"/>
    <w:rsid w:val="005F6580"/>
    <w:rsid w:val="005F658B"/>
    <w:rsid w:val="005F68BE"/>
    <w:rsid w:val="005F6A5A"/>
    <w:rsid w:val="005F6AC6"/>
    <w:rsid w:val="005F6B45"/>
    <w:rsid w:val="005F6DE3"/>
    <w:rsid w:val="005F6EBE"/>
    <w:rsid w:val="005F6ECD"/>
    <w:rsid w:val="005F734B"/>
    <w:rsid w:val="005F7862"/>
    <w:rsid w:val="005F7CC6"/>
    <w:rsid w:val="005F7DB1"/>
    <w:rsid w:val="005F7F90"/>
    <w:rsid w:val="00600132"/>
    <w:rsid w:val="006005BA"/>
    <w:rsid w:val="0060094D"/>
    <w:rsid w:val="00600B51"/>
    <w:rsid w:val="0060111A"/>
    <w:rsid w:val="00601626"/>
    <w:rsid w:val="00601A15"/>
    <w:rsid w:val="00602B25"/>
    <w:rsid w:val="00602BB7"/>
    <w:rsid w:val="00603018"/>
    <w:rsid w:val="006031F3"/>
    <w:rsid w:val="006037B2"/>
    <w:rsid w:val="00603880"/>
    <w:rsid w:val="006038EA"/>
    <w:rsid w:val="006041AB"/>
    <w:rsid w:val="00604367"/>
    <w:rsid w:val="00604B69"/>
    <w:rsid w:val="00605772"/>
    <w:rsid w:val="006059EE"/>
    <w:rsid w:val="00606122"/>
    <w:rsid w:val="0060612C"/>
    <w:rsid w:val="0060632C"/>
    <w:rsid w:val="006065C2"/>
    <w:rsid w:val="00606A03"/>
    <w:rsid w:val="0060776A"/>
    <w:rsid w:val="00607CAF"/>
    <w:rsid w:val="00610B11"/>
    <w:rsid w:val="00610EBA"/>
    <w:rsid w:val="006111A8"/>
    <w:rsid w:val="006114AC"/>
    <w:rsid w:val="00611DDB"/>
    <w:rsid w:val="00611EB9"/>
    <w:rsid w:val="006136E0"/>
    <w:rsid w:val="00613EAC"/>
    <w:rsid w:val="00614067"/>
    <w:rsid w:val="00614551"/>
    <w:rsid w:val="006145AD"/>
    <w:rsid w:val="00614669"/>
    <w:rsid w:val="0061549D"/>
    <w:rsid w:val="0061594D"/>
    <w:rsid w:val="00615B6E"/>
    <w:rsid w:val="006165E7"/>
    <w:rsid w:val="006167B5"/>
    <w:rsid w:val="006168BB"/>
    <w:rsid w:val="00616F87"/>
    <w:rsid w:val="00617BF0"/>
    <w:rsid w:val="00617EF3"/>
    <w:rsid w:val="00620135"/>
    <w:rsid w:val="00620365"/>
    <w:rsid w:val="00620AA6"/>
    <w:rsid w:val="00621116"/>
    <w:rsid w:val="006213A6"/>
    <w:rsid w:val="006213C6"/>
    <w:rsid w:val="00621675"/>
    <w:rsid w:val="00621A62"/>
    <w:rsid w:val="00621F63"/>
    <w:rsid w:val="006227D8"/>
    <w:rsid w:val="00622876"/>
    <w:rsid w:val="00622BD2"/>
    <w:rsid w:val="00623607"/>
    <w:rsid w:val="0062415A"/>
    <w:rsid w:val="006242EA"/>
    <w:rsid w:val="006243E6"/>
    <w:rsid w:val="00624439"/>
    <w:rsid w:val="006257A5"/>
    <w:rsid w:val="00625813"/>
    <w:rsid w:val="00625850"/>
    <w:rsid w:val="00625FC0"/>
    <w:rsid w:val="0062617C"/>
    <w:rsid w:val="006271FF"/>
    <w:rsid w:val="0062768B"/>
    <w:rsid w:val="006276D6"/>
    <w:rsid w:val="00627976"/>
    <w:rsid w:val="00630075"/>
    <w:rsid w:val="006300CB"/>
    <w:rsid w:val="00630189"/>
    <w:rsid w:val="00630542"/>
    <w:rsid w:val="00630A1D"/>
    <w:rsid w:val="00630D4C"/>
    <w:rsid w:val="00630FC7"/>
    <w:rsid w:val="006311A8"/>
    <w:rsid w:val="00631F9A"/>
    <w:rsid w:val="006320BC"/>
    <w:rsid w:val="006321F0"/>
    <w:rsid w:val="00632238"/>
    <w:rsid w:val="00632606"/>
    <w:rsid w:val="006327DC"/>
    <w:rsid w:val="00633119"/>
    <w:rsid w:val="006336CA"/>
    <w:rsid w:val="00633802"/>
    <w:rsid w:val="00633D32"/>
    <w:rsid w:val="00633F36"/>
    <w:rsid w:val="0063436A"/>
    <w:rsid w:val="0063479E"/>
    <w:rsid w:val="006347C7"/>
    <w:rsid w:val="00634889"/>
    <w:rsid w:val="00634977"/>
    <w:rsid w:val="00634BDC"/>
    <w:rsid w:val="00634C16"/>
    <w:rsid w:val="00634CF1"/>
    <w:rsid w:val="00634E61"/>
    <w:rsid w:val="0063543F"/>
    <w:rsid w:val="00635546"/>
    <w:rsid w:val="00635F7E"/>
    <w:rsid w:val="00636371"/>
    <w:rsid w:val="0063697A"/>
    <w:rsid w:val="00636D9E"/>
    <w:rsid w:val="006373CD"/>
    <w:rsid w:val="006375CA"/>
    <w:rsid w:val="0063764A"/>
    <w:rsid w:val="00637CE4"/>
    <w:rsid w:val="00637DA9"/>
    <w:rsid w:val="00637DE9"/>
    <w:rsid w:val="00640173"/>
    <w:rsid w:val="006406FF"/>
    <w:rsid w:val="006408A2"/>
    <w:rsid w:val="00640A88"/>
    <w:rsid w:val="00640B78"/>
    <w:rsid w:val="00640EBE"/>
    <w:rsid w:val="00641251"/>
    <w:rsid w:val="006415CD"/>
    <w:rsid w:val="00641760"/>
    <w:rsid w:val="006424F1"/>
    <w:rsid w:val="00642672"/>
    <w:rsid w:val="00642D3B"/>
    <w:rsid w:val="00642E43"/>
    <w:rsid w:val="00643228"/>
    <w:rsid w:val="00643816"/>
    <w:rsid w:val="00643CFE"/>
    <w:rsid w:val="00643EC6"/>
    <w:rsid w:val="006442D8"/>
    <w:rsid w:val="00644402"/>
    <w:rsid w:val="00644A8A"/>
    <w:rsid w:val="00644B78"/>
    <w:rsid w:val="00644C6D"/>
    <w:rsid w:val="00645BA0"/>
    <w:rsid w:val="00645DF7"/>
    <w:rsid w:val="006460A0"/>
    <w:rsid w:val="0064632F"/>
    <w:rsid w:val="006466A0"/>
    <w:rsid w:val="0064677B"/>
    <w:rsid w:val="00646AEE"/>
    <w:rsid w:val="006475B8"/>
    <w:rsid w:val="00647A9A"/>
    <w:rsid w:val="00647AC5"/>
    <w:rsid w:val="00650069"/>
    <w:rsid w:val="0065012E"/>
    <w:rsid w:val="00650833"/>
    <w:rsid w:val="00650CAA"/>
    <w:rsid w:val="00650E56"/>
    <w:rsid w:val="006515A7"/>
    <w:rsid w:val="006524C8"/>
    <w:rsid w:val="0065301C"/>
    <w:rsid w:val="006530FE"/>
    <w:rsid w:val="006533AB"/>
    <w:rsid w:val="00653FC9"/>
    <w:rsid w:val="00654170"/>
    <w:rsid w:val="0065455A"/>
    <w:rsid w:val="006546DA"/>
    <w:rsid w:val="0065496E"/>
    <w:rsid w:val="00655037"/>
    <w:rsid w:val="00655266"/>
    <w:rsid w:val="0065534B"/>
    <w:rsid w:val="00655B04"/>
    <w:rsid w:val="006560B0"/>
    <w:rsid w:val="00656478"/>
    <w:rsid w:val="00656969"/>
    <w:rsid w:val="00657181"/>
    <w:rsid w:val="00657592"/>
    <w:rsid w:val="00660442"/>
    <w:rsid w:val="0066064E"/>
    <w:rsid w:val="00660773"/>
    <w:rsid w:val="00660BA6"/>
    <w:rsid w:val="00662474"/>
    <w:rsid w:val="00662BF5"/>
    <w:rsid w:val="00663785"/>
    <w:rsid w:val="0066399A"/>
    <w:rsid w:val="00663F9B"/>
    <w:rsid w:val="00663FE4"/>
    <w:rsid w:val="00664300"/>
    <w:rsid w:val="0066491A"/>
    <w:rsid w:val="006649B6"/>
    <w:rsid w:val="00664EAE"/>
    <w:rsid w:val="006655CE"/>
    <w:rsid w:val="00665799"/>
    <w:rsid w:val="00665924"/>
    <w:rsid w:val="00665F3D"/>
    <w:rsid w:val="00665FD6"/>
    <w:rsid w:val="00666145"/>
    <w:rsid w:val="00666C87"/>
    <w:rsid w:val="00666EC5"/>
    <w:rsid w:val="00666FB2"/>
    <w:rsid w:val="006671B3"/>
    <w:rsid w:val="00667334"/>
    <w:rsid w:val="00667BE2"/>
    <w:rsid w:val="00667C4E"/>
    <w:rsid w:val="00667C4F"/>
    <w:rsid w:val="00667DE7"/>
    <w:rsid w:val="00667EBA"/>
    <w:rsid w:val="00670B03"/>
    <w:rsid w:val="00670D2C"/>
    <w:rsid w:val="00670F5F"/>
    <w:rsid w:val="006713F2"/>
    <w:rsid w:val="0067198E"/>
    <w:rsid w:val="00671A19"/>
    <w:rsid w:val="00671CFD"/>
    <w:rsid w:val="00671EC6"/>
    <w:rsid w:val="00672B1F"/>
    <w:rsid w:val="00672CC1"/>
    <w:rsid w:val="00672D6F"/>
    <w:rsid w:val="00672FB6"/>
    <w:rsid w:val="006730F5"/>
    <w:rsid w:val="006732B9"/>
    <w:rsid w:val="00673300"/>
    <w:rsid w:val="00673785"/>
    <w:rsid w:val="00673A1F"/>
    <w:rsid w:val="00674771"/>
    <w:rsid w:val="00674D54"/>
    <w:rsid w:val="0067517C"/>
    <w:rsid w:val="00675472"/>
    <w:rsid w:val="00675862"/>
    <w:rsid w:val="00675D5C"/>
    <w:rsid w:val="00675E83"/>
    <w:rsid w:val="006762D0"/>
    <w:rsid w:val="006763A9"/>
    <w:rsid w:val="006766F4"/>
    <w:rsid w:val="00676B5F"/>
    <w:rsid w:val="00677747"/>
    <w:rsid w:val="0068014D"/>
    <w:rsid w:val="006803E9"/>
    <w:rsid w:val="00680D95"/>
    <w:rsid w:val="00681329"/>
    <w:rsid w:val="00681484"/>
    <w:rsid w:val="00681809"/>
    <w:rsid w:val="006818E1"/>
    <w:rsid w:val="00682B40"/>
    <w:rsid w:val="00683042"/>
    <w:rsid w:val="00683098"/>
    <w:rsid w:val="006831D7"/>
    <w:rsid w:val="00683298"/>
    <w:rsid w:val="00683811"/>
    <w:rsid w:val="00683958"/>
    <w:rsid w:val="0068417A"/>
    <w:rsid w:val="00684202"/>
    <w:rsid w:val="0068451B"/>
    <w:rsid w:val="00684AB0"/>
    <w:rsid w:val="00684B12"/>
    <w:rsid w:val="00684CC9"/>
    <w:rsid w:val="00685709"/>
    <w:rsid w:val="00685AA1"/>
    <w:rsid w:val="00685FB3"/>
    <w:rsid w:val="00686526"/>
    <w:rsid w:val="00686BA4"/>
    <w:rsid w:val="006871C5"/>
    <w:rsid w:val="00687236"/>
    <w:rsid w:val="006875B5"/>
    <w:rsid w:val="00687C4F"/>
    <w:rsid w:val="006907DD"/>
    <w:rsid w:val="00690C8A"/>
    <w:rsid w:val="00690CD4"/>
    <w:rsid w:val="00690EEB"/>
    <w:rsid w:val="00691046"/>
    <w:rsid w:val="00691524"/>
    <w:rsid w:val="006915D8"/>
    <w:rsid w:val="006922B6"/>
    <w:rsid w:val="00692645"/>
    <w:rsid w:val="0069272D"/>
    <w:rsid w:val="00692949"/>
    <w:rsid w:val="00692B60"/>
    <w:rsid w:val="006934C7"/>
    <w:rsid w:val="00693FE3"/>
    <w:rsid w:val="0069400A"/>
    <w:rsid w:val="00694454"/>
    <w:rsid w:val="00694A80"/>
    <w:rsid w:val="00694DF4"/>
    <w:rsid w:val="00695A60"/>
    <w:rsid w:val="00695CC3"/>
    <w:rsid w:val="00695EF2"/>
    <w:rsid w:val="00696229"/>
    <w:rsid w:val="006967D5"/>
    <w:rsid w:val="0069684C"/>
    <w:rsid w:val="00696EC8"/>
    <w:rsid w:val="006970D8"/>
    <w:rsid w:val="0069712F"/>
    <w:rsid w:val="006971A4"/>
    <w:rsid w:val="006971AE"/>
    <w:rsid w:val="00697273"/>
    <w:rsid w:val="006973F7"/>
    <w:rsid w:val="0069799B"/>
    <w:rsid w:val="00697A72"/>
    <w:rsid w:val="00697EF9"/>
    <w:rsid w:val="006A0649"/>
    <w:rsid w:val="006A0C11"/>
    <w:rsid w:val="006A0E0E"/>
    <w:rsid w:val="006A0E39"/>
    <w:rsid w:val="006A1C94"/>
    <w:rsid w:val="006A1E09"/>
    <w:rsid w:val="006A20A3"/>
    <w:rsid w:val="006A2A1D"/>
    <w:rsid w:val="006A2BE9"/>
    <w:rsid w:val="006A32ED"/>
    <w:rsid w:val="006A3899"/>
    <w:rsid w:val="006A41CC"/>
    <w:rsid w:val="006A47B9"/>
    <w:rsid w:val="006A47D7"/>
    <w:rsid w:val="006A4F9D"/>
    <w:rsid w:val="006A4FA2"/>
    <w:rsid w:val="006A52F0"/>
    <w:rsid w:val="006A55D9"/>
    <w:rsid w:val="006A5DE5"/>
    <w:rsid w:val="006A659A"/>
    <w:rsid w:val="006A6C1E"/>
    <w:rsid w:val="006A6CC0"/>
    <w:rsid w:val="006A7299"/>
    <w:rsid w:val="006A7497"/>
    <w:rsid w:val="006A7504"/>
    <w:rsid w:val="006B00BD"/>
    <w:rsid w:val="006B1269"/>
    <w:rsid w:val="006B1407"/>
    <w:rsid w:val="006B1706"/>
    <w:rsid w:val="006B253A"/>
    <w:rsid w:val="006B298C"/>
    <w:rsid w:val="006B3220"/>
    <w:rsid w:val="006B33D5"/>
    <w:rsid w:val="006B3C39"/>
    <w:rsid w:val="006B3CFF"/>
    <w:rsid w:val="006B413B"/>
    <w:rsid w:val="006B46E2"/>
    <w:rsid w:val="006B471D"/>
    <w:rsid w:val="006B47F6"/>
    <w:rsid w:val="006B4D36"/>
    <w:rsid w:val="006B4F26"/>
    <w:rsid w:val="006B5EF4"/>
    <w:rsid w:val="006B5F0B"/>
    <w:rsid w:val="006B614F"/>
    <w:rsid w:val="006B64D9"/>
    <w:rsid w:val="006B6D46"/>
    <w:rsid w:val="006B7263"/>
    <w:rsid w:val="006B74CF"/>
    <w:rsid w:val="006B78D0"/>
    <w:rsid w:val="006B7AF2"/>
    <w:rsid w:val="006B7FC3"/>
    <w:rsid w:val="006C0978"/>
    <w:rsid w:val="006C0F7C"/>
    <w:rsid w:val="006C289D"/>
    <w:rsid w:val="006C3117"/>
    <w:rsid w:val="006C31F6"/>
    <w:rsid w:val="006C3D29"/>
    <w:rsid w:val="006C3DEA"/>
    <w:rsid w:val="006C3F38"/>
    <w:rsid w:val="006C440A"/>
    <w:rsid w:val="006C4DBE"/>
    <w:rsid w:val="006C5297"/>
    <w:rsid w:val="006C5794"/>
    <w:rsid w:val="006C57A8"/>
    <w:rsid w:val="006C5DA1"/>
    <w:rsid w:val="006C6833"/>
    <w:rsid w:val="006C68AC"/>
    <w:rsid w:val="006C6FB4"/>
    <w:rsid w:val="006C76C2"/>
    <w:rsid w:val="006C7CC5"/>
    <w:rsid w:val="006C7DCC"/>
    <w:rsid w:val="006C7E14"/>
    <w:rsid w:val="006C7F24"/>
    <w:rsid w:val="006D05E0"/>
    <w:rsid w:val="006D0696"/>
    <w:rsid w:val="006D0B83"/>
    <w:rsid w:val="006D0F34"/>
    <w:rsid w:val="006D1006"/>
    <w:rsid w:val="006D1800"/>
    <w:rsid w:val="006D2215"/>
    <w:rsid w:val="006D23D7"/>
    <w:rsid w:val="006D268F"/>
    <w:rsid w:val="006D26EA"/>
    <w:rsid w:val="006D2940"/>
    <w:rsid w:val="006D2A1C"/>
    <w:rsid w:val="006D30C7"/>
    <w:rsid w:val="006D3176"/>
    <w:rsid w:val="006D3DF7"/>
    <w:rsid w:val="006D519C"/>
    <w:rsid w:val="006D5614"/>
    <w:rsid w:val="006D5CF4"/>
    <w:rsid w:val="006D65A7"/>
    <w:rsid w:val="006D6765"/>
    <w:rsid w:val="006D6E45"/>
    <w:rsid w:val="006D6FAE"/>
    <w:rsid w:val="006E0343"/>
    <w:rsid w:val="006E0613"/>
    <w:rsid w:val="006E1641"/>
    <w:rsid w:val="006E1700"/>
    <w:rsid w:val="006E170C"/>
    <w:rsid w:val="006E1A86"/>
    <w:rsid w:val="006E235B"/>
    <w:rsid w:val="006E2648"/>
    <w:rsid w:val="006E324A"/>
    <w:rsid w:val="006E3B2D"/>
    <w:rsid w:val="006E3D95"/>
    <w:rsid w:val="006E4FD3"/>
    <w:rsid w:val="006E5160"/>
    <w:rsid w:val="006E5288"/>
    <w:rsid w:val="006E53CB"/>
    <w:rsid w:val="006E571E"/>
    <w:rsid w:val="006E5EFF"/>
    <w:rsid w:val="006E6738"/>
    <w:rsid w:val="006E6E1E"/>
    <w:rsid w:val="006E6EB7"/>
    <w:rsid w:val="006E70D7"/>
    <w:rsid w:val="006E76D9"/>
    <w:rsid w:val="006E7883"/>
    <w:rsid w:val="006E7896"/>
    <w:rsid w:val="006E7E70"/>
    <w:rsid w:val="006E7E98"/>
    <w:rsid w:val="006F0A79"/>
    <w:rsid w:val="006F0AA7"/>
    <w:rsid w:val="006F0D30"/>
    <w:rsid w:val="006F1329"/>
    <w:rsid w:val="006F16C1"/>
    <w:rsid w:val="006F198D"/>
    <w:rsid w:val="006F3068"/>
    <w:rsid w:val="006F30F2"/>
    <w:rsid w:val="006F35FC"/>
    <w:rsid w:val="006F3C06"/>
    <w:rsid w:val="006F3D23"/>
    <w:rsid w:val="006F41A6"/>
    <w:rsid w:val="006F42C8"/>
    <w:rsid w:val="006F4A82"/>
    <w:rsid w:val="006F4B99"/>
    <w:rsid w:val="006F5504"/>
    <w:rsid w:val="006F5789"/>
    <w:rsid w:val="006F5F3D"/>
    <w:rsid w:val="006F607C"/>
    <w:rsid w:val="006F617B"/>
    <w:rsid w:val="006F6E17"/>
    <w:rsid w:val="00701E6E"/>
    <w:rsid w:val="00702063"/>
    <w:rsid w:val="00702B4D"/>
    <w:rsid w:val="00703022"/>
    <w:rsid w:val="0070316B"/>
    <w:rsid w:val="00703674"/>
    <w:rsid w:val="00703765"/>
    <w:rsid w:val="00703861"/>
    <w:rsid w:val="00703A60"/>
    <w:rsid w:val="00704189"/>
    <w:rsid w:val="007043B0"/>
    <w:rsid w:val="00704477"/>
    <w:rsid w:val="0070562E"/>
    <w:rsid w:val="0070567F"/>
    <w:rsid w:val="007056F0"/>
    <w:rsid w:val="00705B15"/>
    <w:rsid w:val="007063C7"/>
    <w:rsid w:val="007063FB"/>
    <w:rsid w:val="00706EDE"/>
    <w:rsid w:val="007101FE"/>
    <w:rsid w:val="00710AC0"/>
    <w:rsid w:val="00710AC4"/>
    <w:rsid w:val="00711121"/>
    <w:rsid w:val="0071139A"/>
    <w:rsid w:val="00711901"/>
    <w:rsid w:val="00711960"/>
    <w:rsid w:val="00711B5F"/>
    <w:rsid w:val="00711CF2"/>
    <w:rsid w:val="00711D04"/>
    <w:rsid w:val="0071254F"/>
    <w:rsid w:val="00712903"/>
    <w:rsid w:val="00712E83"/>
    <w:rsid w:val="007133AE"/>
    <w:rsid w:val="00713490"/>
    <w:rsid w:val="00713936"/>
    <w:rsid w:val="00713AAA"/>
    <w:rsid w:val="007147BF"/>
    <w:rsid w:val="007148E2"/>
    <w:rsid w:val="00714910"/>
    <w:rsid w:val="00714C94"/>
    <w:rsid w:val="00714D02"/>
    <w:rsid w:val="00714E82"/>
    <w:rsid w:val="00714EFC"/>
    <w:rsid w:val="007150AD"/>
    <w:rsid w:val="00716010"/>
    <w:rsid w:val="00716CBA"/>
    <w:rsid w:val="00717229"/>
    <w:rsid w:val="00717895"/>
    <w:rsid w:val="00717D79"/>
    <w:rsid w:val="007200B2"/>
    <w:rsid w:val="00720394"/>
    <w:rsid w:val="00720719"/>
    <w:rsid w:val="0072072A"/>
    <w:rsid w:val="007209B9"/>
    <w:rsid w:val="00721052"/>
    <w:rsid w:val="00721110"/>
    <w:rsid w:val="007211E0"/>
    <w:rsid w:val="007225CE"/>
    <w:rsid w:val="00722B89"/>
    <w:rsid w:val="0072307A"/>
    <w:rsid w:val="00723386"/>
    <w:rsid w:val="00723886"/>
    <w:rsid w:val="00723A8D"/>
    <w:rsid w:val="00723DBE"/>
    <w:rsid w:val="0072462E"/>
    <w:rsid w:val="0072463A"/>
    <w:rsid w:val="00724CE5"/>
    <w:rsid w:val="00725017"/>
    <w:rsid w:val="007250D9"/>
    <w:rsid w:val="00725334"/>
    <w:rsid w:val="00725592"/>
    <w:rsid w:val="00725937"/>
    <w:rsid w:val="00725DBF"/>
    <w:rsid w:val="007263D2"/>
    <w:rsid w:val="00726649"/>
    <w:rsid w:val="007269F1"/>
    <w:rsid w:val="007269F2"/>
    <w:rsid w:val="0072794C"/>
    <w:rsid w:val="0073061E"/>
    <w:rsid w:val="0073075D"/>
    <w:rsid w:val="0073079B"/>
    <w:rsid w:val="0073120D"/>
    <w:rsid w:val="00731E74"/>
    <w:rsid w:val="0073257B"/>
    <w:rsid w:val="007331FB"/>
    <w:rsid w:val="00733460"/>
    <w:rsid w:val="007334DF"/>
    <w:rsid w:val="00733897"/>
    <w:rsid w:val="00733920"/>
    <w:rsid w:val="00733B8A"/>
    <w:rsid w:val="00734056"/>
    <w:rsid w:val="00734233"/>
    <w:rsid w:val="0073440C"/>
    <w:rsid w:val="00734554"/>
    <w:rsid w:val="0073462A"/>
    <w:rsid w:val="007351AF"/>
    <w:rsid w:val="00735461"/>
    <w:rsid w:val="007356C4"/>
    <w:rsid w:val="007356EF"/>
    <w:rsid w:val="0073581C"/>
    <w:rsid w:val="007359D5"/>
    <w:rsid w:val="00735E74"/>
    <w:rsid w:val="00735FA0"/>
    <w:rsid w:val="0073640C"/>
    <w:rsid w:val="00736671"/>
    <w:rsid w:val="007366B0"/>
    <w:rsid w:val="00736758"/>
    <w:rsid w:val="00736D16"/>
    <w:rsid w:val="00737272"/>
    <w:rsid w:val="007379A2"/>
    <w:rsid w:val="00737C7F"/>
    <w:rsid w:val="00737CDA"/>
    <w:rsid w:val="00737DBF"/>
    <w:rsid w:val="00737E41"/>
    <w:rsid w:val="00740127"/>
    <w:rsid w:val="0074058A"/>
    <w:rsid w:val="00740A2B"/>
    <w:rsid w:val="00740C96"/>
    <w:rsid w:val="00740FEF"/>
    <w:rsid w:val="007429E1"/>
    <w:rsid w:val="00742B58"/>
    <w:rsid w:val="00743576"/>
    <w:rsid w:val="00743FBE"/>
    <w:rsid w:val="007448E1"/>
    <w:rsid w:val="00744C38"/>
    <w:rsid w:val="00745127"/>
    <w:rsid w:val="00745166"/>
    <w:rsid w:val="00745313"/>
    <w:rsid w:val="00745567"/>
    <w:rsid w:val="007456B0"/>
    <w:rsid w:val="0074570D"/>
    <w:rsid w:val="0074588C"/>
    <w:rsid w:val="007460EB"/>
    <w:rsid w:val="007464A2"/>
    <w:rsid w:val="0074660D"/>
    <w:rsid w:val="00746FB8"/>
    <w:rsid w:val="00747137"/>
    <w:rsid w:val="0074752D"/>
    <w:rsid w:val="0074781E"/>
    <w:rsid w:val="00747A52"/>
    <w:rsid w:val="00747D96"/>
    <w:rsid w:val="0075015F"/>
    <w:rsid w:val="007502C4"/>
    <w:rsid w:val="007507E5"/>
    <w:rsid w:val="00750F1D"/>
    <w:rsid w:val="00750F71"/>
    <w:rsid w:val="0075156E"/>
    <w:rsid w:val="00751F58"/>
    <w:rsid w:val="007520C0"/>
    <w:rsid w:val="007521C5"/>
    <w:rsid w:val="007523A8"/>
    <w:rsid w:val="00753103"/>
    <w:rsid w:val="0075490C"/>
    <w:rsid w:val="00754E6E"/>
    <w:rsid w:val="00754E7E"/>
    <w:rsid w:val="007550E6"/>
    <w:rsid w:val="007555BB"/>
    <w:rsid w:val="007557ED"/>
    <w:rsid w:val="00755F57"/>
    <w:rsid w:val="007562D3"/>
    <w:rsid w:val="00756696"/>
    <w:rsid w:val="00756935"/>
    <w:rsid w:val="007571C1"/>
    <w:rsid w:val="00757444"/>
    <w:rsid w:val="00757579"/>
    <w:rsid w:val="0075762E"/>
    <w:rsid w:val="007576FE"/>
    <w:rsid w:val="00760B96"/>
    <w:rsid w:val="00760C15"/>
    <w:rsid w:val="00760FB1"/>
    <w:rsid w:val="0076150A"/>
    <w:rsid w:val="0076210C"/>
    <w:rsid w:val="007624CA"/>
    <w:rsid w:val="007630A0"/>
    <w:rsid w:val="00763162"/>
    <w:rsid w:val="0076337C"/>
    <w:rsid w:val="00763619"/>
    <w:rsid w:val="0076366F"/>
    <w:rsid w:val="007639D2"/>
    <w:rsid w:val="007646DD"/>
    <w:rsid w:val="00764915"/>
    <w:rsid w:val="00765164"/>
    <w:rsid w:val="00765FC0"/>
    <w:rsid w:val="00766669"/>
    <w:rsid w:val="00766989"/>
    <w:rsid w:val="00766E37"/>
    <w:rsid w:val="00767818"/>
    <w:rsid w:val="00770998"/>
    <w:rsid w:val="00770A48"/>
    <w:rsid w:val="00770CEB"/>
    <w:rsid w:val="00770CF8"/>
    <w:rsid w:val="00770F78"/>
    <w:rsid w:val="007711D5"/>
    <w:rsid w:val="00771461"/>
    <w:rsid w:val="00771893"/>
    <w:rsid w:val="0077190F"/>
    <w:rsid w:val="00771B3A"/>
    <w:rsid w:val="00771F23"/>
    <w:rsid w:val="0077282F"/>
    <w:rsid w:val="00772A53"/>
    <w:rsid w:val="00772DB9"/>
    <w:rsid w:val="00773013"/>
    <w:rsid w:val="0077302D"/>
    <w:rsid w:val="00773ACE"/>
    <w:rsid w:val="00773B94"/>
    <w:rsid w:val="00774318"/>
    <w:rsid w:val="007757A7"/>
    <w:rsid w:val="00775A07"/>
    <w:rsid w:val="00775DF9"/>
    <w:rsid w:val="00775EFA"/>
    <w:rsid w:val="00775FC8"/>
    <w:rsid w:val="0077762B"/>
    <w:rsid w:val="0077764F"/>
    <w:rsid w:val="00777A20"/>
    <w:rsid w:val="00777A30"/>
    <w:rsid w:val="00777A85"/>
    <w:rsid w:val="00777C60"/>
    <w:rsid w:val="007803BB"/>
    <w:rsid w:val="0078060A"/>
    <w:rsid w:val="00780A59"/>
    <w:rsid w:val="00780B77"/>
    <w:rsid w:val="00780C14"/>
    <w:rsid w:val="00781062"/>
    <w:rsid w:val="00781726"/>
    <w:rsid w:val="00781A9A"/>
    <w:rsid w:val="00781E21"/>
    <w:rsid w:val="00782BC7"/>
    <w:rsid w:val="00782F30"/>
    <w:rsid w:val="00783456"/>
    <w:rsid w:val="0078350E"/>
    <w:rsid w:val="00783B6F"/>
    <w:rsid w:val="00783C2F"/>
    <w:rsid w:val="0078444D"/>
    <w:rsid w:val="00784F1A"/>
    <w:rsid w:val="00785EA8"/>
    <w:rsid w:val="0078653B"/>
    <w:rsid w:val="0078687B"/>
    <w:rsid w:val="00786B45"/>
    <w:rsid w:val="00786B85"/>
    <w:rsid w:val="007878F7"/>
    <w:rsid w:val="0079054F"/>
    <w:rsid w:val="00790611"/>
    <w:rsid w:val="00790B09"/>
    <w:rsid w:val="00790D25"/>
    <w:rsid w:val="00790E7C"/>
    <w:rsid w:val="00791108"/>
    <w:rsid w:val="0079158D"/>
    <w:rsid w:val="00791611"/>
    <w:rsid w:val="00791ACD"/>
    <w:rsid w:val="0079208F"/>
    <w:rsid w:val="0079209C"/>
    <w:rsid w:val="007924EB"/>
    <w:rsid w:val="0079253A"/>
    <w:rsid w:val="00792991"/>
    <w:rsid w:val="00792AFF"/>
    <w:rsid w:val="00792E72"/>
    <w:rsid w:val="00792EF7"/>
    <w:rsid w:val="007940E4"/>
    <w:rsid w:val="00795868"/>
    <w:rsid w:val="0079654D"/>
    <w:rsid w:val="007967EF"/>
    <w:rsid w:val="00797153"/>
    <w:rsid w:val="007972FD"/>
    <w:rsid w:val="007975B9"/>
    <w:rsid w:val="00797A55"/>
    <w:rsid w:val="007A0455"/>
    <w:rsid w:val="007A0D71"/>
    <w:rsid w:val="007A0F1F"/>
    <w:rsid w:val="007A12D8"/>
    <w:rsid w:val="007A201A"/>
    <w:rsid w:val="007A214A"/>
    <w:rsid w:val="007A2C82"/>
    <w:rsid w:val="007A305B"/>
    <w:rsid w:val="007A32D1"/>
    <w:rsid w:val="007A33BE"/>
    <w:rsid w:val="007A3521"/>
    <w:rsid w:val="007A3C49"/>
    <w:rsid w:val="007A3E9C"/>
    <w:rsid w:val="007A4369"/>
    <w:rsid w:val="007A4A3F"/>
    <w:rsid w:val="007A4DC1"/>
    <w:rsid w:val="007A5130"/>
    <w:rsid w:val="007A5DC3"/>
    <w:rsid w:val="007A657C"/>
    <w:rsid w:val="007A68EE"/>
    <w:rsid w:val="007A75D9"/>
    <w:rsid w:val="007A78F7"/>
    <w:rsid w:val="007A7998"/>
    <w:rsid w:val="007A7DB6"/>
    <w:rsid w:val="007A7F95"/>
    <w:rsid w:val="007B003B"/>
    <w:rsid w:val="007B0752"/>
    <w:rsid w:val="007B10A5"/>
    <w:rsid w:val="007B1A28"/>
    <w:rsid w:val="007B2676"/>
    <w:rsid w:val="007B2DE0"/>
    <w:rsid w:val="007B2EEF"/>
    <w:rsid w:val="007B2F80"/>
    <w:rsid w:val="007B323C"/>
    <w:rsid w:val="007B3497"/>
    <w:rsid w:val="007B3D6C"/>
    <w:rsid w:val="007B4031"/>
    <w:rsid w:val="007B40B8"/>
    <w:rsid w:val="007B4594"/>
    <w:rsid w:val="007B4A3F"/>
    <w:rsid w:val="007B4B90"/>
    <w:rsid w:val="007B5996"/>
    <w:rsid w:val="007B6633"/>
    <w:rsid w:val="007B6C38"/>
    <w:rsid w:val="007B6D2E"/>
    <w:rsid w:val="007B6F12"/>
    <w:rsid w:val="007B719E"/>
    <w:rsid w:val="007B72EC"/>
    <w:rsid w:val="007B7622"/>
    <w:rsid w:val="007B7720"/>
    <w:rsid w:val="007C002E"/>
    <w:rsid w:val="007C0086"/>
    <w:rsid w:val="007C01FD"/>
    <w:rsid w:val="007C0977"/>
    <w:rsid w:val="007C0F50"/>
    <w:rsid w:val="007C1093"/>
    <w:rsid w:val="007C1675"/>
    <w:rsid w:val="007C255C"/>
    <w:rsid w:val="007C27EA"/>
    <w:rsid w:val="007C2CAC"/>
    <w:rsid w:val="007C2D15"/>
    <w:rsid w:val="007C2FD1"/>
    <w:rsid w:val="007C3045"/>
    <w:rsid w:val="007C33F9"/>
    <w:rsid w:val="007C3834"/>
    <w:rsid w:val="007C396D"/>
    <w:rsid w:val="007C3B2F"/>
    <w:rsid w:val="007C3D20"/>
    <w:rsid w:val="007C3F4B"/>
    <w:rsid w:val="007C418B"/>
    <w:rsid w:val="007C42AE"/>
    <w:rsid w:val="007C51A3"/>
    <w:rsid w:val="007C552B"/>
    <w:rsid w:val="007C55B8"/>
    <w:rsid w:val="007C5E49"/>
    <w:rsid w:val="007C6550"/>
    <w:rsid w:val="007C6D86"/>
    <w:rsid w:val="007C6DAA"/>
    <w:rsid w:val="007C7C27"/>
    <w:rsid w:val="007D0766"/>
    <w:rsid w:val="007D0AC9"/>
    <w:rsid w:val="007D0F15"/>
    <w:rsid w:val="007D0F25"/>
    <w:rsid w:val="007D11E6"/>
    <w:rsid w:val="007D13B8"/>
    <w:rsid w:val="007D149A"/>
    <w:rsid w:val="007D16F2"/>
    <w:rsid w:val="007D18E8"/>
    <w:rsid w:val="007D1B11"/>
    <w:rsid w:val="007D2131"/>
    <w:rsid w:val="007D2B18"/>
    <w:rsid w:val="007D31E2"/>
    <w:rsid w:val="007D352A"/>
    <w:rsid w:val="007D3F28"/>
    <w:rsid w:val="007D4C29"/>
    <w:rsid w:val="007D575F"/>
    <w:rsid w:val="007D5A00"/>
    <w:rsid w:val="007D5A94"/>
    <w:rsid w:val="007D5D7E"/>
    <w:rsid w:val="007D5E65"/>
    <w:rsid w:val="007D6081"/>
    <w:rsid w:val="007D6637"/>
    <w:rsid w:val="007D670B"/>
    <w:rsid w:val="007D7126"/>
    <w:rsid w:val="007D7422"/>
    <w:rsid w:val="007D74EB"/>
    <w:rsid w:val="007D7D7D"/>
    <w:rsid w:val="007D7D92"/>
    <w:rsid w:val="007E0068"/>
    <w:rsid w:val="007E00CE"/>
    <w:rsid w:val="007E05AC"/>
    <w:rsid w:val="007E2035"/>
    <w:rsid w:val="007E24B3"/>
    <w:rsid w:val="007E2749"/>
    <w:rsid w:val="007E2FD6"/>
    <w:rsid w:val="007E3F59"/>
    <w:rsid w:val="007E3F73"/>
    <w:rsid w:val="007E460F"/>
    <w:rsid w:val="007E47B6"/>
    <w:rsid w:val="007E4D56"/>
    <w:rsid w:val="007E4E2F"/>
    <w:rsid w:val="007E54CD"/>
    <w:rsid w:val="007E5CAC"/>
    <w:rsid w:val="007E660F"/>
    <w:rsid w:val="007E6DBF"/>
    <w:rsid w:val="007E6F13"/>
    <w:rsid w:val="007E768A"/>
    <w:rsid w:val="007E76C1"/>
    <w:rsid w:val="007E79BC"/>
    <w:rsid w:val="007F0222"/>
    <w:rsid w:val="007F06FC"/>
    <w:rsid w:val="007F0889"/>
    <w:rsid w:val="007F096E"/>
    <w:rsid w:val="007F0BA7"/>
    <w:rsid w:val="007F11B7"/>
    <w:rsid w:val="007F1339"/>
    <w:rsid w:val="007F14A0"/>
    <w:rsid w:val="007F1666"/>
    <w:rsid w:val="007F19B0"/>
    <w:rsid w:val="007F2170"/>
    <w:rsid w:val="007F262A"/>
    <w:rsid w:val="007F2933"/>
    <w:rsid w:val="007F2B2C"/>
    <w:rsid w:val="007F2BD8"/>
    <w:rsid w:val="007F3DDC"/>
    <w:rsid w:val="007F45AE"/>
    <w:rsid w:val="007F461B"/>
    <w:rsid w:val="007F4973"/>
    <w:rsid w:val="007F49DC"/>
    <w:rsid w:val="007F4CFC"/>
    <w:rsid w:val="007F4F95"/>
    <w:rsid w:val="007F5BED"/>
    <w:rsid w:val="007F5CF7"/>
    <w:rsid w:val="007F6492"/>
    <w:rsid w:val="007F6CEA"/>
    <w:rsid w:val="007F714D"/>
    <w:rsid w:val="007F7FC5"/>
    <w:rsid w:val="008000AC"/>
    <w:rsid w:val="0080074C"/>
    <w:rsid w:val="00800913"/>
    <w:rsid w:val="00800AAC"/>
    <w:rsid w:val="00800B45"/>
    <w:rsid w:val="0080125D"/>
    <w:rsid w:val="008014A7"/>
    <w:rsid w:val="00801F7D"/>
    <w:rsid w:val="00802059"/>
    <w:rsid w:val="0080273C"/>
    <w:rsid w:val="00802F47"/>
    <w:rsid w:val="00803111"/>
    <w:rsid w:val="0080311C"/>
    <w:rsid w:val="00803142"/>
    <w:rsid w:val="008031FE"/>
    <w:rsid w:val="00803357"/>
    <w:rsid w:val="008033FC"/>
    <w:rsid w:val="008033FF"/>
    <w:rsid w:val="0080363E"/>
    <w:rsid w:val="00803831"/>
    <w:rsid w:val="00803CED"/>
    <w:rsid w:val="00804354"/>
    <w:rsid w:val="00804462"/>
    <w:rsid w:val="00804663"/>
    <w:rsid w:val="00804712"/>
    <w:rsid w:val="00804BA0"/>
    <w:rsid w:val="00804F59"/>
    <w:rsid w:val="0080524A"/>
    <w:rsid w:val="0080531E"/>
    <w:rsid w:val="00805C07"/>
    <w:rsid w:val="00805D19"/>
    <w:rsid w:val="00805F6D"/>
    <w:rsid w:val="0080614F"/>
    <w:rsid w:val="008061D8"/>
    <w:rsid w:val="00806B8A"/>
    <w:rsid w:val="008071E6"/>
    <w:rsid w:val="00807419"/>
    <w:rsid w:val="0080779E"/>
    <w:rsid w:val="00807B5F"/>
    <w:rsid w:val="00810477"/>
    <w:rsid w:val="00810D66"/>
    <w:rsid w:val="00810DB4"/>
    <w:rsid w:val="00810F4C"/>
    <w:rsid w:val="00811AA5"/>
    <w:rsid w:val="00811C0F"/>
    <w:rsid w:val="008123FC"/>
    <w:rsid w:val="00812518"/>
    <w:rsid w:val="008127D9"/>
    <w:rsid w:val="008128B5"/>
    <w:rsid w:val="008129A8"/>
    <w:rsid w:val="00814261"/>
    <w:rsid w:val="00814305"/>
    <w:rsid w:val="00814647"/>
    <w:rsid w:val="008147FF"/>
    <w:rsid w:val="00814AE5"/>
    <w:rsid w:val="00814DEF"/>
    <w:rsid w:val="008157B7"/>
    <w:rsid w:val="00815DE2"/>
    <w:rsid w:val="00815E56"/>
    <w:rsid w:val="00816263"/>
    <w:rsid w:val="00816371"/>
    <w:rsid w:val="00816AAD"/>
    <w:rsid w:val="00816CE4"/>
    <w:rsid w:val="0081746B"/>
    <w:rsid w:val="008175F7"/>
    <w:rsid w:val="00817A86"/>
    <w:rsid w:val="008204A6"/>
    <w:rsid w:val="00820651"/>
    <w:rsid w:val="00820792"/>
    <w:rsid w:val="00820DFC"/>
    <w:rsid w:val="008214B0"/>
    <w:rsid w:val="00821628"/>
    <w:rsid w:val="00821B5C"/>
    <w:rsid w:val="0082215B"/>
    <w:rsid w:val="00822B4D"/>
    <w:rsid w:val="008232A2"/>
    <w:rsid w:val="008232CB"/>
    <w:rsid w:val="008235FE"/>
    <w:rsid w:val="0082369F"/>
    <w:rsid w:val="00823BBC"/>
    <w:rsid w:val="00823C1F"/>
    <w:rsid w:val="0082424F"/>
    <w:rsid w:val="00824388"/>
    <w:rsid w:val="008243BA"/>
    <w:rsid w:val="0082459A"/>
    <w:rsid w:val="00824884"/>
    <w:rsid w:val="00824B48"/>
    <w:rsid w:val="00825C0E"/>
    <w:rsid w:val="00825F25"/>
    <w:rsid w:val="008268A2"/>
    <w:rsid w:val="00826C8B"/>
    <w:rsid w:val="00827D17"/>
    <w:rsid w:val="00827E17"/>
    <w:rsid w:val="008303C6"/>
    <w:rsid w:val="00831710"/>
    <w:rsid w:val="00831946"/>
    <w:rsid w:val="008319E7"/>
    <w:rsid w:val="00831E2A"/>
    <w:rsid w:val="0083219D"/>
    <w:rsid w:val="00832A45"/>
    <w:rsid w:val="00832BB1"/>
    <w:rsid w:val="0083313B"/>
    <w:rsid w:val="00833748"/>
    <w:rsid w:val="00833886"/>
    <w:rsid w:val="00833909"/>
    <w:rsid w:val="00833A04"/>
    <w:rsid w:val="008348C7"/>
    <w:rsid w:val="008353E4"/>
    <w:rsid w:val="0083570D"/>
    <w:rsid w:val="00835E73"/>
    <w:rsid w:val="008363BC"/>
    <w:rsid w:val="00836478"/>
    <w:rsid w:val="0083653C"/>
    <w:rsid w:val="008374AA"/>
    <w:rsid w:val="00837C19"/>
    <w:rsid w:val="00837FCD"/>
    <w:rsid w:val="0084010F"/>
    <w:rsid w:val="00840967"/>
    <w:rsid w:val="00841055"/>
    <w:rsid w:val="0084120E"/>
    <w:rsid w:val="00841AA1"/>
    <w:rsid w:val="0084275C"/>
    <w:rsid w:val="00842900"/>
    <w:rsid w:val="00842912"/>
    <w:rsid w:val="00842A4F"/>
    <w:rsid w:val="00842C58"/>
    <w:rsid w:val="00842F96"/>
    <w:rsid w:val="0084311F"/>
    <w:rsid w:val="0084404E"/>
    <w:rsid w:val="008440ED"/>
    <w:rsid w:val="00844819"/>
    <w:rsid w:val="00844B85"/>
    <w:rsid w:val="00844DD8"/>
    <w:rsid w:val="00844DE5"/>
    <w:rsid w:val="008453E7"/>
    <w:rsid w:val="00845D80"/>
    <w:rsid w:val="008461B9"/>
    <w:rsid w:val="0084673B"/>
    <w:rsid w:val="00846C16"/>
    <w:rsid w:val="0084705C"/>
    <w:rsid w:val="00847102"/>
    <w:rsid w:val="00847441"/>
    <w:rsid w:val="00847A32"/>
    <w:rsid w:val="00847BE3"/>
    <w:rsid w:val="0085005D"/>
    <w:rsid w:val="0085026C"/>
    <w:rsid w:val="008507E6"/>
    <w:rsid w:val="00850828"/>
    <w:rsid w:val="00850C90"/>
    <w:rsid w:val="00850CAA"/>
    <w:rsid w:val="0085149F"/>
    <w:rsid w:val="0085151E"/>
    <w:rsid w:val="0085187D"/>
    <w:rsid w:val="00851A58"/>
    <w:rsid w:val="00851CF2"/>
    <w:rsid w:val="00851DFF"/>
    <w:rsid w:val="008522FB"/>
    <w:rsid w:val="008523DA"/>
    <w:rsid w:val="008525A3"/>
    <w:rsid w:val="008529CA"/>
    <w:rsid w:val="00852A0D"/>
    <w:rsid w:val="00853118"/>
    <w:rsid w:val="0085365E"/>
    <w:rsid w:val="00853D88"/>
    <w:rsid w:val="00853E39"/>
    <w:rsid w:val="00853F15"/>
    <w:rsid w:val="0085452D"/>
    <w:rsid w:val="008547A5"/>
    <w:rsid w:val="008551BD"/>
    <w:rsid w:val="0085524C"/>
    <w:rsid w:val="00855462"/>
    <w:rsid w:val="008556A5"/>
    <w:rsid w:val="00855ACC"/>
    <w:rsid w:val="0085626B"/>
    <w:rsid w:val="00856C93"/>
    <w:rsid w:val="00856DD9"/>
    <w:rsid w:val="00857A04"/>
    <w:rsid w:val="00857FBB"/>
    <w:rsid w:val="008611AD"/>
    <w:rsid w:val="00861B45"/>
    <w:rsid w:val="00861DB8"/>
    <w:rsid w:val="00862360"/>
    <w:rsid w:val="00862C67"/>
    <w:rsid w:val="0086300A"/>
    <w:rsid w:val="008630E1"/>
    <w:rsid w:val="008631C4"/>
    <w:rsid w:val="008645DA"/>
    <w:rsid w:val="0086473D"/>
    <w:rsid w:val="00864C8D"/>
    <w:rsid w:val="008659F1"/>
    <w:rsid w:val="0086642B"/>
    <w:rsid w:val="008666E4"/>
    <w:rsid w:val="0086699E"/>
    <w:rsid w:val="008670A8"/>
    <w:rsid w:val="0086759A"/>
    <w:rsid w:val="008676BB"/>
    <w:rsid w:val="008677AF"/>
    <w:rsid w:val="008679B7"/>
    <w:rsid w:val="00867ACA"/>
    <w:rsid w:val="0087046A"/>
    <w:rsid w:val="0087075E"/>
    <w:rsid w:val="008713CC"/>
    <w:rsid w:val="00871688"/>
    <w:rsid w:val="008716DC"/>
    <w:rsid w:val="00871AA1"/>
    <w:rsid w:val="00871CD7"/>
    <w:rsid w:val="00871F6C"/>
    <w:rsid w:val="00872003"/>
    <w:rsid w:val="00872339"/>
    <w:rsid w:val="008728AE"/>
    <w:rsid w:val="008728EF"/>
    <w:rsid w:val="00872E0D"/>
    <w:rsid w:val="00873175"/>
    <w:rsid w:val="0087330D"/>
    <w:rsid w:val="0087358D"/>
    <w:rsid w:val="00873A12"/>
    <w:rsid w:val="00873CD3"/>
    <w:rsid w:val="00873DFF"/>
    <w:rsid w:val="00873EB3"/>
    <w:rsid w:val="0087402B"/>
    <w:rsid w:val="00874129"/>
    <w:rsid w:val="00874621"/>
    <w:rsid w:val="00874D09"/>
    <w:rsid w:val="00874E82"/>
    <w:rsid w:val="00875039"/>
    <w:rsid w:val="008753A2"/>
    <w:rsid w:val="00875920"/>
    <w:rsid w:val="00875A2F"/>
    <w:rsid w:val="00876443"/>
    <w:rsid w:val="008766A1"/>
    <w:rsid w:val="00876AAB"/>
    <w:rsid w:val="0087725D"/>
    <w:rsid w:val="008776A6"/>
    <w:rsid w:val="0087773C"/>
    <w:rsid w:val="00877794"/>
    <w:rsid w:val="00877A7B"/>
    <w:rsid w:val="00877B29"/>
    <w:rsid w:val="00877BEF"/>
    <w:rsid w:val="00877D46"/>
    <w:rsid w:val="0088085B"/>
    <w:rsid w:val="00880CDC"/>
    <w:rsid w:val="0088127A"/>
    <w:rsid w:val="008812CE"/>
    <w:rsid w:val="008818A3"/>
    <w:rsid w:val="0088194B"/>
    <w:rsid w:val="008819A3"/>
    <w:rsid w:val="00881C6A"/>
    <w:rsid w:val="00881CC6"/>
    <w:rsid w:val="00881D18"/>
    <w:rsid w:val="00881F09"/>
    <w:rsid w:val="00882144"/>
    <w:rsid w:val="0088241A"/>
    <w:rsid w:val="008824BF"/>
    <w:rsid w:val="008828DE"/>
    <w:rsid w:val="00882A37"/>
    <w:rsid w:val="00882C69"/>
    <w:rsid w:val="00882EE4"/>
    <w:rsid w:val="008835E0"/>
    <w:rsid w:val="00883D0B"/>
    <w:rsid w:val="00883DF7"/>
    <w:rsid w:val="00883EB9"/>
    <w:rsid w:val="0088420A"/>
    <w:rsid w:val="00884CDC"/>
    <w:rsid w:val="00884D85"/>
    <w:rsid w:val="00885006"/>
    <w:rsid w:val="008855D5"/>
    <w:rsid w:val="00885A54"/>
    <w:rsid w:val="00885E0E"/>
    <w:rsid w:val="008866E9"/>
    <w:rsid w:val="00886944"/>
    <w:rsid w:val="00886AFD"/>
    <w:rsid w:val="00886B64"/>
    <w:rsid w:val="00886BB1"/>
    <w:rsid w:val="008877A5"/>
    <w:rsid w:val="0088793C"/>
    <w:rsid w:val="008879C8"/>
    <w:rsid w:val="00887C62"/>
    <w:rsid w:val="00887F54"/>
    <w:rsid w:val="008907CC"/>
    <w:rsid w:val="008909E5"/>
    <w:rsid w:val="00890D35"/>
    <w:rsid w:val="008921C0"/>
    <w:rsid w:val="0089235A"/>
    <w:rsid w:val="00892544"/>
    <w:rsid w:val="008928A2"/>
    <w:rsid w:val="008928CF"/>
    <w:rsid w:val="00892F05"/>
    <w:rsid w:val="00892F1E"/>
    <w:rsid w:val="00893043"/>
    <w:rsid w:val="008934A3"/>
    <w:rsid w:val="00893877"/>
    <w:rsid w:val="00893894"/>
    <w:rsid w:val="00893A4E"/>
    <w:rsid w:val="00893B93"/>
    <w:rsid w:val="008940F4"/>
    <w:rsid w:val="00894F14"/>
    <w:rsid w:val="00894FD3"/>
    <w:rsid w:val="008950F6"/>
    <w:rsid w:val="0089578D"/>
    <w:rsid w:val="00895C29"/>
    <w:rsid w:val="00896255"/>
    <w:rsid w:val="00896D9B"/>
    <w:rsid w:val="0089723F"/>
    <w:rsid w:val="008972E8"/>
    <w:rsid w:val="0089750A"/>
    <w:rsid w:val="008A0E15"/>
    <w:rsid w:val="008A10D9"/>
    <w:rsid w:val="008A19C7"/>
    <w:rsid w:val="008A1B6A"/>
    <w:rsid w:val="008A1D94"/>
    <w:rsid w:val="008A1E7C"/>
    <w:rsid w:val="008A306B"/>
    <w:rsid w:val="008A3A72"/>
    <w:rsid w:val="008A3F65"/>
    <w:rsid w:val="008A4081"/>
    <w:rsid w:val="008A428F"/>
    <w:rsid w:val="008A49BF"/>
    <w:rsid w:val="008A50EF"/>
    <w:rsid w:val="008A5239"/>
    <w:rsid w:val="008A5332"/>
    <w:rsid w:val="008A5388"/>
    <w:rsid w:val="008A5B5A"/>
    <w:rsid w:val="008A5BA4"/>
    <w:rsid w:val="008A64B6"/>
    <w:rsid w:val="008A676C"/>
    <w:rsid w:val="008A684A"/>
    <w:rsid w:val="008A6DF4"/>
    <w:rsid w:val="008A72D7"/>
    <w:rsid w:val="008A7501"/>
    <w:rsid w:val="008A7AA6"/>
    <w:rsid w:val="008A7C57"/>
    <w:rsid w:val="008A7CEE"/>
    <w:rsid w:val="008B09BF"/>
    <w:rsid w:val="008B0CF4"/>
    <w:rsid w:val="008B13D8"/>
    <w:rsid w:val="008B193E"/>
    <w:rsid w:val="008B1A4B"/>
    <w:rsid w:val="008B1D86"/>
    <w:rsid w:val="008B21FB"/>
    <w:rsid w:val="008B2439"/>
    <w:rsid w:val="008B2538"/>
    <w:rsid w:val="008B27E4"/>
    <w:rsid w:val="008B2A13"/>
    <w:rsid w:val="008B2A2A"/>
    <w:rsid w:val="008B2E63"/>
    <w:rsid w:val="008B36C9"/>
    <w:rsid w:val="008B3BFA"/>
    <w:rsid w:val="008B4272"/>
    <w:rsid w:val="008B42AF"/>
    <w:rsid w:val="008B46F4"/>
    <w:rsid w:val="008B4E8B"/>
    <w:rsid w:val="008B4FB0"/>
    <w:rsid w:val="008B56BD"/>
    <w:rsid w:val="008B5E52"/>
    <w:rsid w:val="008B62AA"/>
    <w:rsid w:val="008B6961"/>
    <w:rsid w:val="008B7308"/>
    <w:rsid w:val="008B7382"/>
    <w:rsid w:val="008B755A"/>
    <w:rsid w:val="008B75BC"/>
    <w:rsid w:val="008B76AB"/>
    <w:rsid w:val="008B7D76"/>
    <w:rsid w:val="008B7E69"/>
    <w:rsid w:val="008C073E"/>
    <w:rsid w:val="008C0DD3"/>
    <w:rsid w:val="008C0E71"/>
    <w:rsid w:val="008C1176"/>
    <w:rsid w:val="008C12B1"/>
    <w:rsid w:val="008C12E4"/>
    <w:rsid w:val="008C14B2"/>
    <w:rsid w:val="008C183D"/>
    <w:rsid w:val="008C19CD"/>
    <w:rsid w:val="008C2DC6"/>
    <w:rsid w:val="008C2E4D"/>
    <w:rsid w:val="008C2F7A"/>
    <w:rsid w:val="008C4346"/>
    <w:rsid w:val="008C470F"/>
    <w:rsid w:val="008C4787"/>
    <w:rsid w:val="008C5001"/>
    <w:rsid w:val="008C52D3"/>
    <w:rsid w:val="008C53F1"/>
    <w:rsid w:val="008C54AF"/>
    <w:rsid w:val="008C5889"/>
    <w:rsid w:val="008C63DA"/>
    <w:rsid w:val="008C64CA"/>
    <w:rsid w:val="008C6A33"/>
    <w:rsid w:val="008C6ED5"/>
    <w:rsid w:val="008C7013"/>
    <w:rsid w:val="008C7A56"/>
    <w:rsid w:val="008C7DFF"/>
    <w:rsid w:val="008C7FAA"/>
    <w:rsid w:val="008D0511"/>
    <w:rsid w:val="008D0737"/>
    <w:rsid w:val="008D08BC"/>
    <w:rsid w:val="008D0DB9"/>
    <w:rsid w:val="008D126C"/>
    <w:rsid w:val="008D1D63"/>
    <w:rsid w:val="008D2377"/>
    <w:rsid w:val="008D26B7"/>
    <w:rsid w:val="008D2BAB"/>
    <w:rsid w:val="008D389F"/>
    <w:rsid w:val="008D442B"/>
    <w:rsid w:val="008D469B"/>
    <w:rsid w:val="008D48C9"/>
    <w:rsid w:val="008D4B83"/>
    <w:rsid w:val="008D4F68"/>
    <w:rsid w:val="008D5623"/>
    <w:rsid w:val="008D564C"/>
    <w:rsid w:val="008D5E2A"/>
    <w:rsid w:val="008D5E88"/>
    <w:rsid w:val="008D6272"/>
    <w:rsid w:val="008D6477"/>
    <w:rsid w:val="008D66C0"/>
    <w:rsid w:val="008D66DC"/>
    <w:rsid w:val="008D6BFE"/>
    <w:rsid w:val="008D6DB6"/>
    <w:rsid w:val="008D7022"/>
    <w:rsid w:val="008D77EE"/>
    <w:rsid w:val="008D7C27"/>
    <w:rsid w:val="008D7C4C"/>
    <w:rsid w:val="008D7E64"/>
    <w:rsid w:val="008D7E8E"/>
    <w:rsid w:val="008E09D6"/>
    <w:rsid w:val="008E0A0B"/>
    <w:rsid w:val="008E0A3B"/>
    <w:rsid w:val="008E102D"/>
    <w:rsid w:val="008E105D"/>
    <w:rsid w:val="008E13AC"/>
    <w:rsid w:val="008E1870"/>
    <w:rsid w:val="008E1C6C"/>
    <w:rsid w:val="008E1F25"/>
    <w:rsid w:val="008E2255"/>
    <w:rsid w:val="008E23F5"/>
    <w:rsid w:val="008E241F"/>
    <w:rsid w:val="008E24F5"/>
    <w:rsid w:val="008E25BB"/>
    <w:rsid w:val="008E26AD"/>
    <w:rsid w:val="008E2B3B"/>
    <w:rsid w:val="008E2FA8"/>
    <w:rsid w:val="008E3847"/>
    <w:rsid w:val="008E393A"/>
    <w:rsid w:val="008E3AD2"/>
    <w:rsid w:val="008E3ED6"/>
    <w:rsid w:val="008E3FB8"/>
    <w:rsid w:val="008E407D"/>
    <w:rsid w:val="008E48DF"/>
    <w:rsid w:val="008E49F1"/>
    <w:rsid w:val="008E4AA2"/>
    <w:rsid w:val="008E4CBA"/>
    <w:rsid w:val="008E5E5D"/>
    <w:rsid w:val="008E66E2"/>
    <w:rsid w:val="008E68A2"/>
    <w:rsid w:val="008E6918"/>
    <w:rsid w:val="008E708B"/>
    <w:rsid w:val="008E793B"/>
    <w:rsid w:val="008E7C7E"/>
    <w:rsid w:val="008F1124"/>
    <w:rsid w:val="008F119F"/>
    <w:rsid w:val="008F1585"/>
    <w:rsid w:val="008F1B63"/>
    <w:rsid w:val="008F1C5A"/>
    <w:rsid w:val="008F1E19"/>
    <w:rsid w:val="008F23A6"/>
    <w:rsid w:val="008F253F"/>
    <w:rsid w:val="008F26B6"/>
    <w:rsid w:val="008F2770"/>
    <w:rsid w:val="008F2F5A"/>
    <w:rsid w:val="008F3606"/>
    <w:rsid w:val="008F3857"/>
    <w:rsid w:val="008F38F6"/>
    <w:rsid w:val="008F3E05"/>
    <w:rsid w:val="008F43ED"/>
    <w:rsid w:val="008F470F"/>
    <w:rsid w:val="008F4904"/>
    <w:rsid w:val="008F55CB"/>
    <w:rsid w:val="008F654F"/>
    <w:rsid w:val="008F658C"/>
    <w:rsid w:val="008F6723"/>
    <w:rsid w:val="008F712E"/>
    <w:rsid w:val="008F74C5"/>
    <w:rsid w:val="008F753C"/>
    <w:rsid w:val="00900335"/>
    <w:rsid w:val="009005E8"/>
    <w:rsid w:val="00900813"/>
    <w:rsid w:val="00900C5B"/>
    <w:rsid w:val="009019C5"/>
    <w:rsid w:val="00902F8C"/>
    <w:rsid w:val="0090341E"/>
    <w:rsid w:val="0090396C"/>
    <w:rsid w:val="00903A52"/>
    <w:rsid w:val="00903AE3"/>
    <w:rsid w:val="00903CB9"/>
    <w:rsid w:val="00903E19"/>
    <w:rsid w:val="0090432D"/>
    <w:rsid w:val="00904649"/>
    <w:rsid w:val="0090479B"/>
    <w:rsid w:val="00904969"/>
    <w:rsid w:val="00904B5C"/>
    <w:rsid w:val="00904E0E"/>
    <w:rsid w:val="00904E44"/>
    <w:rsid w:val="00905499"/>
    <w:rsid w:val="009060B1"/>
    <w:rsid w:val="0090620F"/>
    <w:rsid w:val="00906986"/>
    <w:rsid w:val="009070EE"/>
    <w:rsid w:val="0090711B"/>
    <w:rsid w:val="009071B4"/>
    <w:rsid w:val="009073D5"/>
    <w:rsid w:val="009077F7"/>
    <w:rsid w:val="00907A1E"/>
    <w:rsid w:val="00907E0D"/>
    <w:rsid w:val="00910951"/>
    <w:rsid w:val="00910E1F"/>
    <w:rsid w:val="009111BE"/>
    <w:rsid w:val="0091161B"/>
    <w:rsid w:val="0091245C"/>
    <w:rsid w:val="009125BB"/>
    <w:rsid w:val="0091260C"/>
    <w:rsid w:val="00912AEA"/>
    <w:rsid w:val="00913361"/>
    <w:rsid w:val="00913491"/>
    <w:rsid w:val="0091360B"/>
    <w:rsid w:val="00913C84"/>
    <w:rsid w:val="00914009"/>
    <w:rsid w:val="009143F1"/>
    <w:rsid w:val="00914522"/>
    <w:rsid w:val="00914C65"/>
    <w:rsid w:val="00914E33"/>
    <w:rsid w:val="00915AD3"/>
    <w:rsid w:val="00915BF5"/>
    <w:rsid w:val="00915E9F"/>
    <w:rsid w:val="0091635F"/>
    <w:rsid w:val="009164A2"/>
    <w:rsid w:val="0091688B"/>
    <w:rsid w:val="00917A12"/>
    <w:rsid w:val="0092002D"/>
    <w:rsid w:val="0092015D"/>
    <w:rsid w:val="00920167"/>
    <w:rsid w:val="0092039F"/>
    <w:rsid w:val="009204ED"/>
    <w:rsid w:val="00920D47"/>
    <w:rsid w:val="00920DD1"/>
    <w:rsid w:val="00920E12"/>
    <w:rsid w:val="00921112"/>
    <w:rsid w:val="0092111D"/>
    <w:rsid w:val="009214CF"/>
    <w:rsid w:val="00921BA4"/>
    <w:rsid w:val="00921F17"/>
    <w:rsid w:val="00922427"/>
    <w:rsid w:val="009224EC"/>
    <w:rsid w:val="0092456A"/>
    <w:rsid w:val="00924CE2"/>
    <w:rsid w:val="00924DC9"/>
    <w:rsid w:val="0092518B"/>
    <w:rsid w:val="00925272"/>
    <w:rsid w:val="009257A0"/>
    <w:rsid w:val="00925BCE"/>
    <w:rsid w:val="009262E2"/>
    <w:rsid w:val="00926ADA"/>
    <w:rsid w:val="00927386"/>
    <w:rsid w:val="009278D3"/>
    <w:rsid w:val="009278EB"/>
    <w:rsid w:val="00927E05"/>
    <w:rsid w:val="00927EC0"/>
    <w:rsid w:val="00930123"/>
    <w:rsid w:val="009306CA"/>
    <w:rsid w:val="00930D78"/>
    <w:rsid w:val="00930F1F"/>
    <w:rsid w:val="00932030"/>
    <w:rsid w:val="009320DC"/>
    <w:rsid w:val="00933002"/>
    <w:rsid w:val="009332DD"/>
    <w:rsid w:val="00933878"/>
    <w:rsid w:val="00933B15"/>
    <w:rsid w:val="009341AD"/>
    <w:rsid w:val="009341E8"/>
    <w:rsid w:val="00934346"/>
    <w:rsid w:val="00935AFB"/>
    <w:rsid w:val="00936316"/>
    <w:rsid w:val="00936A6F"/>
    <w:rsid w:val="0093710B"/>
    <w:rsid w:val="00937223"/>
    <w:rsid w:val="009377DC"/>
    <w:rsid w:val="00937867"/>
    <w:rsid w:val="00940974"/>
    <w:rsid w:val="009409E3"/>
    <w:rsid w:val="009410F3"/>
    <w:rsid w:val="00941340"/>
    <w:rsid w:val="00941B31"/>
    <w:rsid w:val="00941D74"/>
    <w:rsid w:val="009423C0"/>
    <w:rsid w:val="00942540"/>
    <w:rsid w:val="009428C0"/>
    <w:rsid w:val="009435AF"/>
    <w:rsid w:val="00943F47"/>
    <w:rsid w:val="009443C7"/>
    <w:rsid w:val="00945222"/>
    <w:rsid w:val="00946203"/>
    <w:rsid w:val="0094675B"/>
    <w:rsid w:val="00946A7B"/>
    <w:rsid w:val="00946D8C"/>
    <w:rsid w:val="00946F35"/>
    <w:rsid w:val="00946FEE"/>
    <w:rsid w:val="00947231"/>
    <w:rsid w:val="00947471"/>
    <w:rsid w:val="009478F2"/>
    <w:rsid w:val="009479BC"/>
    <w:rsid w:val="00947C7F"/>
    <w:rsid w:val="009511EE"/>
    <w:rsid w:val="00951239"/>
    <w:rsid w:val="0095143D"/>
    <w:rsid w:val="00951587"/>
    <w:rsid w:val="009519FD"/>
    <w:rsid w:val="00951E88"/>
    <w:rsid w:val="00952058"/>
    <w:rsid w:val="009521F3"/>
    <w:rsid w:val="00952B5D"/>
    <w:rsid w:val="00952E33"/>
    <w:rsid w:val="00953046"/>
    <w:rsid w:val="0095365D"/>
    <w:rsid w:val="00953ED8"/>
    <w:rsid w:val="009542DB"/>
    <w:rsid w:val="009543FC"/>
    <w:rsid w:val="00955300"/>
    <w:rsid w:val="00956236"/>
    <w:rsid w:val="0095623C"/>
    <w:rsid w:val="009562AC"/>
    <w:rsid w:val="009575F1"/>
    <w:rsid w:val="009577C6"/>
    <w:rsid w:val="00957BF1"/>
    <w:rsid w:val="00957CC9"/>
    <w:rsid w:val="00957D31"/>
    <w:rsid w:val="00957DC4"/>
    <w:rsid w:val="00957E62"/>
    <w:rsid w:val="00960546"/>
    <w:rsid w:val="00960B0F"/>
    <w:rsid w:val="0096224E"/>
    <w:rsid w:val="0096229F"/>
    <w:rsid w:val="009623BA"/>
    <w:rsid w:val="00962459"/>
    <w:rsid w:val="0096266A"/>
    <w:rsid w:val="00962706"/>
    <w:rsid w:val="00962770"/>
    <w:rsid w:val="00962BAF"/>
    <w:rsid w:val="009632A5"/>
    <w:rsid w:val="009635A8"/>
    <w:rsid w:val="009637D3"/>
    <w:rsid w:val="00963ACA"/>
    <w:rsid w:val="00963C90"/>
    <w:rsid w:val="00964579"/>
    <w:rsid w:val="009646C3"/>
    <w:rsid w:val="00965470"/>
    <w:rsid w:val="00965F53"/>
    <w:rsid w:val="0096687E"/>
    <w:rsid w:val="00966A3F"/>
    <w:rsid w:val="00966D33"/>
    <w:rsid w:val="00966F79"/>
    <w:rsid w:val="00966FA5"/>
    <w:rsid w:val="0096702C"/>
    <w:rsid w:val="00967483"/>
    <w:rsid w:val="009677F0"/>
    <w:rsid w:val="009679C0"/>
    <w:rsid w:val="00967B66"/>
    <w:rsid w:val="00967BEF"/>
    <w:rsid w:val="00967CD3"/>
    <w:rsid w:val="00967DE1"/>
    <w:rsid w:val="0097031B"/>
    <w:rsid w:val="0097072C"/>
    <w:rsid w:val="00970A19"/>
    <w:rsid w:val="00970EAB"/>
    <w:rsid w:val="009711DD"/>
    <w:rsid w:val="009711FA"/>
    <w:rsid w:val="00971705"/>
    <w:rsid w:val="00971708"/>
    <w:rsid w:val="00971747"/>
    <w:rsid w:val="00971C17"/>
    <w:rsid w:val="009726F1"/>
    <w:rsid w:val="00972810"/>
    <w:rsid w:val="00972F29"/>
    <w:rsid w:val="009731D8"/>
    <w:rsid w:val="00973361"/>
    <w:rsid w:val="009734EE"/>
    <w:rsid w:val="00973BCC"/>
    <w:rsid w:val="0097487A"/>
    <w:rsid w:val="00975991"/>
    <w:rsid w:val="00975BE0"/>
    <w:rsid w:val="00975C94"/>
    <w:rsid w:val="00975D13"/>
    <w:rsid w:val="00975D7F"/>
    <w:rsid w:val="00975FE2"/>
    <w:rsid w:val="00976DD9"/>
    <w:rsid w:val="00976F90"/>
    <w:rsid w:val="009770C5"/>
    <w:rsid w:val="00977135"/>
    <w:rsid w:val="00977481"/>
    <w:rsid w:val="009775EB"/>
    <w:rsid w:val="00977D89"/>
    <w:rsid w:val="00977F23"/>
    <w:rsid w:val="009800E7"/>
    <w:rsid w:val="00980746"/>
    <w:rsid w:val="00980BD9"/>
    <w:rsid w:val="00980FF5"/>
    <w:rsid w:val="00981AA6"/>
    <w:rsid w:val="00982189"/>
    <w:rsid w:val="009828A5"/>
    <w:rsid w:val="00982DE6"/>
    <w:rsid w:val="009831DD"/>
    <w:rsid w:val="00983473"/>
    <w:rsid w:val="009837B6"/>
    <w:rsid w:val="00983C78"/>
    <w:rsid w:val="00984396"/>
    <w:rsid w:val="0098469E"/>
    <w:rsid w:val="00984C6D"/>
    <w:rsid w:val="00984C70"/>
    <w:rsid w:val="00984D98"/>
    <w:rsid w:val="00984EDB"/>
    <w:rsid w:val="00985DDF"/>
    <w:rsid w:val="00985F02"/>
    <w:rsid w:val="00985FA0"/>
    <w:rsid w:val="00987155"/>
    <w:rsid w:val="00987177"/>
    <w:rsid w:val="009873B8"/>
    <w:rsid w:val="009875DD"/>
    <w:rsid w:val="009908C8"/>
    <w:rsid w:val="00990B4A"/>
    <w:rsid w:val="00991DB5"/>
    <w:rsid w:val="00991DDD"/>
    <w:rsid w:val="00992CE1"/>
    <w:rsid w:val="00992F5B"/>
    <w:rsid w:val="00993160"/>
    <w:rsid w:val="00993A29"/>
    <w:rsid w:val="00993A7C"/>
    <w:rsid w:val="00993F05"/>
    <w:rsid w:val="009942E6"/>
    <w:rsid w:val="0099476E"/>
    <w:rsid w:val="009950F1"/>
    <w:rsid w:val="009958AC"/>
    <w:rsid w:val="00995C11"/>
    <w:rsid w:val="00995CC9"/>
    <w:rsid w:val="00996621"/>
    <w:rsid w:val="00996C75"/>
    <w:rsid w:val="0099725F"/>
    <w:rsid w:val="00997499"/>
    <w:rsid w:val="00997802"/>
    <w:rsid w:val="009978DE"/>
    <w:rsid w:val="00997ACD"/>
    <w:rsid w:val="00997D60"/>
    <w:rsid w:val="009A0BFF"/>
    <w:rsid w:val="009A12C3"/>
    <w:rsid w:val="009A1D44"/>
    <w:rsid w:val="009A2C83"/>
    <w:rsid w:val="009A33CD"/>
    <w:rsid w:val="009A39B2"/>
    <w:rsid w:val="009A45FF"/>
    <w:rsid w:val="009A4D58"/>
    <w:rsid w:val="009A57F6"/>
    <w:rsid w:val="009A5A0D"/>
    <w:rsid w:val="009A5C1A"/>
    <w:rsid w:val="009A63FC"/>
    <w:rsid w:val="009A646B"/>
    <w:rsid w:val="009A6867"/>
    <w:rsid w:val="009A7BA3"/>
    <w:rsid w:val="009A7D7D"/>
    <w:rsid w:val="009A7DBE"/>
    <w:rsid w:val="009B026E"/>
    <w:rsid w:val="009B03C7"/>
    <w:rsid w:val="009B0A7E"/>
    <w:rsid w:val="009B0C7D"/>
    <w:rsid w:val="009B0C95"/>
    <w:rsid w:val="009B0CE3"/>
    <w:rsid w:val="009B10F3"/>
    <w:rsid w:val="009B1259"/>
    <w:rsid w:val="009B1406"/>
    <w:rsid w:val="009B1475"/>
    <w:rsid w:val="009B1E67"/>
    <w:rsid w:val="009B2E15"/>
    <w:rsid w:val="009B364E"/>
    <w:rsid w:val="009B384F"/>
    <w:rsid w:val="009B3C2A"/>
    <w:rsid w:val="009B3DB0"/>
    <w:rsid w:val="009B4226"/>
    <w:rsid w:val="009B5587"/>
    <w:rsid w:val="009B5CFE"/>
    <w:rsid w:val="009B5D4C"/>
    <w:rsid w:val="009B6001"/>
    <w:rsid w:val="009B607F"/>
    <w:rsid w:val="009B6B18"/>
    <w:rsid w:val="009B70F2"/>
    <w:rsid w:val="009B756B"/>
    <w:rsid w:val="009B7E9D"/>
    <w:rsid w:val="009C0234"/>
    <w:rsid w:val="009C0416"/>
    <w:rsid w:val="009C0427"/>
    <w:rsid w:val="009C072E"/>
    <w:rsid w:val="009C166D"/>
    <w:rsid w:val="009C177C"/>
    <w:rsid w:val="009C1B32"/>
    <w:rsid w:val="009C1CB0"/>
    <w:rsid w:val="009C1CF1"/>
    <w:rsid w:val="009C20C0"/>
    <w:rsid w:val="009C2212"/>
    <w:rsid w:val="009C249E"/>
    <w:rsid w:val="009C2F69"/>
    <w:rsid w:val="009C3568"/>
    <w:rsid w:val="009C36D6"/>
    <w:rsid w:val="009C3997"/>
    <w:rsid w:val="009C39A4"/>
    <w:rsid w:val="009C3DD4"/>
    <w:rsid w:val="009C3E81"/>
    <w:rsid w:val="009C4701"/>
    <w:rsid w:val="009C5991"/>
    <w:rsid w:val="009C5FE8"/>
    <w:rsid w:val="009C67D0"/>
    <w:rsid w:val="009C693A"/>
    <w:rsid w:val="009C6CF1"/>
    <w:rsid w:val="009C6DF8"/>
    <w:rsid w:val="009C74C4"/>
    <w:rsid w:val="009C77DD"/>
    <w:rsid w:val="009D04F5"/>
    <w:rsid w:val="009D081B"/>
    <w:rsid w:val="009D09BD"/>
    <w:rsid w:val="009D1108"/>
    <w:rsid w:val="009D12B9"/>
    <w:rsid w:val="009D12CE"/>
    <w:rsid w:val="009D1541"/>
    <w:rsid w:val="009D1D19"/>
    <w:rsid w:val="009D20AC"/>
    <w:rsid w:val="009D2179"/>
    <w:rsid w:val="009D3008"/>
    <w:rsid w:val="009D32B1"/>
    <w:rsid w:val="009D3481"/>
    <w:rsid w:val="009D3E73"/>
    <w:rsid w:val="009D4AD7"/>
    <w:rsid w:val="009D4CD1"/>
    <w:rsid w:val="009D4EF3"/>
    <w:rsid w:val="009D5553"/>
    <w:rsid w:val="009D58BE"/>
    <w:rsid w:val="009D58C7"/>
    <w:rsid w:val="009D5969"/>
    <w:rsid w:val="009D6489"/>
    <w:rsid w:val="009D6889"/>
    <w:rsid w:val="009D6A82"/>
    <w:rsid w:val="009D6D42"/>
    <w:rsid w:val="009D70A7"/>
    <w:rsid w:val="009D7311"/>
    <w:rsid w:val="009D7899"/>
    <w:rsid w:val="009E0D2A"/>
    <w:rsid w:val="009E0E78"/>
    <w:rsid w:val="009E18CE"/>
    <w:rsid w:val="009E1942"/>
    <w:rsid w:val="009E1968"/>
    <w:rsid w:val="009E2135"/>
    <w:rsid w:val="009E22FE"/>
    <w:rsid w:val="009E2B29"/>
    <w:rsid w:val="009E2E44"/>
    <w:rsid w:val="009E30CF"/>
    <w:rsid w:val="009E367E"/>
    <w:rsid w:val="009E3948"/>
    <w:rsid w:val="009E3BA3"/>
    <w:rsid w:val="009E3CE7"/>
    <w:rsid w:val="009E405D"/>
    <w:rsid w:val="009E42F5"/>
    <w:rsid w:val="009E4372"/>
    <w:rsid w:val="009E4720"/>
    <w:rsid w:val="009E4ACE"/>
    <w:rsid w:val="009E4AFA"/>
    <w:rsid w:val="009E55AB"/>
    <w:rsid w:val="009E5627"/>
    <w:rsid w:val="009E57B7"/>
    <w:rsid w:val="009E5DF9"/>
    <w:rsid w:val="009E6043"/>
    <w:rsid w:val="009E68C1"/>
    <w:rsid w:val="009E6EB8"/>
    <w:rsid w:val="009E75EA"/>
    <w:rsid w:val="009E775A"/>
    <w:rsid w:val="009E7B12"/>
    <w:rsid w:val="009E7B53"/>
    <w:rsid w:val="009E7F7D"/>
    <w:rsid w:val="009E7F8A"/>
    <w:rsid w:val="009E7FC4"/>
    <w:rsid w:val="009F039C"/>
    <w:rsid w:val="009F073A"/>
    <w:rsid w:val="009F0A96"/>
    <w:rsid w:val="009F0BED"/>
    <w:rsid w:val="009F149B"/>
    <w:rsid w:val="009F14DF"/>
    <w:rsid w:val="009F1822"/>
    <w:rsid w:val="009F18E1"/>
    <w:rsid w:val="009F21D1"/>
    <w:rsid w:val="009F28D1"/>
    <w:rsid w:val="009F2BE0"/>
    <w:rsid w:val="009F2BF6"/>
    <w:rsid w:val="009F3728"/>
    <w:rsid w:val="009F3887"/>
    <w:rsid w:val="009F3B81"/>
    <w:rsid w:val="009F3B82"/>
    <w:rsid w:val="009F3D96"/>
    <w:rsid w:val="009F3DB7"/>
    <w:rsid w:val="009F4D0B"/>
    <w:rsid w:val="009F4F75"/>
    <w:rsid w:val="009F5124"/>
    <w:rsid w:val="009F5803"/>
    <w:rsid w:val="009F5A27"/>
    <w:rsid w:val="009F5B9B"/>
    <w:rsid w:val="009F7515"/>
    <w:rsid w:val="009F7782"/>
    <w:rsid w:val="009F7AA2"/>
    <w:rsid w:val="00A00607"/>
    <w:rsid w:val="00A00817"/>
    <w:rsid w:val="00A011F4"/>
    <w:rsid w:val="00A012FF"/>
    <w:rsid w:val="00A01309"/>
    <w:rsid w:val="00A013D3"/>
    <w:rsid w:val="00A019AD"/>
    <w:rsid w:val="00A02318"/>
    <w:rsid w:val="00A0298A"/>
    <w:rsid w:val="00A0298C"/>
    <w:rsid w:val="00A02AA6"/>
    <w:rsid w:val="00A02E55"/>
    <w:rsid w:val="00A033FF"/>
    <w:rsid w:val="00A03A67"/>
    <w:rsid w:val="00A0429A"/>
    <w:rsid w:val="00A04617"/>
    <w:rsid w:val="00A04729"/>
    <w:rsid w:val="00A04828"/>
    <w:rsid w:val="00A04E6F"/>
    <w:rsid w:val="00A04F3D"/>
    <w:rsid w:val="00A05171"/>
    <w:rsid w:val="00A0526B"/>
    <w:rsid w:val="00A0582C"/>
    <w:rsid w:val="00A061FB"/>
    <w:rsid w:val="00A06230"/>
    <w:rsid w:val="00A07C61"/>
    <w:rsid w:val="00A10078"/>
    <w:rsid w:val="00A103C9"/>
    <w:rsid w:val="00A1095D"/>
    <w:rsid w:val="00A10E9F"/>
    <w:rsid w:val="00A10F91"/>
    <w:rsid w:val="00A10FA9"/>
    <w:rsid w:val="00A110C3"/>
    <w:rsid w:val="00A110DA"/>
    <w:rsid w:val="00A1198B"/>
    <w:rsid w:val="00A126FE"/>
    <w:rsid w:val="00A129D4"/>
    <w:rsid w:val="00A1318D"/>
    <w:rsid w:val="00A135CE"/>
    <w:rsid w:val="00A13889"/>
    <w:rsid w:val="00A14130"/>
    <w:rsid w:val="00A14C8C"/>
    <w:rsid w:val="00A14CB1"/>
    <w:rsid w:val="00A152BC"/>
    <w:rsid w:val="00A1540E"/>
    <w:rsid w:val="00A15B63"/>
    <w:rsid w:val="00A16159"/>
    <w:rsid w:val="00A168C6"/>
    <w:rsid w:val="00A17244"/>
    <w:rsid w:val="00A17369"/>
    <w:rsid w:val="00A17CA9"/>
    <w:rsid w:val="00A20A27"/>
    <w:rsid w:val="00A21717"/>
    <w:rsid w:val="00A218F8"/>
    <w:rsid w:val="00A21BB1"/>
    <w:rsid w:val="00A2205C"/>
    <w:rsid w:val="00A220B6"/>
    <w:rsid w:val="00A23D14"/>
    <w:rsid w:val="00A23D7A"/>
    <w:rsid w:val="00A23E6A"/>
    <w:rsid w:val="00A247FE"/>
    <w:rsid w:val="00A24BF8"/>
    <w:rsid w:val="00A2525A"/>
    <w:rsid w:val="00A257FF"/>
    <w:rsid w:val="00A25A48"/>
    <w:rsid w:val="00A25CCE"/>
    <w:rsid w:val="00A2638C"/>
    <w:rsid w:val="00A2697D"/>
    <w:rsid w:val="00A26B5A"/>
    <w:rsid w:val="00A26C03"/>
    <w:rsid w:val="00A26F15"/>
    <w:rsid w:val="00A27493"/>
    <w:rsid w:val="00A275CF"/>
    <w:rsid w:val="00A27894"/>
    <w:rsid w:val="00A27C59"/>
    <w:rsid w:val="00A27ED9"/>
    <w:rsid w:val="00A27F1F"/>
    <w:rsid w:val="00A3086E"/>
    <w:rsid w:val="00A309A0"/>
    <w:rsid w:val="00A31132"/>
    <w:rsid w:val="00A319CC"/>
    <w:rsid w:val="00A31DE7"/>
    <w:rsid w:val="00A31EAF"/>
    <w:rsid w:val="00A31EB1"/>
    <w:rsid w:val="00A32A73"/>
    <w:rsid w:val="00A3353D"/>
    <w:rsid w:val="00A33835"/>
    <w:rsid w:val="00A3418B"/>
    <w:rsid w:val="00A3419F"/>
    <w:rsid w:val="00A342A4"/>
    <w:rsid w:val="00A34488"/>
    <w:rsid w:val="00A344A0"/>
    <w:rsid w:val="00A34544"/>
    <w:rsid w:val="00A34BB2"/>
    <w:rsid w:val="00A3514F"/>
    <w:rsid w:val="00A3531E"/>
    <w:rsid w:val="00A35334"/>
    <w:rsid w:val="00A3618E"/>
    <w:rsid w:val="00A36504"/>
    <w:rsid w:val="00A367DA"/>
    <w:rsid w:val="00A3764D"/>
    <w:rsid w:val="00A37661"/>
    <w:rsid w:val="00A37EF5"/>
    <w:rsid w:val="00A40343"/>
    <w:rsid w:val="00A40965"/>
    <w:rsid w:val="00A40AF4"/>
    <w:rsid w:val="00A40BDD"/>
    <w:rsid w:val="00A41548"/>
    <w:rsid w:val="00A4320A"/>
    <w:rsid w:val="00A4321D"/>
    <w:rsid w:val="00A43675"/>
    <w:rsid w:val="00A43D84"/>
    <w:rsid w:val="00A4453A"/>
    <w:rsid w:val="00A44795"/>
    <w:rsid w:val="00A45216"/>
    <w:rsid w:val="00A45856"/>
    <w:rsid w:val="00A45963"/>
    <w:rsid w:val="00A45A50"/>
    <w:rsid w:val="00A45AB1"/>
    <w:rsid w:val="00A4636F"/>
    <w:rsid w:val="00A4697D"/>
    <w:rsid w:val="00A46996"/>
    <w:rsid w:val="00A46F11"/>
    <w:rsid w:val="00A471DB"/>
    <w:rsid w:val="00A4722B"/>
    <w:rsid w:val="00A472C1"/>
    <w:rsid w:val="00A47432"/>
    <w:rsid w:val="00A47819"/>
    <w:rsid w:val="00A47883"/>
    <w:rsid w:val="00A47C12"/>
    <w:rsid w:val="00A500B8"/>
    <w:rsid w:val="00A50C20"/>
    <w:rsid w:val="00A510EE"/>
    <w:rsid w:val="00A513A1"/>
    <w:rsid w:val="00A51454"/>
    <w:rsid w:val="00A516E3"/>
    <w:rsid w:val="00A51791"/>
    <w:rsid w:val="00A51A51"/>
    <w:rsid w:val="00A51C22"/>
    <w:rsid w:val="00A51E91"/>
    <w:rsid w:val="00A51FA5"/>
    <w:rsid w:val="00A530EE"/>
    <w:rsid w:val="00A53793"/>
    <w:rsid w:val="00A53B78"/>
    <w:rsid w:val="00A53D66"/>
    <w:rsid w:val="00A53EDE"/>
    <w:rsid w:val="00A54818"/>
    <w:rsid w:val="00A5490C"/>
    <w:rsid w:val="00A54BC1"/>
    <w:rsid w:val="00A54D90"/>
    <w:rsid w:val="00A5515D"/>
    <w:rsid w:val="00A552F6"/>
    <w:rsid w:val="00A559C6"/>
    <w:rsid w:val="00A55D8F"/>
    <w:rsid w:val="00A576A7"/>
    <w:rsid w:val="00A57D66"/>
    <w:rsid w:val="00A60415"/>
    <w:rsid w:val="00A6055D"/>
    <w:rsid w:val="00A60654"/>
    <w:rsid w:val="00A609AC"/>
    <w:rsid w:val="00A60C69"/>
    <w:rsid w:val="00A60C98"/>
    <w:rsid w:val="00A60E4E"/>
    <w:rsid w:val="00A61269"/>
    <w:rsid w:val="00A61644"/>
    <w:rsid w:val="00A61B83"/>
    <w:rsid w:val="00A61D49"/>
    <w:rsid w:val="00A61DD8"/>
    <w:rsid w:val="00A61F12"/>
    <w:rsid w:val="00A627BC"/>
    <w:rsid w:val="00A62812"/>
    <w:rsid w:val="00A62C66"/>
    <w:rsid w:val="00A62F14"/>
    <w:rsid w:val="00A62F60"/>
    <w:rsid w:val="00A642AA"/>
    <w:rsid w:val="00A644B1"/>
    <w:rsid w:val="00A64803"/>
    <w:rsid w:val="00A64FC8"/>
    <w:rsid w:val="00A65473"/>
    <w:rsid w:val="00A65A69"/>
    <w:rsid w:val="00A65AD2"/>
    <w:rsid w:val="00A65CE8"/>
    <w:rsid w:val="00A66175"/>
    <w:rsid w:val="00A662D4"/>
    <w:rsid w:val="00A662FD"/>
    <w:rsid w:val="00A66399"/>
    <w:rsid w:val="00A66587"/>
    <w:rsid w:val="00A666A2"/>
    <w:rsid w:val="00A667BC"/>
    <w:rsid w:val="00A67137"/>
    <w:rsid w:val="00A6720F"/>
    <w:rsid w:val="00A673D0"/>
    <w:rsid w:val="00A67A46"/>
    <w:rsid w:val="00A67A98"/>
    <w:rsid w:val="00A67A9A"/>
    <w:rsid w:val="00A67CE7"/>
    <w:rsid w:val="00A67D73"/>
    <w:rsid w:val="00A70666"/>
    <w:rsid w:val="00A70ABA"/>
    <w:rsid w:val="00A7142B"/>
    <w:rsid w:val="00A71461"/>
    <w:rsid w:val="00A7157A"/>
    <w:rsid w:val="00A71811"/>
    <w:rsid w:val="00A71C61"/>
    <w:rsid w:val="00A72853"/>
    <w:rsid w:val="00A7290D"/>
    <w:rsid w:val="00A72A1E"/>
    <w:rsid w:val="00A72F78"/>
    <w:rsid w:val="00A7348A"/>
    <w:rsid w:val="00A7366E"/>
    <w:rsid w:val="00A73693"/>
    <w:rsid w:val="00A7394E"/>
    <w:rsid w:val="00A74ADF"/>
    <w:rsid w:val="00A74FF4"/>
    <w:rsid w:val="00A751CB"/>
    <w:rsid w:val="00A759F7"/>
    <w:rsid w:val="00A75F99"/>
    <w:rsid w:val="00A769F9"/>
    <w:rsid w:val="00A76D7A"/>
    <w:rsid w:val="00A76DDB"/>
    <w:rsid w:val="00A76FED"/>
    <w:rsid w:val="00A772CE"/>
    <w:rsid w:val="00A77869"/>
    <w:rsid w:val="00A77930"/>
    <w:rsid w:val="00A77D21"/>
    <w:rsid w:val="00A80350"/>
    <w:rsid w:val="00A805AE"/>
    <w:rsid w:val="00A80731"/>
    <w:rsid w:val="00A80F0D"/>
    <w:rsid w:val="00A81135"/>
    <w:rsid w:val="00A81684"/>
    <w:rsid w:val="00A81739"/>
    <w:rsid w:val="00A81813"/>
    <w:rsid w:val="00A81A86"/>
    <w:rsid w:val="00A81AB9"/>
    <w:rsid w:val="00A81ABF"/>
    <w:rsid w:val="00A81C6B"/>
    <w:rsid w:val="00A82A81"/>
    <w:rsid w:val="00A82ABD"/>
    <w:rsid w:val="00A83956"/>
    <w:rsid w:val="00A84128"/>
    <w:rsid w:val="00A84175"/>
    <w:rsid w:val="00A84F5A"/>
    <w:rsid w:val="00A856EF"/>
    <w:rsid w:val="00A857CF"/>
    <w:rsid w:val="00A85864"/>
    <w:rsid w:val="00A860D4"/>
    <w:rsid w:val="00A869F1"/>
    <w:rsid w:val="00A875F4"/>
    <w:rsid w:val="00A87E7A"/>
    <w:rsid w:val="00A90BBE"/>
    <w:rsid w:val="00A90DA3"/>
    <w:rsid w:val="00A90EAF"/>
    <w:rsid w:val="00A9119C"/>
    <w:rsid w:val="00A91B17"/>
    <w:rsid w:val="00A91C1A"/>
    <w:rsid w:val="00A91FD1"/>
    <w:rsid w:val="00A92310"/>
    <w:rsid w:val="00A924D3"/>
    <w:rsid w:val="00A92660"/>
    <w:rsid w:val="00A931AB"/>
    <w:rsid w:val="00A931B2"/>
    <w:rsid w:val="00A93250"/>
    <w:rsid w:val="00A93AE8"/>
    <w:rsid w:val="00A9404F"/>
    <w:rsid w:val="00A94970"/>
    <w:rsid w:val="00A949A9"/>
    <w:rsid w:val="00A95A74"/>
    <w:rsid w:val="00A961A7"/>
    <w:rsid w:val="00A96A47"/>
    <w:rsid w:val="00A96FC5"/>
    <w:rsid w:val="00A9733B"/>
    <w:rsid w:val="00A97780"/>
    <w:rsid w:val="00A97FFA"/>
    <w:rsid w:val="00AA002B"/>
    <w:rsid w:val="00AA02CF"/>
    <w:rsid w:val="00AA0678"/>
    <w:rsid w:val="00AA08BD"/>
    <w:rsid w:val="00AA0AB8"/>
    <w:rsid w:val="00AA0E23"/>
    <w:rsid w:val="00AA0FAA"/>
    <w:rsid w:val="00AA11E4"/>
    <w:rsid w:val="00AA2781"/>
    <w:rsid w:val="00AA2DDE"/>
    <w:rsid w:val="00AA2E45"/>
    <w:rsid w:val="00AA2F96"/>
    <w:rsid w:val="00AA3000"/>
    <w:rsid w:val="00AA349F"/>
    <w:rsid w:val="00AA3E92"/>
    <w:rsid w:val="00AA44E6"/>
    <w:rsid w:val="00AA4561"/>
    <w:rsid w:val="00AA4D5D"/>
    <w:rsid w:val="00AA4DFD"/>
    <w:rsid w:val="00AA4E8E"/>
    <w:rsid w:val="00AA506F"/>
    <w:rsid w:val="00AA527D"/>
    <w:rsid w:val="00AA5384"/>
    <w:rsid w:val="00AA546E"/>
    <w:rsid w:val="00AA5745"/>
    <w:rsid w:val="00AA5C85"/>
    <w:rsid w:val="00AA62AE"/>
    <w:rsid w:val="00AA67FE"/>
    <w:rsid w:val="00AA6E67"/>
    <w:rsid w:val="00AA6F46"/>
    <w:rsid w:val="00AA787F"/>
    <w:rsid w:val="00AA7987"/>
    <w:rsid w:val="00AA7C55"/>
    <w:rsid w:val="00AB097E"/>
    <w:rsid w:val="00AB0B60"/>
    <w:rsid w:val="00AB0F6E"/>
    <w:rsid w:val="00AB1042"/>
    <w:rsid w:val="00AB14EE"/>
    <w:rsid w:val="00AB208E"/>
    <w:rsid w:val="00AB30E8"/>
    <w:rsid w:val="00AB35F3"/>
    <w:rsid w:val="00AB35F8"/>
    <w:rsid w:val="00AB3C85"/>
    <w:rsid w:val="00AB403F"/>
    <w:rsid w:val="00AB40CE"/>
    <w:rsid w:val="00AB5321"/>
    <w:rsid w:val="00AB57C1"/>
    <w:rsid w:val="00AB5B4E"/>
    <w:rsid w:val="00AB645E"/>
    <w:rsid w:val="00AB6789"/>
    <w:rsid w:val="00AB6879"/>
    <w:rsid w:val="00AB6D51"/>
    <w:rsid w:val="00AB6F7B"/>
    <w:rsid w:val="00AC0015"/>
    <w:rsid w:val="00AC0727"/>
    <w:rsid w:val="00AC0BB1"/>
    <w:rsid w:val="00AC0D8D"/>
    <w:rsid w:val="00AC14D6"/>
    <w:rsid w:val="00AC1566"/>
    <w:rsid w:val="00AC1B3C"/>
    <w:rsid w:val="00AC1C80"/>
    <w:rsid w:val="00AC1EB6"/>
    <w:rsid w:val="00AC22EE"/>
    <w:rsid w:val="00AC22F2"/>
    <w:rsid w:val="00AC244E"/>
    <w:rsid w:val="00AC3337"/>
    <w:rsid w:val="00AC351D"/>
    <w:rsid w:val="00AC406F"/>
    <w:rsid w:val="00AC491E"/>
    <w:rsid w:val="00AC4A16"/>
    <w:rsid w:val="00AC4A76"/>
    <w:rsid w:val="00AC4FAA"/>
    <w:rsid w:val="00AC50D0"/>
    <w:rsid w:val="00AC51CE"/>
    <w:rsid w:val="00AC5A27"/>
    <w:rsid w:val="00AC67B6"/>
    <w:rsid w:val="00AC68CD"/>
    <w:rsid w:val="00AC6958"/>
    <w:rsid w:val="00AC6D14"/>
    <w:rsid w:val="00AC7002"/>
    <w:rsid w:val="00AC7C3B"/>
    <w:rsid w:val="00AC7D01"/>
    <w:rsid w:val="00AC7DA3"/>
    <w:rsid w:val="00AC7ED3"/>
    <w:rsid w:val="00AD027E"/>
    <w:rsid w:val="00AD02CC"/>
    <w:rsid w:val="00AD0512"/>
    <w:rsid w:val="00AD089E"/>
    <w:rsid w:val="00AD0AE8"/>
    <w:rsid w:val="00AD0BEF"/>
    <w:rsid w:val="00AD12A1"/>
    <w:rsid w:val="00AD15F0"/>
    <w:rsid w:val="00AD1D74"/>
    <w:rsid w:val="00AD1EED"/>
    <w:rsid w:val="00AD217F"/>
    <w:rsid w:val="00AD2C4F"/>
    <w:rsid w:val="00AD2CC1"/>
    <w:rsid w:val="00AD2D23"/>
    <w:rsid w:val="00AD2EE4"/>
    <w:rsid w:val="00AD3AB2"/>
    <w:rsid w:val="00AD3FD0"/>
    <w:rsid w:val="00AD4016"/>
    <w:rsid w:val="00AD4649"/>
    <w:rsid w:val="00AD4A80"/>
    <w:rsid w:val="00AD4F03"/>
    <w:rsid w:val="00AD5021"/>
    <w:rsid w:val="00AD52E7"/>
    <w:rsid w:val="00AD5452"/>
    <w:rsid w:val="00AD5888"/>
    <w:rsid w:val="00AD5D3F"/>
    <w:rsid w:val="00AD6149"/>
    <w:rsid w:val="00AD68EC"/>
    <w:rsid w:val="00AD6CF3"/>
    <w:rsid w:val="00AD70C4"/>
    <w:rsid w:val="00AD757B"/>
    <w:rsid w:val="00AD77AE"/>
    <w:rsid w:val="00AD7D00"/>
    <w:rsid w:val="00AE0095"/>
    <w:rsid w:val="00AE0189"/>
    <w:rsid w:val="00AE07E1"/>
    <w:rsid w:val="00AE0C28"/>
    <w:rsid w:val="00AE100B"/>
    <w:rsid w:val="00AE1329"/>
    <w:rsid w:val="00AE143B"/>
    <w:rsid w:val="00AE14FA"/>
    <w:rsid w:val="00AE1673"/>
    <w:rsid w:val="00AE1819"/>
    <w:rsid w:val="00AE1E3A"/>
    <w:rsid w:val="00AE2E56"/>
    <w:rsid w:val="00AE33C9"/>
    <w:rsid w:val="00AE361F"/>
    <w:rsid w:val="00AE3DCC"/>
    <w:rsid w:val="00AE3DD7"/>
    <w:rsid w:val="00AE3E91"/>
    <w:rsid w:val="00AE41AC"/>
    <w:rsid w:val="00AE4654"/>
    <w:rsid w:val="00AE49DA"/>
    <w:rsid w:val="00AE4B5A"/>
    <w:rsid w:val="00AE4E20"/>
    <w:rsid w:val="00AE5203"/>
    <w:rsid w:val="00AE563F"/>
    <w:rsid w:val="00AE6160"/>
    <w:rsid w:val="00AE6C29"/>
    <w:rsid w:val="00AE6E24"/>
    <w:rsid w:val="00AE6E56"/>
    <w:rsid w:val="00AE706F"/>
    <w:rsid w:val="00AE7334"/>
    <w:rsid w:val="00AE772F"/>
    <w:rsid w:val="00AE782E"/>
    <w:rsid w:val="00AE7FC7"/>
    <w:rsid w:val="00AF09C6"/>
    <w:rsid w:val="00AF0AAF"/>
    <w:rsid w:val="00AF0E22"/>
    <w:rsid w:val="00AF0EAD"/>
    <w:rsid w:val="00AF18D0"/>
    <w:rsid w:val="00AF1AC0"/>
    <w:rsid w:val="00AF20BA"/>
    <w:rsid w:val="00AF25D4"/>
    <w:rsid w:val="00AF2678"/>
    <w:rsid w:val="00AF2A93"/>
    <w:rsid w:val="00AF3580"/>
    <w:rsid w:val="00AF369F"/>
    <w:rsid w:val="00AF3CBB"/>
    <w:rsid w:val="00AF4589"/>
    <w:rsid w:val="00AF4791"/>
    <w:rsid w:val="00AF482D"/>
    <w:rsid w:val="00AF5014"/>
    <w:rsid w:val="00AF55D0"/>
    <w:rsid w:val="00AF5B2F"/>
    <w:rsid w:val="00AF6437"/>
    <w:rsid w:val="00AF6555"/>
    <w:rsid w:val="00AF65FA"/>
    <w:rsid w:val="00AF6A93"/>
    <w:rsid w:val="00AF6DCE"/>
    <w:rsid w:val="00AF6FD6"/>
    <w:rsid w:val="00AF7525"/>
    <w:rsid w:val="00AF77A0"/>
    <w:rsid w:val="00AF7C45"/>
    <w:rsid w:val="00B000D6"/>
    <w:rsid w:val="00B00A12"/>
    <w:rsid w:val="00B00F7C"/>
    <w:rsid w:val="00B011C8"/>
    <w:rsid w:val="00B01647"/>
    <w:rsid w:val="00B01807"/>
    <w:rsid w:val="00B018D0"/>
    <w:rsid w:val="00B01942"/>
    <w:rsid w:val="00B02067"/>
    <w:rsid w:val="00B0248D"/>
    <w:rsid w:val="00B024B0"/>
    <w:rsid w:val="00B02C81"/>
    <w:rsid w:val="00B02CA9"/>
    <w:rsid w:val="00B02D15"/>
    <w:rsid w:val="00B03028"/>
    <w:rsid w:val="00B0398A"/>
    <w:rsid w:val="00B03E3C"/>
    <w:rsid w:val="00B03EBC"/>
    <w:rsid w:val="00B04090"/>
    <w:rsid w:val="00B044E6"/>
    <w:rsid w:val="00B051B9"/>
    <w:rsid w:val="00B06576"/>
    <w:rsid w:val="00B06C0E"/>
    <w:rsid w:val="00B07450"/>
    <w:rsid w:val="00B10224"/>
    <w:rsid w:val="00B11275"/>
    <w:rsid w:val="00B11377"/>
    <w:rsid w:val="00B114AA"/>
    <w:rsid w:val="00B1161B"/>
    <w:rsid w:val="00B117FA"/>
    <w:rsid w:val="00B11A43"/>
    <w:rsid w:val="00B11B56"/>
    <w:rsid w:val="00B12247"/>
    <w:rsid w:val="00B1255C"/>
    <w:rsid w:val="00B12572"/>
    <w:rsid w:val="00B127F8"/>
    <w:rsid w:val="00B12AAF"/>
    <w:rsid w:val="00B131E2"/>
    <w:rsid w:val="00B135FE"/>
    <w:rsid w:val="00B1369A"/>
    <w:rsid w:val="00B14285"/>
    <w:rsid w:val="00B148BF"/>
    <w:rsid w:val="00B14995"/>
    <w:rsid w:val="00B14C59"/>
    <w:rsid w:val="00B15653"/>
    <w:rsid w:val="00B157B9"/>
    <w:rsid w:val="00B16709"/>
    <w:rsid w:val="00B16A58"/>
    <w:rsid w:val="00B16D1D"/>
    <w:rsid w:val="00B17F7A"/>
    <w:rsid w:val="00B20C01"/>
    <w:rsid w:val="00B21031"/>
    <w:rsid w:val="00B21049"/>
    <w:rsid w:val="00B2109A"/>
    <w:rsid w:val="00B218FB"/>
    <w:rsid w:val="00B21A67"/>
    <w:rsid w:val="00B21A6A"/>
    <w:rsid w:val="00B22163"/>
    <w:rsid w:val="00B234B1"/>
    <w:rsid w:val="00B235FB"/>
    <w:rsid w:val="00B2380F"/>
    <w:rsid w:val="00B23E8A"/>
    <w:rsid w:val="00B243CA"/>
    <w:rsid w:val="00B246CA"/>
    <w:rsid w:val="00B24CEB"/>
    <w:rsid w:val="00B251E3"/>
    <w:rsid w:val="00B259A8"/>
    <w:rsid w:val="00B259AF"/>
    <w:rsid w:val="00B26023"/>
    <w:rsid w:val="00B265DA"/>
    <w:rsid w:val="00B26768"/>
    <w:rsid w:val="00B269F8"/>
    <w:rsid w:val="00B26A62"/>
    <w:rsid w:val="00B27493"/>
    <w:rsid w:val="00B27EC2"/>
    <w:rsid w:val="00B308FE"/>
    <w:rsid w:val="00B30A2E"/>
    <w:rsid w:val="00B31CFC"/>
    <w:rsid w:val="00B31D32"/>
    <w:rsid w:val="00B32E1A"/>
    <w:rsid w:val="00B333C4"/>
    <w:rsid w:val="00B33675"/>
    <w:rsid w:val="00B336CE"/>
    <w:rsid w:val="00B33AFF"/>
    <w:rsid w:val="00B33C5A"/>
    <w:rsid w:val="00B34158"/>
    <w:rsid w:val="00B35954"/>
    <w:rsid w:val="00B3675C"/>
    <w:rsid w:val="00B36838"/>
    <w:rsid w:val="00B36C38"/>
    <w:rsid w:val="00B36DCA"/>
    <w:rsid w:val="00B36EA3"/>
    <w:rsid w:val="00B36F3E"/>
    <w:rsid w:val="00B37125"/>
    <w:rsid w:val="00B37166"/>
    <w:rsid w:val="00B375CA"/>
    <w:rsid w:val="00B376AC"/>
    <w:rsid w:val="00B379D1"/>
    <w:rsid w:val="00B37A34"/>
    <w:rsid w:val="00B4098E"/>
    <w:rsid w:val="00B40BD7"/>
    <w:rsid w:val="00B41C1C"/>
    <w:rsid w:val="00B42035"/>
    <w:rsid w:val="00B422B0"/>
    <w:rsid w:val="00B423D2"/>
    <w:rsid w:val="00B4298E"/>
    <w:rsid w:val="00B43EAF"/>
    <w:rsid w:val="00B448E8"/>
    <w:rsid w:val="00B44A04"/>
    <w:rsid w:val="00B44C7B"/>
    <w:rsid w:val="00B44E62"/>
    <w:rsid w:val="00B44F17"/>
    <w:rsid w:val="00B458F3"/>
    <w:rsid w:val="00B45ABC"/>
    <w:rsid w:val="00B45EB5"/>
    <w:rsid w:val="00B461B2"/>
    <w:rsid w:val="00B46252"/>
    <w:rsid w:val="00B46437"/>
    <w:rsid w:val="00B46E32"/>
    <w:rsid w:val="00B4703A"/>
    <w:rsid w:val="00B47346"/>
    <w:rsid w:val="00B473EB"/>
    <w:rsid w:val="00B4779C"/>
    <w:rsid w:val="00B50312"/>
    <w:rsid w:val="00B50948"/>
    <w:rsid w:val="00B509A7"/>
    <w:rsid w:val="00B50D12"/>
    <w:rsid w:val="00B50DE7"/>
    <w:rsid w:val="00B512E7"/>
    <w:rsid w:val="00B51676"/>
    <w:rsid w:val="00B518FF"/>
    <w:rsid w:val="00B51C83"/>
    <w:rsid w:val="00B52127"/>
    <w:rsid w:val="00B52F80"/>
    <w:rsid w:val="00B52F9A"/>
    <w:rsid w:val="00B531C8"/>
    <w:rsid w:val="00B5387E"/>
    <w:rsid w:val="00B539DB"/>
    <w:rsid w:val="00B542ED"/>
    <w:rsid w:val="00B543FE"/>
    <w:rsid w:val="00B54AF1"/>
    <w:rsid w:val="00B54F4E"/>
    <w:rsid w:val="00B554FF"/>
    <w:rsid w:val="00B55FCA"/>
    <w:rsid w:val="00B55FD1"/>
    <w:rsid w:val="00B56058"/>
    <w:rsid w:val="00B561EB"/>
    <w:rsid w:val="00B565FD"/>
    <w:rsid w:val="00B5672F"/>
    <w:rsid w:val="00B56761"/>
    <w:rsid w:val="00B56BDD"/>
    <w:rsid w:val="00B56FBE"/>
    <w:rsid w:val="00B56FF2"/>
    <w:rsid w:val="00B57133"/>
    <w:rsid w:val="00B57253"/>
    <w:rsid w:val="00B57642"/>
    <w:rsid w:val="00B57721"/>
    <w:rsid w:val="00B57DC3"/>
    <w:rsid w:val="00B6018F"/>
    <w:rsid w:val="00B60315"/>
    <w:rsid w:val="00B6284B"/>
    <w:rsid w:val="00B62B32"/>
    <w:rsid w:val="00B63365"/>
    <w:rsid w:val="00B637FB"/>
    <w:rsid w:val="00B63843"/>
    <w:rsid w:val="00B64355"/>
    <w:rsid w:val="00B6572D"/>
    <w:rsid w:val="00B657B2"/>
    <w:rsid w:val="00B6592B"/>
    <w:rsid w:val="00B66538"/>
    <w:rsid w:val="00B67D0E"/>
    <w:rsid w:val="00B67F53"/>
    <w:rsid w:val="00B70095"/>
    <w:rsid w:val="00B70374"/>
    <w:rsid w:val="00B703FF"/>
    <w:rsid w:val="00B708E5"/>
    <w:rsid w:val="00B70F15"/>
    <w:rsid w:val="00B71353"/>
    <w:rsid w:val="00B71495"/>
    <w:rsid w:val="00B714B8"/>
    <w:rsid w:val="00B71C4C"/>
    <w:rsid w:val="00B72ACA"/>
    <w:rsid w:val="00B72BC2"/>
    <w:rsid w:val="00B72D13"/>
    <w:rsid w:val="00B72F37"/>
    <w:rsid w:val="00B7367D"/>
    <w:rsid w:val="00B73A87"/>
    <w:rsid w:val="00B74074"/>
    <w:rsid w:val="00B74713"/>
    <w:rsid w:val="00B7496D"/>
    <w:rsid w:val="00B74FD6"/>
    <w:rsid w:val="00B7580D"/>
    <w:rsid w:val="00B7592D"/>
    <w:rsid w:val="00B7608C"/>
    <w:rsid w:val="00B767D2"/>
    <w:rsid w:val="00B76977"/>
    <w:rsid w:val="00B7721E"/>
    <w:rsid w:val="00B775D2"/>
    <w:rsid w:val="00B77FD4"/>
    <w:rsid w:val="00B8003A"/>
    <w:rsid w:val="00B8081B"/>
    <w:rsid w:val="00B80D89"/>
    <w:rsid w:val="00B816CB"/>
    <w:rsid w:val="00B81895"/>
    <w:rsid w:val="00B81D5E"/>
    <w:rsid w:val="00B82661"/>
    <w:rsid w:val="00B828CB"/>
    <w:rsid w:val="00B829E1"/>
    <w:rsid w:val="00B82E49"/>
    <w:rsid w:val="00B84779"/>
    <w:rsid w:val="00B848AD"/>
    <w:rsid w:val="00B84A96"/>
    <w:rsid w:val="00B850D3"/>
    <w:rsid w:val="00B8524C"/>
    <w:rsid w:val="00B85583"/>
    <w:rsid w:val="00B855A2"/>
    <w:rsid w:val="00B8572F"/>
    <w:rsid w:val="00B86B1A"/>
    <w:rsid w:val="00B873E9"/>
    <w:rsid w:val="00B87597"/>
    <w:rsid w:val="00B87A71"/>
    <w:rsid w:val="00B87F60"/>
    <w:rsid w:val="00B90FDA"/>
    <w:rsid w:val="00B913D1"/>
    <w:rsid w:val="00B917DF"/>
    <w:rsid w:val="00B91BBB"/>
    <w:rsid w:val="00B921F1"/>
    <w:rsid w:val="00B92980"/>
    <w:rsid w:val="00B92F90"/>
    <w:rsid w:val="00B934B0"/>
    <w:rsid w:val="00B93C96"/>
    <w:rsid w:val="00B95062"/>
    <w:rsid w:val="00B95A78"/>
    <w:rsid w:val="00B95C1F"/>
    <w:rsid w:val="00B95EA6"/>
    <w:rsid w:val="00B95F98"/>
    <w:rsid w:val="00B9601B"/>
    <w:rsid w:val="00B96093"/>
    <w:rsid w:val="00B96131"/>
    <w:rsid w:val="00B966E9"/>
    <w:rsid w:val="00B96C67"/>
    <w:rsid w:val="00B97DC0"/>
    <w:rsid w:val="00BA0191"/>
    <w:rsid w:val="00BA046D"/>
    <w:rsid w:val="00BA0CF2"/>
    <w:rsid w:val="00BA13B6"/>
    <w:rsid w:val="00BA160B"/>
    <w:rsid w:val="00BA1636"/>
    <w:rsid w:val="00BA17D8"/>
    <w:rsid w:val="00BA1857"/>
    <w:rsid w:val="00BA1D2C"/>
    <w:rsid w:val="00BA29FD"/>
    <w:rsid w:val="00BA3009"/>
    <w:rsid w:val="00BA307C"/>
    <w:rsid w:val="00BA38BD"/>
    <w:rsid w:val="00BA3DC8"/>
    <w:rsid w:val="00BA40AA"/>
    <w:rsid w:val="00BA413A"/>
    <w:rsid w:val="00BA42DB"/>
    <w:rsid w:val="00BA53C4"/>
    <w:rsid w:val="00BA53F2"/>
    <w:rsid w:val="00BA574A"/>
    <w:rsid w:val="00BA5A7D"/>
    <w:rsid w:val="00BA5F19"/>
    <w:rsid w:val="00BA5FB8"/>
    <w:rsid w:val="00BA627E"/>
    <w:rsid w:val="00BA6EFB"/>
    <w:rsid w:val="00BA6FF1"/>
    <w:rsid w:val="00BA7277"/>
    <w:rsid w:val="00BA7482"/>
    <w:rsid w:val="00BA751D"/>
    <w:rsid w:val="00BA75D4"/>
    <w:rsid w:val="00BA7EBA"/>
    <w:rsid w:val="00BA7FD1"/>
    <w:rsid w:val="00BB0130"/>
    <w:rsid w:val="00BB041E"/>
    <w:rsid w:val="00BB081F"/>
    <w:rsid w:val="00BB11D7"/>
    <w:rsid w:val="00BB20CA"/>
    <w:rsid w:val="00BB2C73"/>
    <w:rsid w:val="00BB3363"/>
    <w:rsid w:val="00BB3E40"/>
    <w:rsid w:val="00BB41B9"/>
    <w:rsid w:val="00BB4627"/>
    <w:rsid w:val="00BB4B35"/>
    <w:rsid w:val="00BB4D3B"/>
    <w:rsid w:val="00BB602C"/>
    <w:rsid w:val="00BB684F"/>
    <w:rsid w:val="00BB69FA"/>
    <w:rsid w:val="00BB6CD7"/>
    <w:rsid w:val="00BB6F3E"/>
    <w:rsid w:val="00BB7500"/>
    <w:rsid w:val="00BB7938"/>
    <w:rsid w:val="00BB7F54"/>
    <w:rsid w:val="00BC0378"/>
    <w:rsid w:val="00BC04A0"/>
    <w:rsid w:val="00BC064D"/>
    <w:rsid w:val="00BC071B"/>
    <w:rsid w:val="00BC07EA"/>
    <w:rsid w:val="00BC082B"/>
    <w:rsid w:val="00BC0A2B"/>
    <w:rsid w:val="00BC0CF9"/>
    <w:rsid w:val="00BC0D40"/>
    <w:rsid w:val="00BC10A7"/>
    <w:rsid w:val="00BC1748"/>
    <w:rsid w:val="00BC1AEC"/>
    <w:rsid w:val="00BC1CFF"/>
    <w:rsid w:val="00BC2088"/>
    <w:rsid w:val="00BC2389"/>
    <w:rsid w:val="00BC3282"/>
    <w:rsid w:val="00BC3596"/>
    <w:rsid w:val="00BC3B0A"/>
    <w:rsid w:val="00BC3E84"/>
    <w:rsid w:val="00BC3FCB"/>
    <w:rsid w:val="00BC424C"/>
    <w:rsid w:val="00BC448D"/>
    <w:rsid w:val="00BC520D"/>
    <w:rsid w:val="00BC5373"/>
    <w:rsid w:val="00BC5942"/>
    <w:rsid w:val="00BC5C06"/>
    <w:rsid w:val="00BC61A3"/>
    <w:rsid w:val="00BC66CA"/>
    <w:rsid w:val="00BC69B8"/>
    <w:rsid w:val="00BC6C08"/>
    <w:rsid w:val="00BC6D73"/>
    <w:rsid w:val="00BC77FF"/>
    <w:rsid w:val="00BD02D5"/>
    <w:rsid w:val="00BD1180"/>
    <w:rsid w:val="00BD16AD"/>
    <w:rsid w:val="00BD23FD"/>
    <w:rsid w:val="00BD2815"/>
    <w:rsid w:val="00BD28A3"/>
    <w:rsid w:val="00BD2B35"/>
    <w:rsid w:val="00BD2E53"/>
    <w:rsid w:val="00BD33DE"/>
    <w:rsid w:val="00BD36C4"/>
    <w:rsid w:val="00BD4780"/>
    <w:rsid w:val="00BD4CD7"/>
    <w:rsid w:val="00BD53C3"/>
    <w:rsid w:val="00BD5D92"/>
    <w:rsid w:val="00BD6005"/>
    <w:rsid w:val="00BD60F5"/>
    <w:rsid w:val="00BD69BB"/>
    <w:rsid w:val="00BD6E31"/>
    <w:rsid w:val="00BD6EA2"/>
    <w:rsid w:val="00BD7BAD"/>
    <w:rsid w:val="00BE08CE"/>
    <w:rsid w:val="00BE17C6"/>
    <w:rsid w:val="00BE1C3D"/>
    <w:rsid w:val="00BE251F"/>
    <w:rsid w:val="00BE26CE"/>
    <w:rsid w:val="00BE2B9B"/>
    <w:rsid w:val="00BE2C52"/>
    <w:rsid w:val="00BE30A2"/>
    <w:rsid w:val="00BE3142"/>
    <w:rsid w:val="00BE42D3"/>
    <w:rsid w:val="00BE468B"/>
    <w:rsid w:val="00BE54A1"/>
    <w:rsid w:val="00BE58B5"/>
    <w:rsid w:val="00BE713F"/>
    <w:rsid w:val="00BE7194"/>
    <w:rsid w:val="00BE71FD"/>
    <w:rsid w:val="00BE747E"/>
    <w:rsid w:val="00BE7818"/>
    <w:rsid w:val="00BF013B"/>
    <w:rsid w:val="00BF02A9"/>
    <w:rsid w:val="00BF03D5"/>
    <w:rsid w:val="00BF0FC8"/>
    <w:rsid w:val="00BF128F"/>
    <w:rsid w:val="00BF12B0"/>
    <w:rsid w:val="00BF1656"/>
    <w:rsid w:val="00BF169B"/>
    <w:rsid w:val="00BF1B57"/>
    <w:rsid w:val="00BF1F4C"/>
    <w:rsid w:val="00BF214A"/>
    <w:rsid w:val="00BF232C"/>
    <w:rsid w:val="00BF240A"/>
    <w:rsid w:val="00BF2A8E"/>
    <w:rsid w:val="00BF2A97"/>
    <w:rsid w:val="00BF2AF2"/>
    <w:rsid w:val="00BF2EC1"/>
    <w:rsid w:val="00BF3597"/>
    <w:rsid w:val="00BF379B"/>
    <w:rsid w:val="00BF3EA7"/>
    <w:rsid w:val="00BF4867"/>
    <w:rsid w:val="00BF5021"/>
    <w:rsid w:val="00BF534F"/>
    <w:rsid w:val="00BF58C4"/>
    <w:rsid w:val="00BF5CF5"/>
    <w:rsid w:val="00BF6027"/>
    <w:rsid w:val="00BF6161"/>
    <w:rsid w:val="00BF66FF"/>
    <w:rsid w:val="00BF7B57"/>
    <w:rsid w:val="00BF7BA2"/>
    <w:rsid w:val="00BF7E13"/>
    <w:rsid w:val="00C006BA"/>
    <w:rsid w:val="00C0076A"/>
    <w:rsid w:val="00C00921"/>
    <w:rsid w:val="00C01191"/>
    <w:rsid w:val="00C015E6"/>
    <w:rsid w:val="00C01A31"/>
    <w:rsid w:val="00C01B0C"/>
    <w:rsid w:val="00C023B3"/>
    <w:rsid w:val="00C02699"/>
    <w:rsid w:val="00C02718"/>
    <w:rsid w:val="00C029AE"/>
    <w:rsid w:val="00C02FAE"/>
    <w:rsid w:val="00C0317E"/>
    <w:rsid w:val="00C032ED"/>
    <w:rsid w:val="00C036DF"/>
    <w:rsid w:val="00C03ED9"/>
    <w:rsid w:val="00C0401F"/>
    <w:rsid w:val="00C048FB"/>
    <w:rsid w:val="00C04929"/>
    <w:rsid w:val="00C05126"/>
    <w:rsid w:val="00C056E2"/>
    <w:rsid w:val="00C05AF5"/>
    <w:rsid w:val="00C05CAB"/>
    <w:rsid w:val="00C0616E"/>
    <w:rsid w:val="00C062F2"/>
    <w:rsid w:val="00C063E6"/>
    <w:rsid w:val="00C0687A"/>
    <w:rsid w:val="00C06DB3"/>
    <w:rsid w:val="00C06E85"/>
    <w:rsid w:val="00C07182"/>
    <w:rsid w:val="00C074C0"/>
    <w:rsid w:val="00C077B6"/>
    <w:rsid w:val="00C078C8"/>
    <w:rsid w:val="00C07C71"/>
    <w:rsid w:val="00C07E8B"/>
    <w:rsid w:val="00C10230"/>
    <w:rsid w:val="00C10314"/>
    <w:rsid w:val="00C10A7F"/>
    <w:rsid w:val="00C10FC7"/>
    <w:rsid w:val="00C1117D"/>
    <w:rsid w:val="00C111AC"/>
    <w:rsid w:val="00C11593"/>
    <w:rsid w:val="00C1174A"/>
    <w:rsid w:val="00C117B2"/>
    <w:rsid w:val="00C117E0"/>
    <w:rsid w:val="00C11CFA"/>
    <w:rsid w:val="00C12663"/>
    <w:rsid w:val="00C129CE"/>
    <w:rsid w:val="00C1344E"/>
    <w:rsid w:val="00C134F3"/>
    <w:rsid w:val="00C1360E"/>
    <w:rsid w:val="00C13A4C"/>
    <w:rsid w:val="00C13B18"/>
    <w:rsid w:val="00C13E3F"/>
    <w:rsid w:val="00C151A8"/>
    <w:rsid w:val="00C151BB"/>
    <w:rsid w:val="00C15693"/>
    <w:rsid w:val="00C157B5"/>
    <w:rsid w:val="00C158D6"/>
    <w:rsid w:val="00C15A3B"/>
    <w:rsid w:val="00C15DFA"/>
    <w:rsid w:val="00C15FA4"/>
    <w:rsid w:val="00C16C49"/>
    <w:rsid w:val="00C17780"/>
    <w:rsid w:val="00C17E17"/>
    <w:rsid w:val="00C20843"/>
    <w:rsid w:val="00C20FBE"/>
    <w:rsid w:val="00C21370"/>
    <w:rsid w:val="00C213BD"/>
    <w:rsid w:val="00C21643"/>
    <w:rsid w:val="00C21AB8"/>
    <w:rsid w:val="00C21F1F"/>
    <w:rsid w:val="00C22E8B"/>
    <w:rsid w:val="00C23ADC"/>
    <w:rsid w:val="00C23B57"/>
    <w:rsid w:val="00C23F5D"/>
    <w:rsid w:val="00C24400"/>
    <w:rsid w:val="00C2445F"/>
    <w:rsid w:val="00C24614"/>
    <w:rsid w:val="00C2481E"/>
    <w:rsid w:val="00C24A6A"/>
    <w:rsid w:val="00C25800"/>
    <w:rsid w:val="00C2645B"/>
    <w:rsid w:val="00C26534"/>
    <w:rsid w:val="00C2690E"/>
    <w:rsid w:val="00C26DA9"/>
    <w:rsid w:val="00C270AF"/>
    <w:rsid w:val="00C27975"/>
    <w:rsid w:val="00C27B5A"/>
    <w:rsid w:val="00C27C60"/>
    <w:rsid w:val="00C27E86"/>
    <w:rsid w:val="00C3112C"/>
    <w:rsid w:val="00C315A3"/>
    <w:rsid w:val="00C31A48"/>
    <w:rsid w:val="00C31B40"/>
    <w:rsid w:val="00C31F13"/>
    <w:rsid w:val="00C31FFF"/>
    <w:rsid w:val="00C327C3"/>
    <w:rsid w:val="00C32A68"/>
    <w:rsid w:val="00C32E26"/>
    <w:rsid w:val="00C33DE1"/>
    <w:rsid w:val="00C33F6B"/>
    <w:rsid w:val="00C34821"/>
    <w:rsid w:val="00C34E06"/>
    <w:rsid w:val="00C34F43"/>
    <w:rsid w:val="00C3520E"/>
    <w:rsid w:val="00C35593"/>
    <w:rsid w:val="00C35A02"/>
    <w:rsid w:val="00C35BF4"/>
    <w:rsid w:val="00C35E6D"/>
    <w:rsid w:val="00C360F6"/>
    <w:rsid w:val="00C361D6"/>
    <w:rsid w:val="00C3659C"/>
    <w:rsid w:val="00C36A3F"/>
    <w:rsid w:val="00C36AAB"/>
    <w:rsid w:val="00C36B8E"/>
    <w:rsid w:val="00C36BC4"/>
    <w:rsid w:val="00C36C0B"/>
    <w:rsid w:val="00C37C6A"/>
    <w:rsid w:val="00C40523"/>
    <w:rsid w:val="00C40923"/>
    <w:rsid w:val="00C40994"/>
    <w:rsid w:val="00C409BB"/>
    <w:rsid w:val="00C40C6B"/>
    <w:rsid w:val="00C40ED5"/>
    <w:rsid w:val="00C415A4"/>
    <w:rsid w:val="00C415DD"/>
    <w:rsid w:val="00C416B5"/>
    <w:rsid w:val="00C41B74"/>
    <w:rsid w:val="00C41E54"/>
    <w:rsid w:val="00C42766"/>
    <w:rsid w:val="00C4312C"/>
    <w:rsid w:val="00C4345C"/>
    <w:rsid w:val="00C435F3"/>
    <w:rsid w:val="00C4362A"/>
    <w:rsid w:val="00C43B51"/>
    <w:rsid w:val="00C43F16"/>
    <w:rsid w:val="00C43FDE"/>
    <w:rsid w:val="00C4445C"/>
    <w:rsid w:val="00C445D9"/>
    <w:rsid w:val="00C44674"/>
    <w:rsid w:val="00C448B7"/>
    <w:rsid w:val="00C44BE7"/>
    <w:rsid w:val="00C44F22"/>
    <w:rsid w:val="00C4519D"/>
    <w:rsid w:val="00C453CA"/>
    <w:rsid w:val="00C45433"/>
    <w:rsid w:val="00C45473"/>
    <w:rsid w:val="00C45661"/>
    <w:rsid w:val="00C45984"/>
    <w:rsid w:val="00C45BBB"/>
    <w:rsid w:val="00C45CF5"/>
    <w:rsid w:val="00C462F1"/>
    <w:rsid w:val="00C4669A"/>
    <w:rsid w:val="00C46ED8"/>
    <w:rsid w:val="00C477DC"/>
    <w:rsid w:val="00C478B2"/>
    <w:rsid w:val="00C502F5"/>
    <w:rsid w:val="00C51276"/>
    <w:rsid w:val="00C5133F"/>
    <w:rsid w:val="00C51D3A"/>
    <w:rsid w:val="00C51D78"/>
    <w:rsid w:val="00C52662"/>
    <w:rsid w:val="00C52D24"/>
    <w:rsid w:val="00C53057"/>
    <w:rsid w:val="00C530EE"/>
    <w:rsid w:val="00C5311F"/>
    <w:rsid w:val="00C53567"/>
    <w:rsid w:val="00C53EEB"/>
    <w:rsid w:val="00C5488C"/>
    <w:rsid w:val="00C54A42"/>
    <w:rsid w:val="00C55994"/>
    <w:rsid w:val="00C5619D"/>
    <w:rsid w:val="00C562D5"/>
    <w:rsid w:val="00C566A5"/>
    <w:rsid w:val="00C56EEC"/>
    <w:rsid w:val="00C56F71"/>
    <w:rsid w:val="00C578D4"/>
    <w:rsid w:val="00C6084D"/>
    <w:rsid w:val="00C60D33"/>
    <w:rsid w:val="00C60D37"/>
    <w:rsid w:val="00C6116C"/>
    <w:rsid w:val="00C61294"/>
    <w:rsid w:val="00C61C80"/>
    <w:rsid w:val="00C6289C"/>
    <w:rsid w:val="00C62D38"/>
    <w:rsid w:val="00C63341"/>
    <w:rsid w:val="00C63448"/>
    <w:rsid w:val="00C634A2"/>
    <w:rsid w:val="00C634C9"/>
    <w:rsid w:val="00C635B7"/>
    <w:rsid w:val="00C64AB5"/>
    <w:rsid w:val="00C65738"/>
    <w:rsid w:val="00C65D62"/>
    <w:rsid w:val="00C67897"/>
    <w:rsid w:val="00C6795B"/>
    <w:rsid w:val="00C67F4D"/>
    <w:rsid w:val="00C70317"/>
    <w:rsid w:val="00C70368"/>
    <w:rsid w:val="00C70741"/>
    <w:rsid w:val="00C70871"/>
    <w:rsid w:val="00C71368"/>
    <w:rsid w:val="00C7231A"/>
    <w:rsid w:val="00C72BF9"/>
    <w:rsid w:val="00C73E29"/>
    <w:rsid w:val="00C74031"/>
    <w:rsid w:val="00C741A1"/>
    <w:rsid w:val="00C741A9"/>
    <w:rsid w:val="00C742F3"/>
    <w:rsid w:val="00C743AF"/>
    <w:rsid w:val="00C743C3"/>
    <w:rsid w:val="00C7464A"/>
    <w:rsid w:val="00C74965"/>
    <w:rsid w:val="00C758EF"/>
    <w:rsid w:val="00C75E12"/>
    <w:rsid w:val="00C77481"/>
    <w:rsid w:val="00C777CC"/>
    <w:rsid w:val="00C77916"/>
    <w:rsid w:val="00C779D4"/>
    <w:rsid w:val="00C80930"/>
    <w:rsid w:val="00C80E41"/>
    <w:rsid w:val="00C8100B"/>
    <w:rsid w:val="00C81304"/>
    <w:rsid w:val="00C81A7A"/>
    <w:rsid w:val="00C81CC1"/>
    <w:rsid w:val="00C81D04"/>
    <w:rsid w:val="00C81E53"/>
    <w:rsid w:val="00C83059"/>
    <w:rsid w:val="00C83D18"/>
    <w:rsid w:val="00C83E64"/>
    <w:rsid w:val="00C83F6C"/>
    <w:rsid w:val="00C84336"/>
    <w:rsid w:val="00C84471"/>
    <w:rsid w:val="00C846F2"/>
    <w:rsid w:val="00C85567"/>
    <w:rsid w:val="00C8571A"/>
    <w:rsid w:val="00C85EE7"/>
    <w:rsid w:val="00C8677C"/>
    <w:rsid w:val="00C86941"/>
    <w:rsid w:val="00C86D0F"/>
    <w:rsid w:val="00C86E4D"/>
    <w:rsid w:val="00C87D3D"/>
    <w:rsid w:val="00C903AD"/>
    <w:rsid w:val="00C91134"/>
    <w:rsid w:val="00C91FFD"/>
    <w:rsid w:val="00C922DC"/>
    <w:rsid w:val="00C924EA"/>
    <w:rsid w:val="00C92BCC"/>
    <w:rsid w:val="00C92D5D"/>
    <w:rsid w:val="00C92FE0"/>
    <w:rsid w:val="00C93587"/>
    <w:rsid w:val="00C9440C"/>
    <w:rsid w:val="00C951BD"/>
    <w:rsid w:val="00C9525D"/>
    <w:rsid w:val="00C958AF"/>
    <w:rsid w:val="00C95941"/>
    <w:rsid w:val="00C95D1D"/>
    <w:rsid w:val="00C961AC"/>
    <w:rsid w:val="00C97220"/>
    <w:rsid w:val="00C97591"/>
    <w:rsid w:val="00C976E8"/>
    <w:rsid w:val="00C97C8A"/>
    <w:rsid w:val="00CA0B40"/>
    <w:rsid w:val="00CA19C6"/>
    <w:rsid w:val="00CA1D10"/>
    <w:rsid w:val="00CA1EE9"/>
    <w:rsid w:val="00CA2D65"/>
    <w:rsid w:val="00CA3806"/>
    <w:rsid w:val="00CA39FF"/>
    <w:rsid w:val="00CA47A0"/>
    <w:rsid w:val="00CA484F"/>
    <w:rsid w:val="00CA4AA5"/>
    <w:rsid w:val="00CA4D4D"/>
    <w:rsid w:val="00CA4DC6"/>
    <w:rsid w:val="00CA5081"/>
    <w:rsid w:val="00CA559A"/>
    <w:rsid w:val="00CA5620"/>
    <w:rsid w:val="00CA5741"/>
    <w:rsid w:val="00CA5A29"/>
    <w:rsid w:val="00CA622C"/>
    <w:rsid w:val="00CA63F8"/>
    <w:rsid w:val="00CA6572"/>
    <w:rsid w:val="00CA68AF"/>
    <w:rsid w:val="00CA69B5"/>
    <w:rsid w:val="00CA6ADA"/>
    <w:rsid w:val="00CA6BFF"/>
    <w:rsid w:val="00CA6CF3"/>
    <w:rsid w:val="00CA6E34"/>
    <w:rsid w:val="00CA75A5"/>
    <w:rsid w:val="00CA7A4E"/>
    <w:rsid w:val="00CA7D81"/>
    <w:rsid w:val="00CA7EAC"/>
    <w:rsid w:val="00CA7EF1"/>
    <w:rsid w:val="00CB088E"/>
    <w:rsid w:val="00CB168E"/>
    <w:rsid w:val="00CB1776"/>
    <w:rsid w:val="00CB1A97"/>
    <w:rsid w:val="00CB23B9"/>
    <w:rsid w:val="00CB2D1A"/>
    <w:rsid w:val="00CB3276"/>
    <w:rsid w:val="00CB3487"/>
    <w:rsid w:val="00CB3D32"/>
    <w:rsid w:val="00CB3F52"/>
    <w:rsid w:val="00CB476B"/>
    <w:rsid w:val="00CB4B76"/>
    <w:rsid w:val="00CB5067"/>
    <w:rsid w:val="00CB52BD"/>
    <w:rsid w:val="00CB5725"/>
    <w:rsid w:val="00CB57F5"/>
    <w:rsid w:val="00CB5B45"/>
    <w:rsid w:val="00CB6BDA"/>
    <w:rsid w:val="00CC035E"/>
    <w:rsid w:val="00CC045E"/>
    <w:rsid w:val="00CC08E8"/>
    <w:rsid w:val="00CC0A4B"/>
    <w:rsid w:val="00CC0D7E"/>
    <w:rsid w:val="00CC13DA"/>
    <w:rsid w:val="00CC1707"/>
    <w:rsid w:val="00CC1764"/>
    <w:rsid w:val="00CC193F"/>
    <w:rsid w:val="00CC1C13"/>
    <w:rsid w:val="00CC2391"/>
    <w:rsid w:val="00CC28B5"/>
    <w:rsid w:val="00CC332D"/>
    <w:rsid w:val="00CC34EF"/>
    <w:rsid w:val="00CC3883"/>
    <w:rsid w:val="00CC3BA8"/>
    <w:rsid w:val="00CC4551"/>
    <w:rsid w:val="00CC60BB"/>
    <w:rsid w:val="00CC6BC1"/>
    <w:rsid w:val="00CC797F"/>
    <w:rsid w:val="00CC7BD3"/>
    <w:rsid w:val="00CD076E"/>
    <w:rsid w:val="00CD0FB9"/>
    <w:rsid w:val="00CD131F"/>
    <w:rsid w:val="00CD138D"/>
    <w:rsid w:val="00CD247A"/>
    <w:rsid w:val="00CD265A"/>
    <w:rsid w:val="00CD2883"/>
    <w:rsid w:val="00CD3206"/>
    <w:rsid w:val="00CD3511"/>
    <w:rsid w:val="00CD353F"/>
    <w:rsid w:val="00CD3803"/>
    <w:rsid w:val="00CD3DC8"/>
    <w:rsid w:val="00CD4200"/>
    <w:rsid w:val="00CD4A40"/>
    <w:rsid w:val="00CD51C7"/>
    <w:rsid w:val="00CD520C"/>
    <w:rsid w:val="00CD542F"/>
    <w:rsid w:val="00CD5561"/>
    <w:rsid w:val="00CD5FC6"/>
    <w:rsid w:val="00CD64FA"/>
    <w:rsid w:val="00CD65F6"/>
    <w:rsid w:val="00CD699B"/>
    <w:rsid w:val="00CD6A1A"/>
    <w:rsid w:val="00CD6FA5"/>
    <w:rsid w:val="00CD71C7"/>
    <w:rsid w:val="00CD77B4"/>
    <w:rsid w:val="00CE02E4"/>
    <w:rsid w:val="00CE0565"/>
    <w:rsid w:val="00CE0751"/>
    <w:rsid w:val="00CE08B5"/>
    <w:rsid w:val="00CE0B14"/>
    <w:rsid w:val="00CE0C38"/>
    <w:rsid w:val="00CE1331"/>
    <w:rsid w:val="00CE1CB4"/>
    <w:rsid w:val="00CE2027"/>
    <w:rsid w:val="00CE277F"/>
    <w:rsid w:val="00CE2B65"/>
    <w:rsid w:val="00CE2DAF"/>
    <w:rsid w:val="00CE2F66"/>
    <w:rsid w:val="00CE4552"/>
    <w:rsid w:val="00CE4E96"/>
    <w:rsid w:val="00CE50D8"/>
    <w:rsid w:val="00CE5679"/>
    <w:rsid w:val="00CE56FA"/>
    <w:rsid w:val="00CE5804"/>
    <w:rsid w:val="00CE5B59"/>
    <w:rsid w:val="00CE6264"/>
    <w:rsid w:val="00CE6292"/>
    <w:rsid w:val="00CE67D3"/>
    <w:rsid w:val="00CE69EF"/>
    <w:rsid w:val="00CE6D18"/>
    <w:rsid w:val="00CE6F79"/>
    <w:rsid w:val="00CE75DA"/>
    <w:rsid w:val="00CF036C"/>
    <w:rsid w:val="00CF0E68"/>
    <w:rsid w:val="00CF1408"/>
    <w:rsid w:val="00CF1C26"/>
    <w:rsid w:val="00CF20F7"/>
    <w:rsid w:val="00CF2892"/>
    <w:rsid w:val="00CF2D09"/>
    <w:rsid w:val="00CF3229"/>
    <w:rsid w:val="00CF34FA"/>
    <w:rsid w:val="00CF351A"/>
    <w:rsid w:val="00CF354D"/>
    <w:rsid w:val="00CF3687"/>
    <w:rsid w:val="00CF3CAA"/>
    <w:rsid w:val="00CF3DB9"/>
    <w:rsid w:val="00CF497C"/>
    <w:rsid w:val="00CF49E9"/>
    <w:rsid w:val="00CF4C71"/>
    <w:rsid w:val="00CF52AF"/>
    <w:rsid w:val="00CF54FE"/>
    <w:rsid w:val="00CF5A95"/>
    <w:rsid w:val="00CF5D9A"/>
    <w:rsid w:val="00CF5EA1"/>
    <w:rsid w:val="00CF658B"/>
    <w:rsid w:val="00CF6A5A"/>
    <w:rsid w:val="00CF6CC4"/>
    <w:rsid w:val="00CF7BD1"/>
    <w:rsid w:val="00D0085D"/>
    <w:rsid w:val="00D0098F"/>
    <w:rsid w:val="00D009BF"/>
    <w:rsid w:val="00D019B8"/>
    <w:rsid w:val="00D01A86"/>
    <w:rsid w:val="00D01E1C"/>
    <w:rsid w:val="00D0251A"/>
    <w:rsid w:val="00D025D1"/>
    <w:rsid w:val="00D02913"/>
    <w:rsid w:val="00D029DF"/>
    <w:rsid w:val="00D03192"/>
    <w:rsid w:val="00D03521"/>
    <w:rsid w:val="00D03716"/>
    <w:rsid w:val="00D0379A"/>
    <w:rsid w:val="00D03EF4"/>
    <w:rsid w:val="00D0414C"/>
    <w:rsid w:val="00D042E6"/>
    <w:rsid w:val="00D04971"/>
    <w:rsid w:val="00D04B48"/>
    <w:rsid w:val="00D05105"/>
    <w:rsid w:val="00D05433"/>
    <w:rsid w:val="00D060F8"/>
    <w:rsid w:val="00D06195"/>
    <w:rsid w:val="00D06492"/>
    <w:rsid w:val="00D0707A"/>
    <w:rsid w:val="00D07265"/>
    <w:rsid w:val="00D07B55"/>
    <w:rsid w:val="00D07FD2"/>
    <w:rsid w:val="00D1002E"/>
    <w:rsid w:val="00D101FA"/>
    <w:rsid w:val="00D109A4"/>
    <w:rsid w:val="00D10E66"/>
    <w:rsid w:val="00D119CE"/>
    <w:rsid w:val="00D120E7"/>
    <w:rsid w:val="00D124C4"/>
    <w:rsid w:val="00D126B6"/>
    <w:rsid w:val="00D12AC6"/>
    <w:rsid w:val="00D1311E"/>
    <w:rsid w:val="00D1316F"/>
    <w:rsid w:val="00D13D94"/>
    <w:rsid w:val="00D14125"/>
    <w:rsid w:val="00D1435B"/>
    <w:rsid w:val="00D14763"/>
    <w:rsid w:val="00D14860"/>
    <w:rsid w:val="00D14894"/>
    <w:rsid w:val="00D14F87"/>
    <w:rsid w:val="00D1553F"/>
    <w:rsid w:val="00D15592"/>
    <w:rsid w:val="00D15C41"/>
    <w:rsid w:val="00D15C76"/>
    <w:rsid w:val="00D16182"/>
    <w:rsid w:val="00D166BD"/>
    <w:rsid w:val="00D167D7"/>
    <w:rsid w:val="00D167E6"/>
    <w:rsid w:val="00D16A7B"/>
    <w:rsid w:val="00D17904"/>
    <w:rsid w:val="00D17B4F"/>
    <w:rsid w:val="00D17B62"/>
    <w:rsid w:val="00D17BDA"/>
    <w:rsid w:val="00D17F76"/>
    <w:rsid w:val="00D2049E"/>
    <w:rsid w:val="00D219F0"/>
    <w:rsid w:val="00D21ABB"/>
    <w:rsid w:val="00D226E2"/>
    <w:rsid w:val="00D22AB8"/>
    <w:rsid w:val="00D23315"/>
    <w:rsid w:val="00D23828"/>
    <w:rsid w:val="00D23AD5"/>
    <w:rsid w:val="00D23BC6"/>
    <w:rsid w:val="00D23C24"/>
    <w:rsid w:val="00D2480A"/>
    <w:rsid w:val="00D25517"/>
    <w:rsid w:val="00D255A3"/>
    <w:rsid w:val="00D25B7B"/>
    <w:rsid w:val="00D26552"/>
    <w:rsid w:val="00D267B0"/>
    <w:rsid w:val="00D26937"/>
    <w:rsid w:val="00D27482"/>
    <w:rsid w:val="00D274E8"/>
    <w:rsid w:val="00D27932"/>
    <w:rsid w:val="00D279C5"/>
    <w:rsid w:val="00D27B3E"/>
    <w:rsid w:val="00D30056"/>
    <w:rsid w:val="00D305E6"/>
    <w:rsid w:val="00D309C4"/>
    <w:rsid w:val="00D31048"/>
    <w:rsid w:val="00D310F0"/>
    <w:rsid w:val="00D311C6"/>
    <w:rsid w:val="00D31263"/>
    <w:rsid w:val="00D3132E"/>
    <w:rsid w:val="00D314B0"/>
    <w:rsid w:val="00D31A65"/>
    <w:rsid w:val="00D31C26"/>
    <w:rsid w:val="00D31C7B"/>
    <w:rsid w:val="00D322C5"/>
    <w:rsid w:val="00D33B14"/>
    <w:rsid w:val="00D33B3B"/>
    <w:rsid w:val="00D33B5D"/>
    <w:rsid w:val="00D33B6D"/>
    <w:rsid w:val="00D34127"/>
    <w:rsid w:val="00D341F4"/>
    <w:rsid w:val="00D3441E"/>
    <w:rsid w:val="00D34D58"/>
    <w:rsid w:val="00D354CF"/>
    <w:rsid w:val="00D35782"/>
    <w:rsid w:val="00D359F4"/>
    <w:rsid w:val="00D35B8D"/>
    <w:rsid w:val="00D35EF9"/>
    <w:rsid w:val="00D360AB"/>
    <w:rsid w:val="00D369C0"/>
    <w:rsid w:val="00D36AA8"/>
    <w:rsid w:val="00D36BB1"/>
    <w:rsid w:val="00D3742B"/>
    <w:rsid w:val="00D37663"/>
    <w:rsid w:val="00D37992"/>
    <w:rsid w:val="00D37BD5"/>
    <w:rsid w:val="00D37BFF"/>
    <w:rsid w:val="00D37F2A"/>
    <w:rsid w:val="00D40413"/>
    <w:rsid w:val="00D40ADB"/>
    <w:rsid w:val="00D40B05"/>
    <w:rsid w:val="00D40B86"/>
    <w:rsid w:val="00D41C52"/>
    <w:rsid w:val="00D41EB2"/>
    <w:rsid w:val="00D42108"/>
    <w:rsid w:val="00D425AC"/>
    <w:rsid w:val="00D42981"/>
    <w:rsid w:val="00D42EDB"/>
    <w:rsid w:val="00D4311E"/>
    <w:rsid w:val="00D4314A"/>
    <w:rsid w:val="00D43CD3"/>
    <w:rsid w:val="00D4522A"/>
    <w:rsid w:val="00D45A3A"/>
    <w:rsid w:val="00D46190"/>
    <w:rsid w:val="00D46458"/>
    <w:rsid w:val="00D46459"/>
    <w:rsid w:val="00D46612"/>
    <w:rsid w:val="00D46929"/>
    <w:rsid w:val="00D46D7B"/>
    <w:rsid w:val="00D50947"/>
    <w:rsid w:val="00D50A39"/>
    <w:rsid w:val="00D50B97"/>
    <w:rsid w:val="00D50C8C"/>
    <w:rsid w:val="00D50D26"/>
    <w:rsid w:val="00D51007"/>
    <w:rsid w:val="00D51D50"/>
    <w:rsid w:val="00D52422"/>
    <w:rsid w:val="00D53002"/>
    <w:rsid w:val="00D5378E"/>
    <w:rsid w:val="00D541BD"/>
    <w:rsid w:val="00D54781"/>
    <w:rsid w:val="00D54993"/>
    <w:rsid w:val="00D55719"/>
    <w:rsid w:val="00D5582D"/>
    <w:rsid w:val="00D55DF9"/>
    <w:rsid w:val="00D562E2"/>
    <w:rsid w:val="00D567BD"/>
    <w:rsid w:val="00D56DB7"/>
    <w:rsid w:val="00D574A8"/>
    <w:rsid w:val="00D57B47"/>
    <w:rsid w:val="00D60764"/>
    <w:rsid w:val="00D6084D"/>
    <w:rsid w:val="00D6141A"/>
    <w:rsid w:val="00D61A18"/>
    <w:rsid w:val="00D62583"/>
    <w:rsid w:val="00D62597"/>
    <w:rsid w:val="00D62874"/>
    <w:rsid w:val="00D636C3"/>
    <w:rsid w:val="00D63A61"/>
    <w:rsid w:val="00D63D79"/>
    <w:rsid w:val="00D63DAD"/>
    <w:rsid w:val="00D63DCF"/>
    <w:rsid w:val="00D63E0C"/>
    <w:rsid w:val="00D6410A"/>
    <w:rsid w:val="00D64630"/>
    <w:rsid w:val="00D658C6"/>
    <w:rsid w:val="00D66957"/>
    <w:rsid w:val="00D66FAC"/>
    <w:rsid w:val="00D67728"/>
    <w:rsid w:val="00D67C61"/>
    <w:rsid w:val="00D709B7"/>
    <w:rsid w:val="00D71225"/>
    <w:rsid w:val="00D71502"/>
    <w:rsid w:val="00D71988"/>
    <w:rsid w:val="00D723AF"/>
    <w:rsid w:val="00D726E6"/>
    <w:rsid w:val="00D727FD"/>
    <w:rsid w:val="00D72D03"/>
    <w:rsid w:val="00D72D0F"/>
    <w:rsid w:val="00D73445"/>
    <w:rsid w:val="00D73647"/>
    <w:rsid w:val="00D746C6"/>
    <w:rsid w:val="00D74E5B"/>
    <w:rsid w:val="00D756A7"/>
    <w:rsid w:val="00D758BF"/>
    <w:rsid w:val="00D76204"/>
    <w:rsid w:val="00D766A6"/>
    <w:rsid w:val="00D768DE"/>
    <w:rsid w:val="00D76D9E"/>
    <w:rsid w:val="00D77311"/>
    <w:rsid w:val="00D77775"/>
    <w:rsid w:val="00D77BA3"/>
    <w:rsid w:val="00D77CEF"/>
    <w:rsid w:val="00D8008F"/>
    <w:rsid w:val="00D809CF"/>
    <w:rsid w:val="00D80A0D"/>
    <w:rsid w:val="00D80ECD"/>
    <w:rsid w:val="00D815F5"/>
    <w:rsid w:val="00D816AE"/>
    <w:rsid w:val="00D81CB2"/>
    <w:rsid w:val="00D81D6E"/>
    <w:rsid w:val="00D81DA5"/>
    <w:rsid w:val="00D826F5"/>
    <w:rsid w:val="00D827E6"/>
    <w:rsid w:val="00D82B3C"/>
    <w:rsid w:val="00D832B9"/>
    <w:rsid w:val="00D832BF"/>
    <w:rsid w:val="00D834CA"/>
    <w:rsid w:val="00D836B9"/>
    <w:rsid w:val="00D8379D"/>
    <w:rsid w:val="00D837CD"/>
    <w:rsid w:val="00D839EA"/>
    <w:rsid w:val="00D842CA"/>
    <w:rsid w:val="00D8453E"/>
    <w:rsid w:val="00D84746"/>
    <w:rsid w:val="00D84C5D"/>
    <w:rsid w:val="00D85247"/>
    <w:rsid w:val="00D8541B"/>
    <w:rsid w:val="00D85841"/>
    <w:rsid w:val="00D85AE3"/>
    <w:rsid w:val="00D85E49"/>
    <w:rsid w:val="00D870CD"/>
    <w:rsid w:val="00D873F5"/>
    <w:rsid w:val="00D875A1"/>
    <w:rsid w:val="00D8761C"/>
    <w:rsid w:val="00D87924"/>
    <w:rsid w:val="00D87C58"/>
    <w:rsid w:val="00D87E48"/>
    <w:rsid w:val="00D902D3"/>
    <w:rsid w:val="00D9099B"/>
    <w:rsid w:val="00D90F8B"/>
    <w:rsid w:val="00D90FD5"/>
    <w:rsid w:val="00D91937"/>
    <w:rsid w:val="00D91D93"/>
    <w:rsid w:val="00D91D9F"/>
    <w:rsid w:val="00D92603"/>
    <w:rsid w:val="00D9282B"/>
    <w:rsid w:val="00D92D10"/>
    <w:rsid w:val="00D92EC4"/>
    <w:rsid w:val="00D92EC7"/>
    <w:rsid w:val="00D930A1"/>
    <w:rsid w:val="00D933F4"/>
    <w:rsid w:val="00D93888"/>
    <w:rsid w:val="00D938E4"/>
    <w:rsid w:val="00D93B7D"/>
    <w:rsid w:val="00D94221"/>
    <w:rsid w:val="00D9422B"/>
    <w:rsid w:val="00D9512E"/>
    <w:rsid w:val="00D957A3"/>
    <w:rsid w:val="00D957B6"/>
    <w:rsid w:val="00D95822"/>
    <w:rsid w:val="00D961B8"/>
    <w:rsid w:val="00D9629A"/>
    <w:rsid w:val="00D9638E"/>
    <w:rsid w:val="00D96D51"/>
    <w:rsid w:val="00D96DCE"/>
    <w:rsid w:val="00D970E0"/>
    <w:rsid w:val="00D9722D"/>
    <w:rsid w:val="00D973FB"/>
    <w:rsid w:val="00D97441"/>
    <w:rsid w:val="00D97893"/>
    <w:rsid w:val="00D97BAA"/>
    <w:rsid w:val="00D97EE0"/>
    <w:rsid w:val="00DA00BE"/>
    <w:rsid w:val="00DA02E3"/>
    <w:rsid w:val="00DA08FE"/>
    <w:rsid w:val="00DA0D6B"/>
    <w:rsid w:val="00DA0E2B"/>
    <w:rsid w:val="00DA0F6F"/>
    <w:rsid w:val="00DA157A"/>
    <w:rsid w:val="00DA18BA"/>
    <w:rsid w:val="00DA1B57"/>
    <w:rsid w:val="00DA1C33"/>
    <w:rsid w:val="00DA24C4"/>
    <w:rsid w:val="00DA29B0"/>
    <w:rsid w:val="00DA32FA"/>
    <w:rsid w:val="00DA3F0C"/>
    <w:rsid w:val="00DA403F"/>
    <w:rsid w:val="00DA4545"/>
    <w:rsid w:val="00DA4657"/>
    <w:rsid w:val="00DA4F7E"/>
    <w:rsid w:val="00DA56CA"/>
    <w:rsid w:val="00DA5CB7"/>
    <w:rsid w:val="00DA5CDF"/>
    <w:rsid w:val="00DA617A"/>
    <w:rsid w:val="00DA61D7"/>
    <w:rsid w:val="00DA6728"/>
    <w:rsid w:val="00DA71A3"/>
    <w:rsid w:val="00DA764A"/>
    <w:rsid w:val="00DA7DDB"/>
    <w:rsid w:val="00DB0186"/>
    <w:rsid w:val="00DB02E8"/>
    <w:rsid w:val="00DB0608"/>
    <w:rsid w:val="00DB0923"/>
    <w:rsid w:val="00DB09AE"/>
    <w:rsid w:val="00DB0C0A"/>
    <w:rsid w:val="00DB0E6D"/>
    <w:rsid w:val="00DB1393"/>
    <w:rsid w:val="00DB15C8"/>
    <w:rsid w:val="00DB1A27"/>
    <w:rsid w:val="00DB1A3F"/>
    <w:rsid w:val="00DB20DA"/>
    <w:rsid w:val="00DB298D"/>
    <w:rsid w:val="00DB29B4"/>
    <w:rsid w:val="00DB2AD1"/>
    <w:rsid w:val="00DB2CA5"/>
    <w:rsid w:val="00DB441E"/>
    <w:rsid w:val="00DB48D6"/>
    <w:rsid w:val="00DB48D9"/>
    <w:rsid w:val="00DB4A21"/>
    <w:rsid w:val="00DB5B87"/>
    <w:rsid w:val="00DB5F84"/>
    <w:rsid w:val="00DB674D"/>
    <w:rsid w:val="00DB6FB6"/>
    <w:rsid w:val="00DB731B"/>
    <w:rsid w:val="00DB77DD"/>
    <w:rsid w:val="00DC0B72"/>
    <w:rsid w:val="00DC0CD7"/>
    <w:rsid w:val="00DC102B"/>
    <w:rsid w:val="00DC1563"/>
    <w:rsid w:val="00DC1770"/>
    <w:rsid w:val="00DC1B36"/>
    <w:rsid w:val="00DC1CE4"/>
    <w:rsid w:val="00DC1DB7"/>
    <w:rsid w:val="00DC21F9"/>
    <w:rsid w:val="00DC277E"/>
    <w:rsid w:val="00DC36A0"/>
    <w:rsid w:val="00DC3790"/>
    <w:rsid w:val="00DC4443"/>
    <w:rsid w:val="00DC492F"/>
    <w:rsid w:val="00DC4AA7"/>
    <w:rsid w:val="00DC4D6E"/>
    <w:rsid w:val="00DC4DB8"/>
    <w:rsid w:val="00DC509F"/>
    <w:rsid w:val="00DC5DE0"/>
    <w:rsid w:val="00DC5FE5"/>
    <w:rsid w:val="00DC61F3"/>
    <w:rsid w:val="00DC65B1"/>
    <w:rsid w:val="00DC67B7"/>
    <w:rsid w:val="00DC67CF"/>
    <w:rsid w:val="00DC76DB"/>
    <w:rsid w:val="00DC7891"/>
    <w:rsid w:val="00DD0496"/>
    <w:rsid w:val="00DD0A86"/>
    <w:rsid w:val="00DD0BFA"/>
    <w:rsid w:val="00DD120B"/>
    <w:rsid w:val="00DD146A"/>
    <w:rsid w:val="00DD17D1"/>
    <w:rsid w:val="00DD1FD2"/>
    <w:rsid w:val="00DD273A"/>
    <w:rsid w:val="00DD2938"/>
    <w:rsid w:val="00DD2E26"/>
    <w:rsid w:val="00DD38C1"/>
    <w:rsid w:val="00DD3BED"/>
    <w:rsid w:val="00DD3D3B"/>
    <w:rsid w:val="00DD3DAC"/>
    <w:rsid w:val="00DD40A3"/>
    <w:rsid w:val="00DD4164"/>
    <w:rsid w:val="00DD424C"/>
    <w:rsid w:val="00DD42CF"/>
    <w:rsid w:val="00DD4AD9"/>
    <w:rsid w:val="00DD4E82"/>
    <w:rsid w:val="00DD4F66"/>
    <w:rsid w:val="00DD5DFA"/>
    <w:rsid w:val="00DD66B9"/>
    <w:rsid w:val="00DD684F"/>
    <w:rsid w:val="00DD694F"/>
    <w:rsid w:val="00DD6CB1"/>
    <w:rsid w:val="00DD6F22"/>
    <w:rsid w:val="00DD6F41"/>
    <w:rsid w:val="00DD71C4"/>
    <w:rsid w:val="00DD72F0"/>
    <w:rsid w:val="00DD72F9"/>
    <w:rsid w:val="00DD76B2"/>
    <w:rsid w:val="00DD76B7"/>
    <w:rsid w:val="00DD777B"/>
    <w:rsid w:val="00DD790A"/>
    <w:rsid w:val="00DD7BC7"/>
    <w:rsid w:val="00DE079C"/>
    <w:rsid w:val="00DE0C2D"/>
    <w:rsid w:val="00DE127B"/>
    <w:rsid w:val="00DE15B9"/>
    <w:rsid w:val="00DE1C3A"/>
    <w:rsid w:val="00DE1EFD"/>
    <w:rsid w:val="00DE23FF"/>
    <w:rsid w:val="00DE25E7"/>
    <w:rsid w:val="00DE2AE5"/>
    <w:rsid w:val="00DE2F55"/>
    <w:rsid w:val="00DE32E7"/>
    <w:rsid w:val="00DE34A7"/>
    <w:rsid w:val="00DE36C0"/>
    <w:rsid w:val="00DE3A27"/>
    <w:rsid w:val="00DE3D7C"/>
    <w:rsid w:val="00DE481E"/>
    <w:rsid w:val="00DE4A2E"/>
    <w:rsid w:val="00DE532B"/>
    <w:rsid w:val="00DE54CA"/>
    <w:rsid w:val="00DE5589"/>
    <w:rsid w:val="00DE5885"/>
    <w:rsid w:val="00DE5C95"/>
    <w:rsid w:val="00DE5E86"/>
    <w:rsid w:val="00DE63EF"/>
    <w:rsid w:val="00DE6922"/>
    <w:rsid w:val="00DE6990"/>
    <w:rsid w:val="00DE6BA7"/>
    <w:rsid w:val="00DE6E6A"/>
    <w:rsid w:val="00DE6FA0"/>
    <w:rsid w:val="00DE71A5"/>
    <w:rsid w:val="00DE737F"/>
    <w:rsid w:val="00DE755C"/>
    <w:rsid w:val="00DE7EAB"/>
    <w:rsid w:val="00DF01FE"/>
    <w:rsid w:val="00DF07FA"/>
    <w:rsid w:val="00DF09A9"/>
    <w:rsid w:val="00DF1579"/>
    <w:rsid w:val="00DF164D"/>
    <w:rsid w:val="00DF236F"/>
    <w:rsid w:val="00DF265D"/>
    <w:rsid w:val="00DF26E7"/>
    <w:rsid w:val="00DF2BAF"/>
    <w:rsid w:val="00DF3198"/>
    <w:rsid w:val="00DF36AC"/>
    <w:rsid w:val="00DF3FEC"/>
    <w:rsid w:val="00DF43B2"/>
    <w:rsid w:val="00DF46E7"/>
    <w:rsid w:val="00DF4AE1"/>
    <w:rsid w:val="00DF4DAF"/>
    <w:rsid w:val="00DF4EE2"/>
    <w:rsid w:val="00DF520D"/>
    <w:rsid w:val="00DF5693"/>
    <w:rsid w:val="00DF582A"/>
    <w:rsid w:val="00DF5B09"/>
    <w:rsid w:val="00DF66C0"/>
    <w:rsid w:val="00DF6838"/>
    <w:rsid w:val="00E00260"/>
    <w:rsid w:val="00E00380"/>
    <w:rsid w:val="00E006B9"/>
    <w:rsid w:val="00E00925"/>
    <w:rsid w:val="00E015FC"/>
    <w:rsid w:val="00E0166F"/>
    <w:rsid w:val="00E016B3"/>
    <w:rsid w:val="00E0209E"/>
    <w:rsid w:val="00E021E4"/>
    <w:rsid w:val="00E02260"/>
    <w:rsid w:val="00E0229B"/>
    <w:rsid w:val="00E02553"/>
    <w:rsid w:val="00E02780"/>
    <w:rsid w:val="00E032AF"/>
    <w:rsid w:val="00E03C1F"/>
    <w:rsid w:val="00E03C83"/>
    <w:rsid w:val="00E042DD"/>
    <w:rsid w:val="00E044C2"/>
    <w:rsid w:val="00E05995"/>
    <w:rsid w:val="00E05C9D"/>
    <w:rsid w:val="00E06494"/>
    <w:rsid w:val="00E065DE"/>
    <w:rsid w:val="00E067B0"/>
    <w:rsid w:val="00E06A9F"/>
    <w:rsid w:val="00E06C5A"/>
    <w:rsid w:val="00E07143"/>
    <w:rsid w:val="00E072B9"/>
    <w:rsid w:val="00E073BF"/>
    <w:rsid w:val="00E100D8"/>
    <w:rsid w:val="00E109F1"/>
    <w:rsid w:val="00E1140D"/>
    <w:rsid w:val="00E12339"/>
    <w:rsid w:val="00E12C9C"/>
    <w:rsid w:val="00E12E4C"/>
    <w:rsid w:val="00E13103"/>
    <w:rsid w:val="00E132B8"/>
    <w:rsid w:val="00E140A7"/>
    <w:rsid w:val="00E14E1E"/>
    <w:rsid w:val="00E16252"/>
    <w:rsid w:val="00E16440"/>
    <w:rsid w:val="00E164AE"/>
    <w:rsid w:val="00E16A71"/>
    <w:rsid w:val="00E16CA4"/>
    <w:rsid w:val="00E16FE7"/>
    <w:rsid w:val="00E172BC"/>
    <w:rsid w:val="00E17989"/>
    <w:rsid w:val="00E17AE1"/>
    <w:rsid w:val="00E17D2E"/>
    <w:rsid w:val="00E20D54"/>
    <w:rsid w:val="00E20FC5"/>
    <w:rsid w:val="00E21700"/>
    <w:rsid w:val="00E21B47"/>
    <w:rsid w:val="00E2211C"/>
    <w:rsid w:val="00E2222D"/>
    <w:rsid w:val="00E23440"/>
    <w:rsid w:val="00E2360B"/>
    <w:rsid w:val="00E236F9"/>
    <w:rsid w:val="00E241E6"/>
    <w:rsid w:val="00E24B48"/>
    <w:rsid w:val="00E24FD8"/>
    <w:rsid w:val="00E2514D"/>
    <w:rsid w:val="00E2524C"/>
    <w:rsid w:val="00E25539"/>
    <w:rsid w:val="00E255CD"/>
    <w:rsid w:val="00E25965"/>
    <w:rsid w:val="00E25C14"/>
    <w:rsid w:val="00E26354"/>
    <w:rsid w:val="00E2644E"/>
    <w:rsid w:val="00E264A8"/>
    <w:rsid w:val="00E26695"/>
    <w:rsid w:val="00E267AB"/>
    <w:rsid w:val="00E26B1C"/>
    <w:rsid w:val="00E26E64"/>
    <w:rsid w:val="00E27288"/>
    <w:rsid w:val="00E27519"/>
    <w:rsid w:val="00E2763C"/>
    <w:rsid w:val="00E27E78"/>
    <w:rsid w:val="00E30088"/>
    <w:rsid w:val="00E30137"/>
    <w:rsid w:val="00E30B9B"/>
    <w:rsid w:val="00E31559"/>
    <w:rsid w:val="00E318AA"/>
    <w:rsid w:val="00E319DB"/>
    <w:rsid w:val="00E32074"/>
    <w:rsid w:val="00E32209"/>
    <w:rsid w:val="00E32292"/>
    <w:rsid w:val="00E324E0"/>
    <w:rsid w:val="00E32B15"/>
    <w:rsid w:val="00E336F9"/>
    <w:rsid w:val="00E3373B"/>
    <w:rsid w:val="00E33827"/>
    <w:rsid w:val="00E33BD9"/>
    <w:rsid w:val="00E33BE9"/>
    <w:rsid w:val="00E34750"/>
    <w:rsid w:val="00E34F1C"/>
    <w:rsid w:val="00E35421"/>
    <w:rsid w:val="00E35829"/>
    <w:rsid w:val="00E35941"/>
    <w:rsid w:val="00E35D58"/>
    <w:rsid w:val="00E36049"/>
    <w:rsid w:val="00E360C5"/>
    <w:rsid w:val="00E36F99"/>
    <w:rsid w:val="00E3740C"/>
    <w:rsid w:val="00E37B06"/>
    <w:rsid w:val="00E40199"/>
    <w:rsid w:val="00E40592"/>
    <w:rsid w:val="00E41AB2"/>
    <w:rsid w:val="00E41AFE"/>
    <w:rsid w:val="00E4243B"/>
    <w:rsid w:val="00E42586"/>
    <w:rsid w:val="00E4264F"/>
    <w:rsid w:val="00E4275C"/>
    <w:rsid w:val="00E42CCC"/>
    <w:rsid w:val="00E437A2"/>
    <w:rsid w:val="00E43B3A"/>
    <w:rsid w:val="00E43BCC"/>
    <w:rsid w:val="00E43C12"/>
    <w:rsid w:val="00E43D58"/>
    <w:rsid w:val="00E43E69"/>
    <w:rsid w:val="00E43F69"/>
    <w:rsid w:val="00E44174"/>
    <w:rsid w:val="00E44411"/>
    <w:rsid w:val="00E44CD6"/>
    <w:rsid w:val="00E44FB1"/>
    <w:rsid w:val="00E45506"/>
    <w:rsid w:val="00E45630"/>
    <w:rsid w:val="00E45C7F"/>
    <w:rsid w:val="00E45D27"/>
    <w:rsid w:val="00E4612D"/>
    <w:rsid w:val="00E46345"/>
    <w:rsid w:val="00E466D9"/>
    <w:rsid w:val="00E4690B"/>
    <w:rsid w:val="00E46DD8"/>
    <w:rsid w:val="00E4711D"/>
    <w:rsid w:val="00E47A9B"/>
    <w:rsid w:val="00E501FF"/>
    <w:rsid w:val="00E5045D"/>
    <w:rsid w:val="00E50C92"/>
    <w:rsid w:val="00E51061"/>
    <w:rsid w:val="00E511A6"/>
    <w:rsid w:val="00E51806"/>
    <w:rsid w:val="00E51905"/>
    <w:rsid w:val="00E519B5"/>
    <w:rsid w:val="00E52B1C"/>
    <w:rsid w:val="00E52DD7"/>
    <w:rsid w:val="00E53977"/>
    <w:rsid w:val="00E5436D"/>
    <w:rsid w:val="00E54DEF"/>
    <w:rsid w:val="00E551B8"/>
    <w:rsid w:val="00E55215"/>
    <w:rsid w:val="00E5562D"/>
    <w:rsid w:val="00E55BD5"/>
    <w:rsid w:val="00E55C33"/>
    <w:rsid w:val="00E55FD7"/>
    <w:rsid w:val="00E56021"/>
    <w:rsid w:val="00E56194"/>
    <w:rsid w:val="00E563CB"/>
    <w:rsid w:val="00E564A3"/>
    <w:rsid w:val="00E57321"/>
    <w:rsid w:val="00E6066E"/>
    <w:rsid w:val="00E609DE"/>
    <w:rsid w:val="00E60A27"/>
    <w:rsid w:val="00E60DFB"/>
    <w:rsid w:val="00E61358"/>
    <w:rsid w:val="00E61687"/>
    <w:rsid w:val="00E61DFB"/>
    <w:rsid w:val="00E61EC1"/>
    <w:rsid w:val="00E61FB5"/>
    <w:rsid w:val="00E624C4"/>
    <w:rsid w:val="00E62DA1"/>
    <w:rsid w:val="00E635C0"/>
    <w:rsid w:val="00E639A4"/>
    <w:rsid w:val="00E63CA3"/>
    <w:rsid w:val="00E63E11"/>
    <w:rsid w:val="00E643B8"/>
    <w:rsid w:val="00E6492B"/>
    <w:rsid w:val="00E64B47"/>
    <w:rsid w:val="00E6636C"/>
    <w:rsid w:val="00E6669B"/>
    <w:rsid w:val="00E66893"/>
    <w:rsid w:val="00E66A63"/>
    <w:rsid w:val="00E66E8B"/>
    <w:rsid w:val="00E70014"/>
    <w:rsid w:val="00E70C4C"/>
    <w:rsid w:val="00E71224"/>
    <w:rsid w:val="00E7144C"/>
    <w:rsid w:val="00E717A3"/>
    <w:rsid w:val="00E71877"/>
    <w:rsid w:val="00E71B53"/>
    <w:rsid w:val="00E7257D"/>
    <w:rsid w:val="00E727E5"/>
    <w:rsid w:val="00E7283F"/>
    <w:rsid w:val="00E73059"/>
    <w:rsid w:val="00E736CB"/>
    <w:rsid w:val="00E73F6F"/>
    <w:rsid w:val="00E74392"/>
    <w:rsid w:val="00E747C6"/>
    <w:rsid w:val="00E7482B"/>
    <w:rsid w:val="00E74A7D"/>
    <w:rsid w:val="00E74C05"/>
    <w:rsid w:val="00E74CE7"/>
    <w:rsid w:val="00E756FC"/>
    <w:rsid w:val="00E75D24"/>
    <w:rsid w:val="00E75F50"/>
    <w:rsid w:val="00E762F9"/>
    <w:rsid w:val="00E76394"/>
    <w:rsid w:val="00E768CD"/>
    <w:rsid w:val="00E768EB"/>
    <w:rsid w:val="00E772E0"/>
    <w:rsid w:val="00E77A08"/>
    <w:rsid w:val="00E77D1B"/>
    <w:rsid w:val="00E809C7"/>
    <w:rsid w:val="00E80DF0"/>
    <w:rsid w:val="00E80E11"/>
    <w:rsid w:val="00E812B1"/>
    <w:rsid w:val="00E81FE6"/>
    <w:rsid w:val="00E82D55"/>
    <w:rsid w:val="00E830C4"/>
    <w:rsid w:val="00E83F95"/>
    <w:rsid w:val="00E8420B"/>
    <w:rsid w:val="00E84312"/>
    <w:rsid w:val="00E8458B"/>
    <w:rsid w:val="00E8475A"/>
    <w:rsid w:val="00E850D7"/>
    <w:rsid w:val="00E8632F"/>
    <w:rsid w:val="00E866C5"/>
    <w:rsid w:val="00E87728"/>
    <w:rsid w:val="00E87BE9"/>
    <w:rsid w:val="00E9046C"/>
    <w:rsid w:val="00E904D6"/>
    <w:rsid w:val="00E905C1"/>
    <w:rsid w:val="00E90826"/>
    <w:rsid w:val="00E90DBC"/>
    <w:rsid w:val="00E9143D"/>
    <w:rsid w:val="00E91F2F"/>
    <w:rsid w:val="00E9266E"/>
    <w:rsid w:val="00E929F8"/>
    <w:rsid w:val="00E92E69"/>
    <w:rsid w:val="00E933E6"/>
    <w:rsid w:val="00E93B47"/>
    <w:rsid w:val="00E93D7F"/>
    <w:rsid w:val="00E9411B"/>
    <w:rsid w:val="00E9416F"/>
    <w:rsid w:val="00E94621"/>
    <w:rsid w:val="00E948DA"/>
    <w:rsid w:val="00E949E7"/>
    <w:rsid w:val="00E94CC4"/>
    <w:rsid w:val="00E952FF"/>
    <w:rsid w:val="00E95375"/>
    <w:rsid w:val="00E95578"/>
    <w:rsid w:val="00E96008"/>
    <w:rsid w:val="00E96093"/>
    <w:rsid w:val="00E964BF"/>
    <w:rsid w:val="00E964E3"/>
    <w:rsid w:val="00E96E06"/>
    <w:rsid w:val="00E972E4"/>
    <w:rsid w:val="00E97536"/>
    <w:rsid w:val="00E97934"/>
    <w:rsid w:val="00EA019B"/>
    <w:rsid w:val="00EA0F66"/>
    <w:rsid w:val="00EA1235"/>
    <w:rsid w:val="00EA1275"/>
    <w:rsid w:val="00EA1541"/>
    <w:rsid w:val="00EA1A58"/>
    <w:rsid w:val="00EA1DAD"/>
    <w:rsid w:val="00EA1F51"/>
    <w:rsid w:val="00EA20EA"/>
    <w:rsid w:val="00EA2334"/>
    <w:rsid w:val="00EA25FB"/>
    <w:rsid w:val="00EA272B"/>
    <w:rsid w:val="00EA3069"/>
    <w:rsid w:val="00EA3163"/>
    <w:rsid w:val="00EA3439"/>
    <w:rsid w:val="00EA343A"/>
    <w:rsid w:val="00EA3998"/>
    <w:rsid w:val="00EA40A8"/>
    <w:rsid w:val="00EA44CE"/>
    <w:rsid w:val="00EA47E5"/>
    <w:rsid w:val="00EA4A11"/>
    <w:rsid w:val="00EA5200"/>
    <w:rsid w:val="00EA57E7"/>
    <w:rsid w:val="00EA69F6"/>
    <w:rsid w:val="00EA6DD0"/>
    <w:rsid w:val="00EA705B"/>
    <w:rsid w:val="00EA7A3A"/>
    <w:rsid w:val="00EB080F"/>
    <w:rsid w:val="00EB0D5D"/>
    <w:rsid w:val="00EB1680"/>
    <w:rsid w:val="00EB1C48"/>
    <w:rsid w:val="00EB1E65"/>
    <w:rsid w:val="00EB204D"/>
    <w:rsid w:val="00EB2378"/>
    <w:rsid w:val="00EB2473"/>
    <w:rsid w:val="00EB257E"/>
    <w:rsid w:val="00EB27E8"/>
    <w:rsid w:val="00EB3023"/>
    <w:rsid w:val="00EB30D9"/>
    <w:rsid w:val="00EB3D3E"/>
    <w:rsid w:val="00EB40F4"/>
    <w:rsid w:val="00EB4154"/>
    <w:rsid w:val="00EB4262"/>
    <w:rsid w:val="00EB4D12"/>
    <w:rsid w:val="00EB4ED9"/>
    <w:rsid w:val="00EB53A9"/>
    <w:rsid w:val="00EB54C1"/>
    <w:rsid w:val="00EB58BB"/>
    <w:rsid w:val="00EB58E8"/>
    <w:rsid w:val="00EB5B7B"/>
    <w:rsid w:val="00EB5BC4"/>
    <w:rsid w:val="00EB6862"/>
    <w:rsid w:val="00EB6D23"/>
    <w:rsid w:val="00EB6E01"/>
    <w:rsid w:val="00EB6E6D"/>
    <w:rsid w:val="00EB6F51"/>
    <w:rsid w:val="00EB7271"/>
    <w:rsid w:val="00EB7514"/>
    <w:rsid w:val="00EB7676"/>
    <w:rsid w:val="00EB77DD"/>
    <w:rsid w:val="00EB7887"/>
    <w:rsid w:val="00EC02C4"/>
    <w:rsid w:val="00EC0719"/>
    <w:rsid w:val="00EC07A9"/>
    <w:rsid w:val="00EC132E"/>
    <w:rsid w:val="00EC1851"/>
    <w:rsid w:val="00EC1B5F"/>
    <w:rsid w:val="00EC1DEA"/>
    <w:rsid w:val="00EC2177"/>
    <w:rsid w:val="00EC2332"/>
    <w:rsid w:val="00EC2636"/>
    <w:rsid w:val="00EC2922"/>
    <w:rsid w:val="00EC2AA9"/>
    <w:rsid w:val="00EC2D03"/>
    <w:rsid w:val="00EC2DAB"/>
    <w:rsid w:val="00EC3D03"/>
    <w:rsid w:val="00EC3D11"/>
    <w:rsid w:val="00EC3E3C"/>
    <w:rsid w:val="00EC467E"/>
    <w:rsid w:val="00EC4B92"/>
    <w:rsid w:val="00EC540D"/>
    <w:rsid w:val="00EC6230"/>
    <w:rsid w:val="00EC6FFC"/>
    <w:rsid w:val="00EC7048"/>
    <w:rsid w:val="00EC7386"/>
    <w:rsid w:val="00EC777F"/>
    <w:rsid w:val="00EC78FB"/>
    <w:rsid w:val="00EC7AD9"/>
    <w:rsid w:val="00ED0744"/>
    <w:rsid w:val="00ED0837"/>
    <w:rsid w:val="00ED0BFD"/>
    <w:rsid w:val="00ED1625"/>
    <w:rsid w:val="00ED1A55"/>
    <w:rsid w:val="00ED1EE0"/>
    <w:rsid w:val="00ED1FFF"/>
    <w:rsid w:val="00ED2400"/>
    <w:rsid w:val="00ED2FC0"/>
    <w:rsid w:val="00ED3071"/>
    <w:rsid w:val="00ED31CD"/>
    <w:rsid w:val="00ED31FF"/>
    <w:rsid w:val="00ED3BEE"/>
    <w:rsid w:val="00ED3CDB"/>
    <w:rsid w:val="00ED5635"/>
    <w:rsid w:val="00ED57DA"/>
    <w:rsid w:val="00ED6409"/>
    <w:rsid w:val="00ED6D01"/>
    <w:rsid w:val="00ED70AB"/>
    <w:rsid w:val="00ED745F"/>
    <w:rsid w:val="00ED7AD3"/>
    <w:rsid w:val="00ED7C2B"/>
    <w:rsid w:val="00EE02CF"/>
    <w:rsid w:val="00EE040B"/>
    <w:rsid w:val="00EE0FDC"/>
    <w:rsid w:val="00EE17AD"/>
    <w:rsid w:val="00EE1AA4"/>
    <w:rsid w:val="00EE21B2"/>
    <w:rsid w:val="00EE2D43"/>
    <w:rsid w:val="00EE3040"/>
    <w:rsid w:val="00EE35A1"/>
    <w:rsid w:val="00EE36BA"/>
    <w:rsid w:val="00EE382E"/>
    <w:rsid w:val="00EE38C4"/>
    <w:rsid w:val="00EE4509"/>
    <w:rsid w:val="00EE4FD5"/>
    <w:rsid w:val="00EE52A6"/>
    <w:rsid w:val="00EE5302"/>
    <w:rsid w:val="00EE5355"/>
    <w:rsid w:val="00EE5B58"/>
    <w:rsid w:val="00EE5BCA"/>
    <w:rsid w:val="00EE5F72"/>
    <w:rsid w:val="00EE6084"/>
    <w:rsid w:val="00EE69F2"/>
    <w:rsid w:val="00EE6B38"/>
    <w:rsid w:val="00EE6F32"/>
    <w:rsid w:val="00EE6FF3"/>
    <w:rsid w:val="00EE7000"/>
    <w:rsid w:val="00EE715F"/>
    <w:rsid w:val="00EE7303"/>
    <w:rsid w:val="00EE7D4F"/>
    <w:rsid w:val="00EF09EE"/>
    <w:rsid w:val="00EF0F01"/>
    <w:rsid w:val="00EF1450"/>
    <w:rsid w:val="00EF1B27"/>
    <w:rsid w:val="00EF2003"/>
    <w:rsid w:val="00EF21E0"/>
    <w:rsid w:val="00EF26C4"/>
    <w:rsid w:val="00EF29C8"/>
    <w:rsid w:val="00EF2DF7"/>
    <w:rsid w:val="00EF30BE"/>
    <w:rsid w:val="00EF3525"/>
    <w:rsid w:val="00EF3FDA"/>
    <w:rsid w:val="00EF4347"/>
    <w:rsid w:val="00EF44F5"/>
    <w:rsid w:val="00EF4D6F"/>
    <w:rsid w:val="00EF4F54"/>
    <w:rsid w:val="00EF50A9"/>
    <w:rsid w:val="00EF549E"/>
    <w:rsid w:val="00EF593D"/>
    <w:rsid w:val="00EF5E6C"/>
    <w:rsid w:val="00EF61E5"/>
    <w:rsid w:val="00EF67BE"/>
    <w:rsid w:val="00EF6A3D"/>
    <w:rsid w:val="00EF71C4"/>
    <w:rsid w:val="00EF738A"/>
    <w:rsid w:val="00EF7B4C"/>
    <w:rsid w:val="00EF7BFA"/>
    <w:rsid w:val="00EF7C79"/>
    <w:rsid w:val="00F006B1"/>
    <w:rsid w:val="00F00D51"/>
    <w:rsid w:val="00F01666"/>
    <w:rsid w:val="00F01687"/>
    <w:rsid w:val="00F01C3D"/>
    <w:rsid w:val="00F0263E"/>
    <w:rsid w:val="00F02654"/>
    <w:rsid w:val="00F02B55"/>
    <w:rsid w:val="00F02F5F"/>
    <w:rsid w:val="00F03261"/>
    <w:rsid w:val="00F036BB"/>
    <w:rsid w:val="00F03E0F"/>
    <w:rsid w:val="00F03E5E"/>
    <w:rsid w:val="00F03EB7"/>
    <w:rsid w:val="00F041F5"/>
    <w:rsid w:val="00F046B8"/>
    <w:rsid w:val="00F04B0E"/>
    <w:rsid w:val="00F04B48"/>
    <w:rsid w:val="00F04BE0"/>
    <w:rsid w:val="00F04C8A"/>
    <w:rsid w:val="00F05327"/>
    <w:rsid w:val="00F055B3"/>
    <w:rsid w:val="00F05D89"/>
    <w:rsid w:val="00F05E68"/>
    <w:rsid w:val="00F06072"/>
    <w:rsid w:val="00F06C61"/>
    <w:rsid w:val="00F07177"/>
    <w:rsid w:val="00F0719B"/>
    <w:rsid w:val="00F07307"/>
    <w:rsid w:val="00F07760"/>
    <w:rsid w:val="00F07DFD"/>
    <w:rsid w:val="00F104FE"/>
    <w:rsid w:val="00F10B97"/>
    <w:rsid w:val="00F10DED"/>
    <w:rsid w:val="00F1177D"/>
    <w:rsid w:val="00F126F0"/>
    <w:rsid w:val="00F12B71"/>
    <w:rsid w:val="00F12EF9"/>
    <w:rsid w:val="00F132D6"/>
    <w:rsid w:val="00F139C7"/>
    <w:rsid w:val="00F13D8F"/>
    <w:rsid w:val="00F13EE1"/>
    <w:rsid w:val="00F14350"/>
    <w:rsid w:val="00F1438C"/>
    <w:rsid w:val="00F1439B"/>
    <w:rsid w:val="00F1443A"/>
    <w:rsid w:val="00F145EB"/>
    <w:rsid w:val="00F1498B"/>
    <w:rsid w:val="00F1605E"/>
    <w:rsid w:val="00F16939"/>
    <w:rsid w:val="00F16CC8"/>
    <w:rsid w:val="00F174FE"/>
    <w:rsid w:val="00F20288"/>
    <w:rsid w:val="00F203CF"/>
    <w:rsid w:val="00F20790"/>
    <w:rsid w:val="00F20847"/>
    <w:rsid w:val="00F2159A"/>
    <w:rsid w:val="00F21D16"/>
    <w:rsid w:val="00F2206F"/>
    <w:rsid w:val="00F22733"/>
    <w:rsid w:val="00F22EF8"/>
    <w:rsid w:val="00F23421"/>
    <w:rsid w:val="00F2370A"/>
    <w:rsid w:val="00F2414A"/>
    <w:rsid w:val="00F2462B"/>
    <w:rsid w:val="00F24833"/>
    <w:rsid w:val="00F24B7C"/>
    <w:rsid w:val="00F24C45"/>
    <w:rsid w:val="00F258C1"/>
    <w:rsid w:val="00F25920"/>
    <w:rsid w:val="00F25A0B"/>
    <w:rsid w:val="00F25A33"/>
    <w:rsid w:val="00F25B9F"/>
    <w:rsid w:val="00F26296"/>
    <w:rsid w:val="00F2630E"/>
    <w:rsid w:val="00F26492"/>
    <w:rsid w:val="00F267AC"/>
    <w:rsid w:val="00F272F0"/>
    <w:rsid w:val="00F27559"/>
    <w:rsid w:val="00F27761"/>
    <w:rsid w:val="00F30094"/>
    <w:rsid w:val="00F30542"/>
    <w:rsid w:val="00F306BF"/>
    <w:rsid w:val="00F308B7"/>
    <w:rsid w:val="00F30B48"/>
    <w:rsid w:val="00F30F66"/>
    <w:rsid w:val="00F3187A"/>
    <w:rsid w:val="00F31A50"/>
    <w:rsid w:val="00F31C05"/>
    <w:rsid w:val="00F31F48"/>
    <w:rsid w:val="00F3297E"/>
    <w:rsid w:val="00F32A9C"/>
    <w:rsid w:val="00F32C01"/>
    <w:rsid w:val="00F33043"/>
    <w:rsid w:val="00F33E45"/>
    <w:rsid w:val="00F33EAF"/>
    <w:rsid w:val="00F34259"/>
    <w:rsid w:val="00F34429"/>
    <w:rsid w:val="00F34516"/>
    <w:rsid w:val="00F3482B"/>
    <w:rsid w:val="00F35572"/>
    <w:rsid w:val="00F35B76"/>
    <w:rsid w:val="00F35F92"/>
    <w:rsid w:val="00F36145"/>
    <w:rsid w:val="00F36388"/>
    <w:rsid w:val="00F36648"/>
    <w:rsid w:val="00F36657"/>
    <w:rsid w:val="00F36766"/>
    <w:rsid w:val="00F369C7"/>
    <w:rsid w:val="00F36BD0"/>
    <w:rsid w:val="00F36FD9"/>
    <w:rsid w:val="00F37670"/>
    <w:rsid w:val="00F37922"/>
    <w:rsid w:val="00F379BD"/>
    <w:rsid w:val="00F37A5A"/>
    <w:rsid w:val="00F37DEA"/>
    <w:rsid w:val="00F4073B"/>
    <w:rsid w:val="00F40B37"/>
    <w:rsid w:val="00F40BCE"/>
    <w:rsid w:val="00F40D1E"/>
    <w:rsid w:val="00F41617"/>
    <w:rsid w:val="00F41629"/>
    <w:rsid w:val="00F424D2"/>
    <w:rsid w:val="00F42BD3"/>
    <w:rsid w:val="00F4322A"/>
    <w:rsid w:val="00F43F9B"/>
    <w:rsid w:val="00F440B4"/>
    <w:rsid w:val="00F441C1"/>
    <w:rsid w:val="00F442A1"/>
    <w:rsid w:val="00F453F3"/>
    <w:rsid w:val="00F45AE6"/>
    <w:rsid w:val="00F45B0C"/>
    <w:rsid w:val="00F4692A"/>
    <w:rsid w:val="00F46B7F"/>
    <w:rsid w:val="00F46F6B"/>
    <w:rsid w:val="00F4754D"/>
    <w:rsid w:val="00F4780C"/>
    <w:rsid w:val="00F478BF"/>
    <w:rsid w:val="00F47D2A"/>
    <w:rsid w:val="00F508E7"/>
    <w:rsid w:val="00F51CD5"/>
    <w:rsid w:val="00F51DEB"/>
    <w:rsid w:val="00F523E5"/>
    <w:rsid w:val="00F529A1"/>
    <w:rsid w:val="00F52B5E"/>
    <w:rsid w:val="00F52B97"/>
    <w:rsid w:val="00F52D8D"/>
    <w:rsid w:val="00F5307B"/>
    <w:rsid w:val="00F5366B"/>
    <w:rsid w:val="00F54244"/>
    <w:rsid w:val="00F54778"/>
    <w:rsid w:val="00F56B38"/>
    <w:rsid w:val="00F56EDC"/>
    <w:rsid w:val="00F57248"/>
    <w:rsid w:val="00F57283"/>
    <w:rsid w:val="00F575B5"/>
    <w:rsid w:val="00F600E3"/>
    <w:rsid w:val="00F604DA"/>
    <w:rsid w:val="00F605BD"/>
    <w:rsid w:val="00F60C5B"/>
    <w:rsid w:val="00F60DF0"/>
    <w:rsid w:val="00F6104A"/>
    <w:rsid w:val="00F612AD"/>
    <w:rsid w:val="00F616FC"/>
    <w:rsid w:val="00F6193B"/>
    <w:rsid w:val="00F6203A"/>
    <w:rsid w:val="00F629AA"/>
    <w:rsid w:val="00F62A24"/>
    <w:rsid w:val="00F63447"/>
    <w:rsid w:val="00F635E2"/>
    <w:rsid w:val="00F63CC0"/>
    <w:rsid w:val="00F63E09"/>
    <w:rsid w:val="00F641B2"/>
    <w:rsid w:val="00F64333"/>
    <w:rsid w:val="00F644B3"/>
    <w:rsid w:val="00F64AD5"/>
    <w:rsid w:val="00F652B6"/>
    <w:rsid w:val="00F65682"/>
    <w:rsid w:val="00F6578F"/>
    <w:rsid w:val="00F65E32"/>
    <w:rsid w:val="00F6601F"/>
    <w:rsid w:val="00F662F6"/>
    <w:rsid w:val="00F66500"/>
    <w:rsid w:val="00F6658D"/>
    <w:rsid w:val="00F66725"/>
    <w:rsid w:val="00F66955"/>
    <w:rsid w:val="00F66A8A"/>
    <w:rsid w:val="00F66BB4"/>
    <w:rsid w:val="00F6738D"/>
    <w:rsid w:val="00F6741F"/>
    <w:rsid w:val="00F678C1"/>
    <w:rsid w:val="00F67E22"/>
    <w:rsid w:val="00F67F5B"/>
    <w:rsid w:val="00F7061E"/>
    <w:rsid w:val="00F70D5E"/>
    <w:rsid w:val="00F71129"/>
    <w:rsid w:val="00F7184D"/>
    <w:rsid w:val="00F71C9E"/>
    <w:rsid w:val="00F71FAC"/>
    <w:rsid w:val="00F7252A"/>
    <w:rsid w:val="00F735D0"/>
    <w:rsid w:val="00F73EA2"/>
    <w:rsid w:val="00F73EED"/>
    <w:rsid w:val="00F73F72"/>
    <w:rsid w:val="00F73FD4"/>
    <w:rsid w:val="00F743A8"/>
    <w:rsid w:val="00F74679"/>
    <w:rsid w:val="00F74C60"/>
    <w:rsid w:val="00F7538C"/>
    <w:rsid w:val="00F75AFE"/>
    <w:rsid w:val="00F75D41"/>
    <w:rsid w:val="00F75FA6"/>
    <w:rsid w:val="00F761BB"/>
    <w:rsid w:val="00F766D0"/>
    <w:rsid w:val="00F767B9"/>
    <w:rsid w:val="00F76ACB"/>
    <w:rsid w:val="00F76D69"/>
    <w:rsid w:val="00F76E7E"/>
    <w:rsid w:val="00F76EEC"/>
    <w:rsid w:val="00F774DE"/>
    <w:rsid w:val="00F7776E"/>
    <w:rsid w:val="00F77771"/>
    <w:rsid w:val="00F800DD"/>
    <w:rsid w:val="00F80B43"/>
    <w:rsid w:val="00F8135C"/>
    <w:rsid w:val="00F818B4"/>
    <w:rsid w:val="00F81C60"/>
    <w:rsid w:val="00F82BE9"/>
    <w:rsid w:val="00F82DA0"/>
    <w:rsid w:val="00F8388D"/>
    <w:rsid w:val="00F83957"/>
    <w:rsid w:val="00F841DD"/>
    <w:rsid w:val="00F845FE"/>
    <w:rsid w:val="00F846B8"/>
    <w:rsid w:val="00F846F1"/>
    <w:rsid w:val="00F84B5F"/>
    <w:rsid w:val="00F859B6"/>
    <w:rsid w:val="00F85DC9"/>
    <w:rsid w:val="00F85EF9"/>
    <w:rsid w:val="00F86A99"/>
    <w:rsid w:val="00F86CC1"/>
    <w:rsid w:val="00F86D3C"/>
    <w:rsid w:val="00F870BF"/>
    <w:rsid w:val="00F87838"/>
    <w:rsid w:val="00F87A6C"/>
    <w:rsid w:val="00F90207"/>
    <w:rsid w:val="00F90229"/>
    <w:rsid w:val="00F90601"/>
    <w:rsid w:val="00F90F5E"/>
    <w:rsid w:val="00F90F96"/>
    <w:rsid w:val="00F920FA"/>
    <w:rsid w:val="00F92278"/>
    <w:rsid w:val="00F92942"/>
    <w:rsid w:val="00F92A3E"/>
    <w:rsid w:val="00F92DF9"/>
    <w:rsid w:val="00F92E34"/>
    <w:rsid w:val="00F92F8D"/>
    <w:rsid w:val="00F93275"/>
    <w:rsid w:val="00F93281"/>
    <w:rsid w:val="00F93542"/>
    <w:rsid w:val="00F936EF"/>
    <w:rsid w:val="00F93B67"/>
    <w:rsid w:val="00F93CDE"/>
    <w:rsid w:val="00F93FD7"/>
    <w:rsid w:val="00F94855"/>
    <w:rsid w:val="00F94BFA"/>
    <w:rsid w:val="00F95288"/>
    <w:rsid w:val="00F95558"/>
    <w:rsid w:val="00F95721"/>
    <w:rsid w:val="00F95C0E"/>
    <w:rsid w:val="00F95F7E"/>
    <w:rsid w:val="00F96230"/>
    <w:rsid w:val="00F964F9"/>
    <w:rsid w:val="00F968FE"/>
    <w:rsid w:val="00F96932"/>
    <w:rsid w:val="00F969C1"/>
    <w:rsid w:val="00F96DDC"/>
    <w:rsid w:val="00F96EB5"/>
    <w:rsid w:val="00F975CC"/>
    <w:rsid w:val="00FA173B"/>
    <w:rsid w:val="00FA1ED0"/>
    <w:rsid w:val="00FA1EED"/>
    <w:rsid w:val="00FA2432"/>
    <w:rsid w:val="00FA25C9"/>
    <w:rsid w:val="00FA29B0"/>
    <w:rsid w:val="00FA2E15"/>
    <w:rsid w:val="00FA3208"/>
    <w:rsid w:val="00FA3283"/>
    <w:rsid w:val="00FA39A5"/>
    <w:rsid w:val="00FA39A6"/>
    <w:rsid w:val="00FA3C29"/>
    <w:rsid w:val="00FA3DD5"/>
    <w:rsid w:val="00FA3F0F"/>
    <w:rsid w:val="00FA4010"/>
    <w:rsid w:val="00FA4369"/>
    <w:rsid w:val="00FA44AB"/>
    <w:rsid w:val="00FA4828"/>
    <w:rsid w:val="00FA4BA9"/>
    <w:rsid w:val="00FA4D7C"/>
    <w:rsid w:val="00FA5352"/>
    <w:rsid w:val="00FA599E"/>
    <w:rsid w:val="00FA5AC8"/>
    <w:rsid w:val="00FA5B82"/>
    <w:rsid w:val="00FA64B7"/>
    <w:rsid w:val="00FA67EE"/>
    <w:rsid w:val="00FA6D6E"/>
    <w:rsid w:val="00FB05E9"/>
    <w:rsid w:val="00FB0977"/>
    <w:rsid w:val="00FB0FF6"/>
    <w:rsid w:val="00FB1268"/>
    <w:rsid w:val="00FB1946"/>
    <w:rsid w:val="00FB1C7E"/>
    <w:rsid w:val="00FB1EB3"/>
    <w:rsid w:val="00FB1EB9"/>
    <w:rsid w:val="00FB2040"/>
    <w:rsid w:val="00FB236F"/>
    <w:rsid w:val="00FB258D"/>
    <w:rsid w:val="00FB289A"/>
    <w:rsid w:val="00FB31F5"/>
    <w:rsid w:val="00FB333C"/>
    <w:rsid w:val="00FB3379"/>
    <w:rsid w:val="00FB34F4"/>
    <w:rsid w:val="00FB389E"/>
    <w:rsid w:val="00FB3983"/>
    <w:rsid w:val="00FB3DB4"/>
    <w:rsid w:val="00FB3EF6"/>
    <w:rsid w:val="00FB49B0"/>
    <w:rsid w:val="00FB49CF"/>
    <w:rsid w:val="00FB4B32"/>
    <w:rsid w:val="00FB4B87"/>
    <w:rsid w:val="00FB4EAD"/>
    <w:rsid w:val="00FB55A0"/>
    <w:rsid w:val="00FB580C"/>
    <w:rsid w:val="00FB6217"/>
    <w:rsid w:val="00FB63EA"/>
    <w:rsid w:val="00FB66AA"/>
    <w:rsid w:val="00FB66BD"/>
    <w:rsid w:val="00FB671B"/>
    <w:rsid w:val="00FB73F9"/>
    <w:rsid w:val="00FC0934"/>
    <w:rsid w:val="00FC095E"/>
    <w:rsid w:val="00FC1284"/>
    <w:rsid w:val="00FC1CC6"/>
    <w:rsid w:val="00FC2145"/>
    <w:rsid w:val="00FC22E6"/>
    <w:rsid w:val="00FC2524"/>
    <w:rsid w:val="00FC29F5"/>
    <w:rsid w:val="00FC2A92"/>
    <w:rsid w:val="00FC31CC"/>
    <w:rsid w:val="00FC3631"/>
    <w:rsid w:val="00FC377B"/>
    <w:rsid w:val="00FC3D74"/>
    <w:rsid w:val="00FC57A6"/>
    <w:rsid w:val="00FC61A3"/>
    <w:rsid w:val="00FC6733"/>
    <w:rsid w:val="00FC6734"/>
    <w:rsid w:val="00FC67A6"/>
    <w:rsid w:val="00FC6897"/>
    <w:rsid w:val="00FC6B71"/>
    <w:rsid w:val="00FC6BC4"/>
    <w:rsid w:val="00FC7363"/>
    <w:rsid w:val="00FC773B"/>
    <w:rsid w:val="00FC7A6F"/>
    <w:rsid w:val="00FC7D21"/>
    <w:rsid w:val="00FD0570"/>
    <w:rsid w:val="00FD0BD4"/>
    <w:rsid w:val="00FD1B16"/>
    <w:rsid w:val="00FD2A9E"/>
    <w:rsid w:val="00FD2D32"/>
    <w:rsid w:val="00FD3128"/>
    <w:rsid w:val="00FD3938"/>
    <w:rsid w:val="00FD48F5"/>
    <w:rsid w:val="00FD533A"/>
    <w:rsid w:val="00FD5743"/>
    <w:rsid w:val="00FD57F5"/>
    <w:rsid w:val="00FD5B85"/>
    <w:rsid w:val="00FD5DD2"/>
    <w:rsid w:val="00FD5EDE"/>
    <w:rsid w:val="00FD62B1"/>
    <w:rsid w:val="00FD6F8F"/>
    <w:rsid w:val="00FD7287"/>
    <w:rsid w:val="00FD73D1"/>
    <w:rsid w:val="00FD7C52"/>
    <w:rsid w:val="00FD7EB7"/>
    <w:rsid w:val="00FD7EF3"/>
    <w:rsid w:val="00FE0212"/>
    <w:rsid w:val="00FE09F7"/>
    <w:rsid w:val="00FE0BA9"/>
    <w:rsid w:val="00FE0C03"/>
    <w:rsid w:val="00FE13AC"/>
    <w:rsid w:val="00FE160B"/>
    <w:rsid w:val="00FE18B7"/>
    <w:rsid w:val="00FE2587"/>
    <w:rsid w:val="00FE295B"/>
    <w:rsid w:val="00FE2B6B"/>
    <w:rsid w:val="00FE2B7E"/>
    <w:rsid w:val="00FE2C46"/>
    <w:rsid w:val="00FE313B"/>
    <w:rsid w:val="00FE325E"/>
    <w:rsid w:val="00FE3317"/>
    <w:rsid w:val="00FE352E"/>
    <w:rsid w:val="00FE3BF6"/>
    <w:rsid w:val="00FE43D7"/>
    <w:rsid w:val="00FE56B5"/>
    <w:rsid w:val="00FE574A"/>
    <w:rsid w:val="00FE5907"/>
    <w:rsid w:val="00FE596E"/>
    <w:rsid w:val="00FE5B93"/>
    <w:rsid w:val="00FE7E1C"/>
    <w:rsid w:val="00FF02DD"/>
    <w:rsid w:val="00FF09FB"/>
    <w:rsid w:val="00FF0C38"/>
    <w:rsid w:val="00FF19EB"/>
    <w:rsid w:val="00FF1A8D"/>
    <w:rsid w:val="00FF1E83"/>
    <w:rsid w:val="00FF261A"/>
    <w:rsid w:val="00FF28A2"/>
    <w:rsid w:val="00FF3BAA"/>
    <w:rsid w:val="00FF4314"/>
    <w:rsid w:val="00FF4A71"/>
    <w:rsid w:val="00FF4C56"/>
    <w:rsid w:val="00FF54A4"/>
    <w:rsid w:val="00FF67FC"/>
    <w:rsid w:val="00FF6D67"/>
    <w:rsid w:val="00FF705E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BD"/>
    <w:rPr>
      <w:sz w:val="24"/>
      <w:szCs w:val="24"/>
    </w:rPr>
  </w:style>
  <w:style w:type="paragraph" w:styleId="Ttulo1">
    <w:name w:val="heading 1"/>
    <w:basedOn w:val="Normal"/>
    <w:next w:val="Normal"/>
    <w:qFormat/>
    <w:rsid w:val="00164899"/>
    <w:pPr>
      <w:keepNext/>
      <w:tabs>
        <w:tab w:val="left" w:pos="825"/>
      </w:tabs>
      <w:jc w:val="center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1DE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A31DE7"/>
    <w:rPr>
      <w:color w:val="0000FF"/>
      <w:u w:val="single"/>
    </w:rPr>
  </w:style>
  <w:style w:type="paragraph" w:styleId="Rodap">
    <w:name w:val="footer"/>
    <w:basedOn w:val="Normal"/>
    <w:rsid w:val="00A31DE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1DE7"/>
  </w:style>
  <w:style w:type="paragraph" w:styleId="Corpodetexto">
    <w:name w:val="Body Text"/>
    <w:basedOn w:val="Normal"/>
    <w:link w:val="CorpodetextoChar"/>
    <w:rsid w:val="00A31DE7"/>
    <w:pPr>
      <w:jc w:val="both"/>
    </w:pPr>
  </w:style>
  <w:style w:type="paragraph" w:styleId="NormalWeb">
    <w:name w:val="Normal (Web)"/>
    <w:basedOn w:val="Normal"/>
    <w:rsid w:val="00771B3A"/>
    <w:pPr>
      <w:spacing w:before="100" w:beforeAutospacing="1" w:after="100" w:afterAutospacing="1"/>
    </w:pPr>
  </w:style>
  <w:style w:type="character" w:styleId="Forte">
    <w:name w:val="Strong"/>
    <w:qFormat/>
    <w:rsid w:val="00725937"/>
    <w:rPr>
      <w:b/>
      <w:bCs/>
    </w:rPr>
  </w:style>
  <w:style w:type="character" w:customStyle="1" w:styleId="CorpodetextoChar">
    <w:name w:val="Corpo de texto Char"/>
    <w:link w:val="Corpodetexto"/>
    <w:rsid w:val="002019E1"/>
    <w:rPr>
      <w:sz w:val="24"/>
      <w:szCs w:val="24"/>
      <w:lang w:val="pt-BR" w:eastAsia="pt-BR" w:bidi="ar-SA"/>
    </w:rPr>
  </w:style>
  <w:style w:type="paragraph" w:customStyle="1" w:styleId="ecxmsonormal">
    <w:name w:val="ecxmsonormal"/>
    <w:basedOn w:val="Normal"/>
    <w:rsid w:val="000C0618"/>
    <w:pPr>
      <w:spacing w:after="324"/>
    </w:pPr>
  </w:style>
  <w:style w:type="character" w:customStyle="1" w:styleId="ecxmsopagenumber">
    <w:name w:val="ecxmsopagenumber"/>
    <w:basedOn w:val="Fontepargpadro"/>
    <w:rsid w:val="000C0618"/>
  </w:style>
  <w:style w:type="character" w:customStyle="1" w:styleId="apple-converted-space">
    <w:name w:val="apple-converted-space"/>
    <w:rsid w:val="00810477"/>
  </w:style>
  <w:style w:type="paragraph" w:customStyle="1" w:styleId="texto2">
    <w:name w:val="texto2"/>
    <w:basedOn w:val="Normal"/>
    <w:rsid w:val="00195B7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41EB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F4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4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BD"/>
    <w:rPr>
      <w:sz w:val="24"/>
      <w:szCs w:val="24"/>
    </w:rPr>
  </w:style>
  <w:style w:type="paragraph" w:styleId="Ttulo1">
    <w:name w:val="heading 1"/>
    <w:basedOn w:val="Normal"/>
    <w:next w:val="Normal"/>
    <w:qFormat/>
    <w:rsid w:val="00164899"/>
    <w:pPr>
      <w:keepNext/>
      <w:tabs>
        <w:tab w:val="left" w:pos="825"/>
      </w:tabs>
      <w:jc w:val="center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1DE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A31DE7"/>
    <w:rPr>
      <w:color w:val="0000FF"/>
      <w:u w:val="single"/>
    </w:rPr>
  </w:style>
  <w:style w:type="paragraph" w:styleId="Rodap">
    <w:name w:val="footer"/>
    <w:basedOn w:val="Normal"/>
    <w:rsid w:val="00A31DE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1DE7"/>
  </w:style>
  <w:style w:type="paragraph" w:styleId="Corpodetexto">
    <w:name w:val="Body Text"/>
    <w:basedOn w:val="Normal"/>
    <w:link w:val="CorpodetextoChar"/>
    <w:rsid w:val="00A31DE7"/>
    <w:pPr>
      <w:jc w:val="both"/>
    </w:pPr>
  </w:style>
  <w:style w:type="paragraph" w:styleId="NormalWeb">
    <w:name w:val="Normal (Web)"/>
    <w:basedOn w:val="Normal"/>
    <w:rsid w:val="00771B3A"/>
    <w:pPr>
      <w:spacing w:before="100" w:beforeAutospacing="1" w:after="100" w:afterAutospacing="1"/>
    </w:pPr>
  </w:style>
  <w:style w:type="character" w:styleId="Forte">
    <w:name w:val="Strong"/>
    <w:qFormat/>
    <w:rsid w:val="00725937"/>
    <w:rPr>
      <w:b/>
      <w:bCs/>
    </w:rPr>
  </w:style>
  <w:style w:type="character" w:customStyle="1" w:styleId="CorpodetextoChar">
    <w:name w:val="Corpo de texto Char"/>
    <w:link w:val="Corpodetexto"/>
    <w:rsid w:val="002019E1"/>
    <w:rPr>
      <w:sz w:val="24"/>
      <w:szCs w:val="24"/>
      <w:lang w:val="pt-BR" w:eastAsia="pt-BR" w:bidi="ar-SA"/>
    </w:rPr>
  </w:style>
  <w:style w:type="paragraph" w:customStyle="1" w:styleId="ecxmsonormal">
    <w:name w:val="ecxmsonormal"/>
    <w:basedOn w:val="Normal"/>
    <w:rsid w:val="000C0618"/>
    <w:pPr>
      <w:spacing w:after="324"/>
    </w:pPr>
  </w:style>
  <w:style w:type="character" w:customStyle="1" w:styleId="ecxmsopagenumber">
    <w:name w:val="ecxmsopagenumber"/>
    <w:basedOn w:val="Fontepargpadro"/>
    <w:rsid w:val="000C0618"/>
  </w:style>
  <w:style w:type="character" w:customStyle="1" w:styleId="apple-converted-space">
    <w:name w:val="apple-converted-space"/>
    <w:rsid w:val="00810477"/>
  </w:style>
  <w:style w:type="paragraph" w:customStyle="1" w:styleId="texto2">
    <w:name w:val="texto2"/>
    <w:basedOn w:val="Normal"/>
    <w:rsid w:val="00195B7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41EB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F4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4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556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9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1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1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2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4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89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8464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98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80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5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4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024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6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3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1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17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08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532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23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33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4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803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2EA9-A133-470B-9959-95125E0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23/2009</vt:lpstr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23/2009</dc:title>
  <dc:creator>Usuario</dc:creator>
  <cp:lastModifiedBy>User</cp:lastModifiedBy>
  <cp:revision>2</cp:revision>
  <cp:lastPrinted>2016-06-21T17:10:00Z</cp:lastPrinted>
  <dcterms:created xsi:type="dcterms:W3CDTF">2017-04-10T14:10:00Z</dcterms:created>
  <dcterms:modified xsi:type="dcterms:W3CDTF">2017-04-10T14:10:00Z</dcterms:modified>
</cp:coreProperties>
</file>